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F2846" w14:textId="316A7F6D" w:rsidR="00B26B37" w:rsidRPr="00A52105" w:rsidRDefault="00AE693A" w:rsidP="00AE693A">
      <w:pPr>
        <w:pStyle w:val="Title"/>
      </w:pPr>
      <w:r w:rsidRPr="00A52105">
        <w:t xml:space="preserve">Samenvatting </w:t>
      </w:r>
      <w:proofErr w:type="spellStart"/>
      <w:r w:rsidRPr="00A52105">
        <w:t>windows</w:t>
      </w:r>
      <w:proofErr w:type="spellEnd"/>
    </w:p>
    <w:p w14:paraId="6D1A05A9" w14:textId="1A581C5B" w:rsidR="00AE693A" w:rsidRPr="00A52105" w:rsidRDefault="00AE693A" w:rsidP="00AE693A"/>
    <w:p w14:paraId="4144A18E" w14:textId="1B748B09" w:rsidR="00AE693A" w:rsidRPr="00A52105" w:rsidRDefault="00AE693A" w:rsidP="00AE693A">
      <w:pPr>
        <w:pStyle w:val="Heading1"/>
      </w:pPr>
      <w:r w:rsidRPr="00A52105">
        <w:t>H1: Inleiding OS</w:t>
      </w:r>
    </w:p>
    <w:p w14:paraId="61069C4D" w14:textId="53C96B24" w:rsidR="00AE693A" w:rsidRPr="00A52105" w:rsidRDefault="00AE693A" w:rsidP="00AE693A"/>
    <w:p w14:paraId="199B9403" w14:textId="77777777" w:rsidR="00AE693A" w:rsidRPr="00A52105" w:rsidRDefault="00AE693A" w:rsidP="00AE693A">
      <w:pPr>
        <w:pStyle w:val="ListParagraph"/>
        <w:numPr>
          <w:ilvl w:val="0"/>
          <w:numId w:val="2"/>
        </w:numPr>
        <w:spacing w:line="256" w:lineRule="auto"/>
        <w:rPr>
          <w:b/>
          <w:bCs/>
        </w:rPr>
      </w:pPr>
      <w:r w:rsidRPr="00A52105">
        <w:rPr>
          <w:b/>
          <w:bCs/>
        </w:rPr>
        <w:t xml:space="preserve">Hoe noemt het </w:t>
      </w:r>
      <w:proofErr w:type="spellStart"/>
      <w:r w:rsidRPr="00A52105">
        <w:rPr>
          <w:b/>
          <w:bCs/>
        </w:rPr>
        <w:t>hardwareafhankelijk</w:t>
      </w:r>
      <w:proofErr w:type="spellEnd"/>
      <w:r w:rsidRPr="00A52105">
        <w:rPr>
          <w:b/>
          <w:bCs/>
        </w:rPr>
        <w:t xml:space="preserve"> en het </w:t>
      </w:r>
      <w:proofErr w:type="spellStart"/>
      <w:r w:rsidRPr="00A52105">
        <w:rPr>
          <w:b/>
          <w:bCs/>
        </w:rPr>
        <w:t>hardwareonafhankelijk</w:t>
      </w:r>
      <w:proofErr w:type="spellEnd"/>
      <w:r w:rsidRPr="00A52105">
        <w:rPr>
          <w:b/>
          <w:bCs/>
        </w:rPr>
        <w:t xml:space="preserve">  deel van het besturingssysteem?</w:t>
      </w:r>
    </w:p>
    <w:p w14:paraId="71202B2D" w14:textId="533CB1DD" w:rsidR="00AE693A" w:rsidRPr="00A52105" w:rsidRDefault="00AE693A" w:rsidP="00AE693A">
      <w:pPr>
        <w:pStyle w:val="ListParagraph"/>
        <w:numPr>
          <w:ilvl w:val="0"/>
          <w:numId w:val="1"/>
        </w:numPr>
      </w:pPr>
      <w:proofErr w:type="spellStart"/>
      <w:r w:rsidRPr="00A52105">
        <w:t>Hardwareonafhankelijk</w:t>
      </w:r>
      <w:proofErr w:type="spellEnd"/>
      <w:r w:rsidRPr="00A52105">
        <w:t xml:space="preserve"> deel is de </w:t>
      </w:r>
      <w:proofErr w:type="spellStart"/>
      <w:r w:rsidRPr="00A52105">
        <w:t>kernel</w:t>
      </w:r>
      <w:proofErr w:type="spellEnd"/>
    </w:p>
    <w:p w14:paraId="51B55E32" w14:textId="0FBB514C" w:rsidR="00AE693A" w:rsidRPr="00A52105" w:rsidRDefault="00AE693A" w:rsidP="00AE693A">
      <w:pPr>
        <w:pStyle w:val="ListParagraph"/>
        <w:numPr>
          <w:ilvl w:val="0"/>
          <w:numId w:val="1"/>
        </w:numPr>
      </w:pPr>
      <w:proofErr w:type="spellStart"/>
      <w:r w:rsidRPr="00A52105">
        <w:t>Hardwareafhankelijk</w:t>
      </w:r>
      <w:proofErr w:type="spellEnd"/>
      <w:r w:rsidRPr="00A52105">
        <w:t xml:space="preserve"> deel zijn de device drivers</w:t>
      </w:r>
    </w:p>
    <w:p w14:paraId="1EB23379" w14:textId="73AC96D4" w:rsidR="00AE693A" w:rsidRPr="00A52105" w:rsidRDefault="00AE693A" w:rsidP="00AE693A">
      <w:pPr>
        <w:pStyle w:val="ListParagraph"/>
        <w:numPr>
          <w:ilvl w:val="0"/>
          <w:numId w:val="2"/>
        </w:numPr>
        <w:spacing w:line="256" w:lineRule="auto"/>
        <w:rPr>
          <w:b/>
          <w:bCs/>
        </w:rPr>
      </w:pPr>
      <w:r w:rsidRPr="00A52105">
        <w:rPr>
          <w:b/>
          <w:bCs/>
        </w:rPr>
        <w:t>Wat is een proces? Leg dit uit adv een voorbeeld. Wat is het verband met een programma</w:t>
      </w:r>
    </w:p>
    <w:p w14:paraId="23B510B0" w14:textId="70AEF20F" w:rsidR="00AE693A" w:rsidRPr="00A52105" w:rsidRDefault="00AE693A" w:rsidP="00AE693A">
      <w:pPr>
        <w:pStyle w:val="ListParagraph"/>
        <w:numPr>
          <w:ilvl w:val="0"/>
          <w:numId w:val="1"/>
        </w:numPr>
      </w:pPr>
      <w:r w:rsidRPr="00A52105">
        <w:t>Een proces is een applicatie of programma dat aan het uitvoeren is. Ontstaat bij de start van een programma en verdwijnt als het klaar is.</w:t>
      </w:r>
    </w:p>
    <w:p w14:paraId="744DED87" w14:textId="4FAA0CCD" w:rsidR="00AE693A" w:rsidRPr="00A52105" w:rsidRDefault="00AE693A" w:rsidP="00AE693A">
      <w:pPr>
        <w:pStyle w:val="ListParagraph"/>
        <w:numPr>
          <w:ilvl w:val="0"/>
          <w:numId w:val="2"/>
        </w:numPr>
        <w:spacing w:line="256" w:lineRule="auto"/>
        <w:rPr>
          <w:b/>
          <w:bCs/>
        </w:rPr>
      </w:pPr>
      <w:r w:rsidRPr="00A52105">
        <w:rPr>
          <w:b/>
          <w:bCs/>
        </w:rPr>
        <w:t>Uit welke 3 delen bestaat een proces? Leg deze uit. Welke worden gelezen / geschreven?</w:t>
      </w:r>
    </w:p>
    <w:p w14:paraId="6C9E39B8" w14:textId="04F5ADA3" w:rsidR="00AE693A" w:rsidRPr="00A52105" w:rsidRDefault="00AE693A" w:rsidP="00AE693A">
      <w:pPr>
        <w:pStyle w:val="ListParagraph"/>
        <w:numPr>
          <w:ilvl w:val="0"/>
          <w:numId w:val="1"/>
        </w:numPr>
      </w:pPr>
      <w:r w:rsidRPr="00A52105">
        <w:t>Codesegment: machine instructies, program counter heft adres van Instructies die wordt uitgevoerd door de CPU (ENKEL LEZEN)</w:t>
      </w:r>
    </w:p>
    <w:p w14:paraId="0D19346B" w14:textId="4E5D17FC" w:rsidR="00AE693A" w:rsidRPr="00A52105" w:rsidRDefault="00AE693A" w:rsidP="00AE693A">
      <w:pPr>
        <w:pStyle w:val="ListParagraph"/>
        <w:numPr>
          <w:ilvl w:val="0"/>
          <w:numId w:val="1"/>
        </w:numPr>
      </w:pPr>
      <w:r w:rsidRPr="00A52105">
        <w:t>Datasegment: gegevens waarmee de machine-instructies gaan rekenen (Wordt gelezen &amp; geschreven door de CPU)</w:t>
      </w:r>
    </w:p>
    <w:p w14:paraId="646E062C" w14:textId="747ED399" w:rsidR="00AE693A" w:rsidRPr="00A52105" w:rsidRDefault="00AE693A" w:rsidP="00AE693A">
      <w:pPr>
        <w:pStyle w:val="ListParagraph"/>
        <w:numPr>
          <w:ilvl w:val="0"/>
          <w:numId w:val="1"/>
        </w:numPr>
      </w:pPr>
      <w:r w:rsidRPr="00A52105">
        <w:t xml:space="preserve">Stacksegment: tijdelijk gestapelde gegevens waar stackpointer naar wijst. </w:t>
      </w:r>
      <w:r w:rsidRPr="00A52105">
        <w:rPr>
          <w:b/>
          <w:bCs/>
        </w:rPr>
        <w:t xml:space="preserve">BV: </w:t>
      </w:r>
      <w:r w:rsidRPr="00A52105">
        <w:t>return adressen. ( Gelezen en geschreven door de CPU)</w:t>
      </w:r>
    </w:p>
    <w:p w14:paraId="40888B32" w14:textId="0AAA148D" w:rsidR="00AE693A" w:rsidRPr="00A52105" w:rsidRDefault="00AE693A" w:rsidP="00AE693A">
      <w:pPr>
        <w:pStyle w:val="ListParagraph"/>
        <w:numPr>
          <w:ilvl w:val="0"/>
          <w:numId w:val="2"/>
        </w:numPr>
        <w:rPr>
          <w:b/>
          <w:bCs/>
        </w:rPr>
      </w:pPr>
      <w:r w:rsidRPr="00A52105">
        <w:rPr>
          <w:b/>
          <w:bCs/>
        </w:rPr>
        <w:t>Wat is een system call? Leg dit uit. Wat is het verband met de instructieset?</w:t>
      </w:r>
    </w:p>
    <w:p w14:paraId="39E32690" w14:textId="0B6BABB8" w:rsidR="00AE693A" w:rsidRPr="00A52105" w:rsidRDefault="00AE693A" w:rsidP="00AE693A">
      <w:pPr>
        <w:pStyle w:val="ListParagraph"/>
        <w:numPr>
          <w:ilvl w:val="0"/>
          <w:numId w:val="1"/>
        </w:numPr>
        <w:rPr>
          <w:b/>
          <w:bCs/>
        </w:rPr>
      </w:pPr>
      <w:r w:rsidRPr="00A52105">
        <w:t xml:space="preserve">een system call is een speciale </w:t>
      </w:r>
      <w:proofErr w:type="spellStart"/>
      <w:r w:rsidRPr="00A52105">
        <w:t>kernel</w:t>
      </w:r>
      <w:proofErr w:type="spellEnd"/>
      <w:r w:rsidRPr="00A52105">
        <w:t xml:space="preserve"> routine van het oproepen van het OS om een bepaalde taak te doen. </w:t>
      </w:r>
      <w:r w:rsidRPr="00A52105">
        <w:rPr>
          <w:b/>
          <w:bCs/>
        </w:rPr>
        <w:t>BV:</w:t>
      </w:r>
      <w:r w:rsidRPr="00A52105">
        <w:t xml:space="preserve"> bestand op harde schijf lezen. System calls zitten in de bibliotheek van het OS, machine-instructies zijn </w:t>
      </w:r>
      <w:proofErr w:type="spellStart"/>
      <w:r w:rsidRPr="00A52105">
        <w:t>hardwareafhankelijk</w:t>
      </w:r>
      <w:proofErr w:type="spellEnd"/>
      <w:r w:rsidRPr="00A52105">
        <w:t xml:space="preserve"> ( gebruikt de device drivers)</w:t>
      </w:r>
    </w:p>
    <w:p w14:paraId="3CA77834" w14:textId="6599BCFA" w:rsidR="00AE693A" w:rsidRPr="00A52105" w:rsidRDefault="00AE693A" w:rsidP="00AE693A">
      <w:pPr>
        <w:pStyle w:val="ListParagraph"/>
        <w:numPr>
          <w:ilvl w:val="0"/>
          <w:numId w:val="2"/>
        </w:numPr>
      </w:pPr>
      <w:r w:rsidRPr="00A52105">
        <w:rPr>
          <w:b/>
          <w:bCs/>
        </w:rPr>
        <w:t xml:space="preserve">leg met eigen woorden uit wat een </w:t>
      </w:r>
      <w:proofErr w:type="spellStart"/>
      <w:r w:rsidRPr="00A52105">
        <w:rPr>
          <w:b/>
          <w:bCs/>
        </w:rPr>
        <w:t>comman</w:t>
      </w:r>
      <w:proofErr w:type="spellEnd"/>
      <w:r w:rsidRPr="00A52105">
        <w:rPr>
          <w:b/>
          <w:bCs/>
        </w:rPr>
        <w:t xml:space="preserve"> line </w:t>
      </w:r>
      <w:proofErr w:type="spellStart"/>
      <w:r w:rsidRPr="00A52105">
        <w:rPr>
          <w:b/>
          <w:bCs/>
        </w:rPr>
        <w:t>interpreter</w:t>
      </w:r>
      <w:proofErr w:type="spellEnd"/>
      <w:r w:rsidRPr="00A52105">
        <w:rPr>
          <w:b/>
          <w:bCs/>
        </w:rPr>
        <w:t xml:space="preserve"> is. Hoe noemt men dit in UNIX</w:t>
      </w:r>
    </w:p>
    <w:p w14:paraId="55F39D8F" w14:textId="1356B237" w:rsidR="00AE693A" w:rsidRPr="00A52105" w:rsidRDefault="00AE693A" w:rsidP="00AE693A">
      <w:pPr>
        <w:pStyle w:val="ListParagraph"/>
        <w:numPr>
          <w:ilvl w:val="0"/>
          <w:numId w:val="1"/>
        </w:numPr>
      </w:pPr>
      <w:r w:rsidRPr="00A52105">
        <w:t xml:space="preserve">interpreteert commando’s via system calls, en voert ze uit als een proces </w:t>
      </w:r>
      <w:r w:rsidRPr="00A52105">
        <w:sym w:font="Wingdings" w:char="F0E0"/>
      </w:r>
      <w:r w:rsidRPr="00A52105">
        <w:t xml:space="preserve"> CLI of terminal of shell in UNIX</w:t>
      </w:r>
    </w:p>
    <w:p w14:paraId="7FFFB334" w14:textId="4D22B98D" w:rsidR="00AE693A" w:rsidRPr="00A52105" w:rsidRDefault="00AE693A" w:rsidP="00AE693A">
      <w:pPr>
        <w:pStyle w:val="ListParagraph"/>
        <w:numPr>
          <w:ilvl w:val="0"/>
          <w:numId w:val="2"/>
        </w:numPr>
        <w:rPr>
          <w:b/>
          <w:bCs/>
        </w:rPr>
      </w:pPr>
      <w:r w:rsidRPr="00A52105">
        <w:rPr>
          <w:b/>
          <w:bCs/>
        </w:rPr>
        <w:t>Wat is het verschil tussen een single-</w:t>
      </w:r>
      <w:proofErr w:type="spellStart"/>
      <w:r w:rsidRPr="00A52105">
        <w:rPr>
          <w:b/>
          <w:bCs/>
        </w:rPr>
        <w:t>tasking</w:t>
      </w:r>
      <w:proofErr w:type="spellEnd"/>
      <w:r w:rsidRPr="00A52105">
        <w:rPr>
          <w:b/>
          <w:bCs/>
        </w:rPr>
        <w:t xml:space="preserve"> en </w:t>
      </w:r>
      <w:proofErr w:type="spellStart"/>
      <w:r w:rsidRPr="00A52105">
        <w:rPr>
          <w:b/>
          <w:bCs/>
        </w:rPr>
        <w:t>multi-tasking</w:t>
      </w:r>
      <w:proofErr w:type="spellEnd"/>
      <w:r w:rsidRPr="00A52105">
        <w:rPr>
          <w:b/>
          <w:bCs/>
        </w:rPr>
        <w:t xml:space="preserve"> OS?</w:t>
      </w:r>
    </w:p>
    <w:p w14:paraId="48352379" w14:textId="733942C3" w:rsidR="00AE693A" w:rsidRPr="00A52105" w:rsidRDefault="00AE693A" w:rsidP="00AE693A">
      <w:pPr>
        <w:pStyle w:val="ListParagraph"/>
        <w:numPr>
          <w:ilvl w:val="0"/>
          <w:numId w:val="1"/>
        </w:numPr>
        <w:rPr>
          <w:b/>
          <w:bCs/>
        </w:rPr>
      </w:pPr>
      <w:r w:rsidRPr="00A52105">
        <w:t>Single-</w:t>
      </w:r>
      <w:proofErr w:type="spellStart"/>
      <w:r w:rsidRPr="00A52105">
        <w:t>tasking</w:t>
      </w:r>
      <w:proofErr w:type="spellEnd"/>
      <w:r w:rsidRPr="00A52105">
        <w:t>: kan 1 proces om de beurt uitvoeren</w:t>
      </w:r>
    </w:p>
    <w:p w14:paraId="76C326C0" w14:textId="1C277AA5" w:rsidR="00AE693A" w:rsidRPr="00A52105" w:rsidRDefault="00AE693A" w:rsidP="00AE693A">
      <w:pPr>
        <w:pStyle w:val="ListParagraph"/>
        <w:numPr>
          <w:ilvl w:val="0"/>
          <w:numId w:val="1"/>
        </w:numPr>
        <w:rPr>
          <w:b/>
          <w:bCs/>
        </w:rPr>
      </w:pPr>
      <w:proofErr w:type="spellStart"/>
      <w:r w:rsidRPr="00A52105">
        <w:t>Multi-tasking</w:t>
      </w:r>
      <w:proofErr w:type="spellEnd"/>
      <w:r w:rsidRPr="00A52105">
        <w:t>: kan meerdere processen ‘schijnbaar’ tegelijk uitvoeren.</w:t>
      </w:r>
    </w:p>
    <w:p w14:paraId="3198C6FC" w14:textId="2D70BE31" w:rsidR="00AE693A" w:rsidRPr="00A52105" w:rsidRDefault="00AE693A" w:rsidP="00AE693A">
      <w:pPr>
        <w:pStyle w:val="ListParagraph"/>
        <w:numPr>
          <w:ilvl w:val="0"/>
          <w:numId w:val="2"/>
        </w:numPr>
        <w:rPr>
          <w:b/>
          <w:bCs/>
        </w:rPr>
      </w:pPr>
      <w:r w:rsidRPr="00A52105">
        <w:rPr>
          <w:b/>
          <w:bCs/>
        </w:rPr>
        <w:t xml:space="preserve">Wat is een </w:t>
      </w:r>
      <w:proofErr w:type="spellStart"/>
      <w:r w:rsidRPr="00A52105">
        <w:rPr>
          <w:b/>
          <w:bCs/>
        </w:rPr>
        <w:t>realtime</w:t>
      </w:r>
      <w:proofErr w:type="spellEnd"/>
      <w:r w:rsidRPr="00A52105">
        <w:rPr>
          <w:b/>
          <w:bCs/>
        </w:rPr>
        <w:t xml:space="preserve"> OS?</w:t>
      </w:r>
    </w:p>
    <w:p w14:paraId="593D2AC0" w14:textId="3F0E81C1" w:rsidR="00AE693A" w:rsidRPr="00A52105" w:rsidRDefault="00AE693A" w:rsidP="00AE693A">
      <w:pPr>
        <w:pStyle w:val="ListParagraph"/>
        <w:numPr>
          <w:ilvl w:val="0"/>
          <w:numId w:val="1"/>
        </w:numPr>
      </w:pPr>
      <w:r w:rsidRPr="00A52105">
        <w:t>OS moet binnen een bepaalde tijd op gebeurtenis reageren.</w:t>
      </w:r>
    </w:p>
    <w:p w14:paraId="2A949F95" w14:textId="1F543008" w:rsidR="001426B1" w:rsidRPr="00A52105" w:rsidRDefault="001426B1" w:rsidP="001426B1">
      <w:pPr>
        <w:pStyle w:val="ListParagraph"/>
        <w:numPr>
          <w:ilvl w:val="0"/>
          <w:numId w:val="2"/>
        </w:numPr>
        <w:rPr>
          <w:b/>
          <w:bCs/>
        </w:rPr>
      </w:pPr>
      <w:r w:rsidRPr="00A52105">
        <w:rPr>
          <w:b/>
          <w:bCs/>
        </w:rPr>
        <w:t xml:space="preserve">Hoe wordt </w:t>
      </w:r>
      <w:proofErr w:type="spellStart"/>
      <w:r w:rsidRPr="00A52105">
        <w:rPr>
          <w:b/>
          <w:bCs/>
        </w:rPr>
        <w:t>multi-tasking</w:t>
      </w:r>
      <w:proofErr w:type="spellEnd"/>
      <w:r w:rsidRPr="00A52105">
        <w:rPr>
          <w:b/>
          <w:bCs/>
        </w:rPr>
        <w:t xml:space="preserve"> bekomen op een single </w:t>
      </w:r>
      <w:proofErr w:type="spellStart"/>
      <w:r w:rsidRPr="00A52105">
        <w:rPr>
          <w:b/>
          <w:bCs/>
        </w:rPr>
        <w:t>core</w:t>
      </w:r>
      <w:proofErr w:type="spellEnd"/>
      <w:r w:rsidRPr="00A52105">
        <w:rPr>
          <w:b/>
          <w:bCs/>
        </w:rPr>
        <w:t xml:space="preserve"> processor?</w:t>
      </w:r>
    </w:p>
    <w:p w14:paraId="7BC37121" w14:textId="5B507B48" w:rsidR="00017F67" w:rsidRPr="00A52105" w:rsidRDefault="00017F67" w:rsidP="00017F67">
      <w:pPr>
        <w:pStyle w:val="ListParagraph"/>
        <w:numPr>
          <w:ilvl w:val="0"/>
          <w:numId w:val="1"/>
        </w:numPr>
        <w:rPr>
          <w:b/>
          <w:bCs/>
        </w:rPr>
      </w:pPr>
      <w:r w:rsidRPr="00A52105">
        <w:t>Het vaak wisselen van processen lijkt dan of dat de processen parallel draaien</w:t>
      </w:r>
    </w:p>
    <w:p w14:paraId="3996607C" w14:textId="7F51D24D" w:rsidR="00017F67" w:rsidRPr="00A52105" w:rsidRDefault="00017F67" w:rsidP="00017F67">
      <w:pPr>
        <w:pStyle w:val="ListParagraph"/>
        <w:numPr>
          <w:ilvl w:val="0"/>
          <w:numId w:val="2"/>
        </w:numPr>
      </w:pPr>
      <w:r w:rsidRPr="00A52105">
        <w:rPr>
          <w:b/>
          <w:bCs/>
        </w:rPr>
        <w:t>in welke 3 toestanden kan een proces zich bevinden?</w:t>
      </w:r>
    </w:p>
    <w:p w14:paraId="00FDD647" w14:textId="7DE78DD8" w:rsidR="00017F67" w:rsidRPr="00A52105" w:rsidRDefault="00017F67" w:rsidP="00017F67">
      <w:pPr>
        <w:pStyle w:val="ListParagraph"/>
        <w:numPr>
          <w:ilvl w:val="0"/>
          <w:numId w:val="1"/>
        </w:numPr>
      </w:pPr>
      <w:r w:rsidRPr="00A52105">
        <w:t>Running</w:t>
      </w:r>
    </w:p>
    <w:p w14:paraId="3739A2C3" w14:textId="225E231A" w:rsidR="00017F67" w:rsidRPr="00A52105" w:rsidRDefault="00017F67" w:rsidP="00017F67">
      <w:pPr>
        <w:pStyle w:val="ListParagraph"/>
        <w:numPr>
          <w:ilvl w:val="0"/>
          <w:numId w:val="1"/>
        </w:numPr>
      </w:pPr>
      <w:r w:rsidRPr="00A52105">
        <w:t xml:space="preserve">Ready </w:t>
      </w:r>
      <w:proofErr w:type="spellStart"/>
      <w:r w:rsidRPr="00A52105">
        <w:t>to</w:t>
      </w:r>
      <w:proofErr w:type="spellEnd"/>
      <w:r w:rsidRPr="00A52105">
        <w:t xml:space="preserve"> run</w:t>
      </w:r>
    </w:p>
    <w:p w14:paraId="10756534" w14:textId="2F2066E2" w:rsidR="00017F67" w:rsidRPr="00A52105" w:rsidRDefault="00017F67" w:rsidP="00017F67">
      <w:pPr>
        <w:pStyle w:val="ListParagraph"/>
        <w:numPr>
          <w:ilvl w:val="0"/>
          <w:numId w:val="1"/>
        </w:numPr>
      </w:pPr>
      <w:proofErr w:type="spellStart"/>
      <w:r w:rsidRPr="00A52105">
        <w:t>Waiting</w:t>
      </w:r>
      <w:proofErr w:type="spellEnd"/>
    </w:p>
    <w:p w14:paraId="2DDDD11D" w14:textId="0B1BC654" w:rsidR="00017F67" w:rsidRPr="00A52105" w:rsidRDefault="00017F67" w:rsidP="00017F67">
      <w:pPr>
        <w:pStyle w:val="ListParagraph"/>
        <w:numPr>
          <w:ilvl w:val="0"/>
          <w:numId w:val="2"/>
        </w:numPr>
        <w:rPr>
          <w:b/>
          <w:bCs/>
        </w:rPr>
      </w:pPr>
      <w:r w:rsidRPr="00A52105">
        <w:rPr>
          <w:b/>
          <w:bCs/>
        </w:rPr>
        <w:t xml:space="preserve">Welke 2 soorten </w:t>
      </w:r>
      <w:proofErr w:type="spellStart"/>
      <w:r w:rsidRPr="00A52105">
        <w:rPr>
          <w:b/>
          <w:bCs/>
        </w:rPr>
        <w:t>schedulers</w:t>
      </w:r>
      <w:proofErr w:type="spellEnd"/>
      <w:r w:rsidRPr="00A52105">
        <w:rPr>
          <w:b/>
          <w:bCs/>
        </w:rPr>
        <w:t xml:space="preserve"> bestaan er? Leg ze beknopt uit.</w:t>
      </w:r>
    </w:p>
    <w:p w14:paraId="43943465" w14:textId="690631CC" w:rsidR="00017F67" w:rsidRPr="00A52105" w:rsidRDefault="00017F67" w:rsidP="00017F67">
      <w:pPr>
        <w:pStyle w:val="ListParagraph"/>
        <w:numPr>
          <w:ilvl w:val="0"/>
          <w:numId w:val="1"/>
        </w:numPr>
        <w:rPr>
          <w:b/>
          <w:bCs/>
        </w:rPr>
      </w:pPr>
      <w:r w:rsidRPr="00A52105">
        <w:t>Pre-</w:t>
      </w:r>
      <w:proofErr w:type="spellStart"/>
      <w:r w:rsidRPr="00A52105">
        <w:t>empitive</w:t>
      </w:r>
      <w:proofErr w:type="spellEnd"/>
      <w:r w:rsidRPr="00A52105">
        <w:t>: onderbreekt een proces om dan een ander proces met een hogere prioriteit te runnen</w:t>
      </w:r>
    </w:p>
    <w:p w14:paraId="2DB13B7F" w14:textId="38740B51" w:rsidR="00017F67" w:rsidRPr="00A52105" w:rsidRDefault="00017F67" w:rsidP="00017F67">
      <w:pPr>
        <w:pStyle w:val="ListParagraph"/>
        <w:numPr>
          <w:ilvl w:val="0"/>
          <w:numId w:val="1"/>
        </w:numPr>
        <w:rPr>
          <w:b/>
          <w:bCs/>
        </w:rPr>
      </w:pPr>
      <w:r w:rsidRPr="00A52105">
        <w:t>Non-pre-</w:t>
      </w:r>
      <w:proofErr w:type="spellStart"/>
      <w:r w:rsidRPr="00A52105">
        <w:t>empitive</w:t>
      </w:r>
      <w:proofErr w:type="spellEnd"/>
      <w:r w:rsidRPr="00A52105">
        <w:t>: laat processen runnen totdat ze afgehandeld zijn. Onderbreekt de processen niet.</w:t>
      </w:r>
    </w:p>
    <w:p w14:paraId="56E2EB8E" w14:textId="1D358872" w:rsidR="00017F67" w:rsidRPr="00A52105" w:rsidRDefault="00017F67" w:rsidP="00017F67">
      <w:pPr>
        <w:ind w:left="720"/>
        <w:rPr>
          <w:b/>
          <w:bCs/>
        </w:rPr>
      </w:pPr>
    </w:p>
    <w:p w14:paraId="29C03922" w14:textId="2BB4FE1B" w:rsidR="00017F67" w:rsidRPr="00A52105" w:rsidRDefault="00017F67" w:rsidP="00017F67">
      <w:pPr>
        <w:pStyle w:val="ListParagraph"/>
        <w:numPr>
          <w:ilvl w:val="0"/>
          <w:numId w:val="2"/>
        </w:numPr>
      </w:pPr>
      <w:r w:rsidRPr="00A52105">
        <w:rPr>
          <w:b/>
          <w:bCs/>
        </w:rPr>
        <w:lastRenderedPageBreak/>
        <w:t>Wat is een timeslice? Geef het nadeel van een te lange of te korte timeslice.</w:t>
      </w:r>
    </w:p>
    <w:p w14:paraId="59851013" w14:textId="0D39954E" w:rsidR="00017F67" w:rsidRPr="00A52105" w:rsidRDefault="00017F67" w:rsidP="00017F67">
      <w:pPr>
        <w:pStyle w:val="ListParagraph"/>
        <w:numPr>
          <w:ilvl w:val="0"/>
          <w:numId w:val="1"/>
        </w:numPr>
      </w:pPr>
      <w:r w:rsidRPr="00A52105">
        <w:t>Tijd die een proces krijgt om op de CPU te draaien. Bij een groot proces met een kleine timeslice moet het proces telkens onderbroken worden. Bij een klein proces met een grote timeslice moet je telkens wachten tot de timeslice is afgerond voordat je een nieuw proces kan opstarten.</w:t>
      </w:r>
    </w:p>
    <w:p w14:paraId="752184E2" w14:textId="19B778A6" w:rsidR="00017F67" w:rsidRPr="00A52105" w:rsidRDefault="00017F67" w:rsidP="00017F67">
      <w:pPr>
        <w:pStyle w:val="ListParagraph"/>
        <w:numPr>
          <w:ilvl w:val="0"/>
          <w:numId w:val="2"/>
        </w:numPr>
        <w:rPr>
          <w:b/>
          <w:bCs/>
        </w:rPr>
      </w:pPr>
      <w:r w:rsidRPr="00AB1146">
        <w:rPr>
          <w:b/>
          <w:bCs/>
          <w:lang w:val="en-GB"/>
        </w:rPr>
        <w:t xml:space="preserve">Wat is blocking system call? </w:t>
      </w:r>
      <w:r w:rsidRPr="00A52105">
        <w:rPr>
          <w:b/>
          <w:bCs/>
        </w:rPr>
        <w:t xml:space="preserve">Leg dit uit </w:t>
      </w:r>
      <w:proofErr w:type="spellStart"/>
      <w:r w:rsidRPr="00A52105">
        <w:rPr>
          <w:b/>
          <w:bCs/>
        </w:rPr>
        <w:t>a.d.h.v</w:t>
      </w:r>
      <w:proofErr w:type="spellEnd"/>
      <w:r w:rsidRPr="00A52105">
        <w:rPr>
          <w:b/>
          <w:bCs/>
        </w:rPr>
        <w:t xml:space="preserve"> een figuur.</w:t>
      </w:r>
    </w:p>
    <w:p w14:paraId="2E9C3346" w14:textId="558EDC94" w:rsidR="00017F67" w:rsidRPr="00A52105" w:rsidRDefault="00017F67" w:rsidP="00017F67">
      <w:pPr>
        <w:pStyle w:val="ListParagraph"/>
        <w:numPr>
          <w:ilvl w:val="0"/>
          <w:numId w:val="1"/>
        </w:numPr>
        <w:rPr>
          <w:b/>
          <w:bCs/>
        </w:rPr>
      </w:pPr>
      <w:r w:rsidRPr="00A52105">
        <w:t>Onderbreekt een proces vroeger dan een timeslice</w:t>
      </w:r>
    </w:p>
    <w:p w14:paraId="64B0EBF6" w14:textId="4993972C" w:rsidR="00017F67" w:rsidRPr="00A52105" w:rsidRDefault="00017F67" w:rsidP="00017F67">
      <w:pPr>
        <w:pStyle w:val="ListParagraph"/>
        <w:ind w:left="1080"/>
        <w:rPr>
          <w:b/>
          <w:bCs/>
        </w:rPr>
      </w:pPr>
      <w:r w:rsidRPr="00A52105">
        <w:rPr>
          <w:b/>
          <w:bCs/>
          <w:noProof/>
        </w:rPr>
        <w:drawing>
          <wp:inline distT="0" distB="0" distL="0" distR="0" wp14:anchorId="484C2105" wp14:editId="1824746F">
            <wp:extent cx="2914800" cy="1041454"/>
            <wp:effectExtent l="0" t="0" r="0" b="635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14800" cy="1041454"/>
                    </a:xfrm>
                    <a:prstGeom prst="rect">
                      <a:avLst/>
                    </a:prstGeom>
                  </pic:spPr>
                </pic:pic>
              </a:graphicData>
            </a:graphic>
          </wp:inline>
        </w:drawing>
      </w:r>
    </w:p>
    <w:p w14:paraId="3E1B4C73" w14:textId="6290BEA3" w:rsidR="00017F67" w:rsidRPr="00A52105" w:rsidRDefault="00017F67" w:rsidP="00017F67">
      <w:pPr>
        <w:pStyle w:val="ListParagraph"/>
        <w:numPr>
          <w:ilvl w:val="0"/>
          <w:numId w:val="2"/>
        </w:numPr>
      </w:pPr>
      <w:r w:rsidRPr="00A52105">
        <w:rPr>
          <w:b/>
          <w:bCs/>
        </w:rPr>
        <w:t>teken een vereenvoudigd toestandsdiagram van een proces.</w:t>
      </w:r>
    </w:p>
    <w:p w14:paraId="1AFCA7FE" w14:textId="57A26BE9" w:rsidR="00AE693A" w:rsidRPr="00A52105" w:rsidRDefault="00525647" w:rsidP="00AE693A">
      <w:pPr>
        <w:pStyle w:val="ListParagraph"/>
      </w:pPr>
      <w:r w:rsidRPr="00A52105">
        <w:rPr>
          <w:noProof/>
        </w:rPr>
        <w:drawing>
          <wp:inline distT="0" distB="0" distL="0" distR="0" wp14:anchorId="19052B1E" wp14:editId="7653E0BB">
            <wp:extent cx="4051300" cy="1295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0" cy="1295400"/>
                    </a:xfrm>
                    <a:prstGeom prst="rect">
                      <a:avLst/>
                    </a:prstGeom>
                    <a:noFill/>
                    <a:ln>
                      <a:noFill/>
                    </a:ln>
                  </pic:spPr>
                </pic:pic>
              </a:graphicData>
            </a:graphic>
          </wp:inline>
        </w:drawing>
      </w:r>
    </w:p>
    <w:p w14:paraId="0D12BE9C" w14:textId="08030739" w:rsidR="00525647" w:rsidRPr="00A52105" w:rsidRDefault="00525647" w:rsidP="00525647">
      <w:pPr>
        <w:pStyle w:val="ListParagraph"/>
        <w:numPr>
          <w:ilvl w:val="0"/>
          <w:numId w:val="2"/>
        </w:numPr>
        <w:rPr>
          <w:b/>
          <w:bCs/>
        </w:rPr>
      </w:pPr>
      <w:r w:rsidRPr="00A52105">
        <w:rPr>
          <w:b/>
          <w:bCs/>
        </w:rPr>
        <w:t>Wat is het gevaar van een non-</w:t>
      </w:r>
      <w:proofErr w:type="spellStart"/>
      <w:r w:rsidRPr="00A52105">
        <w:rPr>
          <w:b/>
          <w:bCs/>
        </w:rPr>
        <w:t>preemptive</w:t>
      </w:r>
      <w:proofErr w:type="spellEnd"/>
      <w:r w:rsidRPr="00A52105">
        <w:rPr>
          <w:b/>
          <w:bCs/>
        </w:rPr>
        <w:t xml:space="preserve"> </w:t>
      </w:r>
      <w:proofErr w:type="spellStart"/>
      <w:r w:rsidRPr="00A52105">
        <w:rPr>
          <w:b/>
          <w:bCs/>
        </w:rPr>
        <w:t>scheduler</w:t>
      </w:r>
      <w:proofErr w:type="spellEnd"/>
      <w:r w:rsidRPr="00A52105">
        <w:rPr>
          <w:b/>
          <w:bCs/>
        </w:rPr>
        <w:t>?</w:t>
      </w:r>
    </w:p>
    <w:p w14:paraId="7738BBC4" w14:textId="77DDC22A" w:rsidR="00525647" w:rsidRPr="00A52105" w:rsidRDefault="00525647" w:rsidP="00525647">
      <w:pPr>
        <w:pStyle w:val="ListParagraph"/>
        <w:numPr>
          <w:ilvl w:val="0"/>
          <w:numId w:val="1"/>
        </w:numPr>
        <w:rPr>
          <w:b/>
          <w:bCs/>
        </w:rPr>
      </w:pPr>
      <w:r w:rsidRPr="00A52105">
        <w:t>Dat er geen prioriteit in zit en dat er dus random processen CPU-tijd krijgen</w:t>
      </w:r>
    </w:p>
    <w:p w14:paraId="116EC217" w14:textId="7D57CD78" w:rsidR="00525647" w:rsidRPr="00A52105" w:rsidRDefault="00525647" w:rsidP="00525647">
      <w:pPr>
        <w:pStyle w:val="ListParagraph"/>
        <w:numPr>
          <w:ilvl w:val="0"/>
          <w:numId w:val="2"/>
        </w:numPr>
        <w:rPr>
          <w:b/>
          <w:bCs/>
        </w:rPr>
      </w:pPr>
      <w:r w:rsidRPr="00A52105">
        <w:rPr>
          <w:b/>
          <w:bCs/>
        </w:rPr>
        <w:t xml:space="preserve">Wat is </w:t>
      </w:r>
      <w:proofErr w:type="spellStart"/>
      <w:r w:rsidRPr="00A52105">
        <w:rPr>
          <w:b/>
          <w:bCs/>
        </w:rPr>
        <w:t>relocatable</w:t>
      </w:r>
      <w:proofErr w:type="spellEnd"/>
      <w:r w:rsidRPr="00A52105">
        <w:rPr>
          <w:b/>
          <w:bCs/>
        </w:rPr>
        <w:t xml:space="preserve"> code?</w:t>
      </w:r>
    </w:p>
    <w:p w14:paraId="2C7281FC" w14:textId="05BBA4A9" w:rsidR="00525647" w:rsidRPr="00A52105" w:rsidRDefault="00525647" w:rsidP="00525647">
      <w:pPr>
        <w:pStyle w:val="ListParagraph"/>
        <w:numPr>
          <w:ilvl w:val="0"/>
          <w:numId w:val="2"/>
        </w:numPr>
        <w:rPr>
          <w:b/>
          <w:bCs/>
        </w:rPr>
      </w:pPr>
      <w:r w:rsidRPr="00A52105">
        <w:rPr>
          <w:b/>
          <w:bCs/>
        </w:rPr>
        <w:t>Waarvoor dient een MMU? Waarvan is het de afkorting? Leg beknopt de werking uit.</w:t>
      </w:r>
    </w:p>
    <w:p w14:paraId="0AA89F5F" w14:textId="3B95A3A2" w:rsidR="00525647" w:rsidRPr="00A52105" w:rsidRDefault="00525647" w:rsidP="00525647">
      <w:pPr>
        <w:pStyle w:val="ListParagraph"/>
        <w:numPr>
          <w:ilvl w:val="0"/>
          <w:numId w:val="1"/>
        </w:numPr>
        <w:rPr>
          <w:b/>
          <w:bCs/>
        </w:rPr>
      </w:pPr>
      <w:r w:rsidRPr="00A52105">
        <w:t>Vertaalt CPU-adres naar werkgeheugen-adres waar het echte proces zit</w:t>
      </w:r>
    </w:p>
    <w:p w14:paraId="76B36134" w14:textId="42A9F050" w:rsidR="00525647" w:rsidRPr="00A52105" w:rsidRDefault="00525647" w:rsidP="00525647">
      <w:pPr>
        <w:pStyle w:val="ListParagraph"/>
        <w:numPr>
          <w:ilvl w:val="0"/>
          <w:numId w:val="1"/>
        </w:numPr>
        <w:rPr>
          <w:b/>
          <w:bCs/>
        </w:rPr>
      </w:pPr>
      <w:r w:rsidRPr="00A52105">
        <w:t>Memory manage unit</w:t>
      </w:r>
    </w:p>
    <w:p w14:paraId="0C750AA7" w14:textId="21ECBA30" w:rsidR="00525647" w:rsidRPr="00A52105" w:rsidRDefault="00525647" w:rsidP="00525647">
      <w:pPr>
        <w:pStyle w:val="ListParagraph"/>
        <w:numPr>
          <w:ilvl w:val="0"/>
          <w:numId w:val="2"/>
        </w:numPr>
        <w:rPr>
          <w:b/>
          <w:bCs/>
        </w:rPr>
      </w:pPr>
      <w:r w:rsidRPr="00A52105">
        <w:rPr>
          <w:b/>
          <w:bCs/>
        </w:rPr>
        <w:t>Figuur uitleggen:</w:t>
      </w:r>
    </w:p>
    <w:p w14:paraId="11AF884D" w14:textId="5904AD86" w:rsidR="00525647" w:rsidRPr="00A52105" w:rsidRDefault="00525647" w:rsidP="00525647">
      <w:pPr>
        <w:pStyle w:val="ListParagraph"/>
        <w:rPr>
          <w:b/>
          <w:bCs/>
        </w:rPr>
      </w:pPr>
      <w:r w:rsidRPr="00A52105">
        <w:rPr>
          <w:b/>
          <w:bCs/>
          <w:noProof/>
        </w:rPr>
        <w:drawing>
          <wp:inline distT="0" distB="0" distL="0" distR="0" wp14:anchorId="3B880D36" wp14:editId="37D3F256">
            <wp:extent cx="3746693" cy="2844946"/>
            <wp:effectExtent l="0" t="0" r="635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6693" cy="2844946"/>
                    </a:xfrm>
                    <a:prstGeom prst="rect">
                      <a:avLst/>
                    </a:prstGeom>
                  </pic:spPr>
                </pic:pic>
              </a:graphicData>
            </a:graphic>
          </wp:inline>
        </w:drawing>
      </w:r>
    </w:p>
    <w:p w14:paraId="2381D72E" w14:textId="521B01D2" w:rsidR="00525647" w:rsidRPr="00A52105" w:rsidRDefault="00525647" w:rsidP="00525647">
      <w:pPr>
        <w:pStyle w:val="ListParagraph"/>
        <w:numPr>
          <w:ilvl w:val="0"/>
          <w:numId w:val="2"/>
        </w:numPr>
        <w:rPr>
          <w:b/>
          <w:bCs/>
        </w:rPr>
      </w:pPr>
      <w:r w:rsidRPr="00A52105">
        <w:rPr>
          <w:b/>
          <w:bCs/>
        </w:rPr>
        <w:t xml:space="preserve">Leg het verschil uit tussen user &amp; </w:t>
      </w:r>
      <w:proofErr w:type="spellStart"/>
      <w:r w:rsidRPr="00A52105">
        <w:rPr>
          <w:b/>
          <w:bCs/>
        </w:rPr>
        <w:t>kernel</w:t>
      </w:r>
      <w:proofErr w:type="spellEnd"/>
      <w:r w:rsidRPr="00A52105">
        <w:rPr>
          <w:b/>
          <w:bCs/>
        </w:rPr>
        <w:t xml:space="preserve"> mode. Hoe kan er gekeken worden dat een user proces zijn boekje niet te buiten gaat? Geef van beiden een andere benaming</w:t>
      </w:r>
    </w:p>
    <w:p w14:paraId="7121C4A1" w14:textId="3D265928" w:rsidR="00525647" w:rsidRPr="00A52105" w:rsidRDefault="00525647" w:rsidP="00525647">
      <w:pPr>
        <w:pStyle w:val="ListParagraph"/>
        <w:numPr>
          <w:ilvl w:val="0"/>
          <w:numId w:val="1"/>
        </w:numPr>
        <w:rPr>
          <w:b/>
          <w:bCs/>
        </w:rPr>
      </w:pPr>
      <w:r w:rsidRPr="00A52105">
        <w:t xml:space="preserve">Usermode: </w:t>
      </w:r>
      <w:proofErr w:type="spellStart"/>
      <w:r w:rsidRPr="00A52105">
        <w:t>protected</w:t>
      </w:r>
      <w:proofErr w:type="spellEnd"/>
      <w:r w:rsidRPr="00A52105">
        <w:t xml:space="preserve"> mode : worden user processen uitgevoerd.</w:t>
      </w:r>
    </w:p>
    <w:p w14:paraId="0337195E" w14:textId="2CA38D73" w:rsidR="00525647" w:rsidRPr="00A52105" w:rsidRDefault="00525647" w:rsidP="00525647">
      <w:pPr>
        <w:pStyle w:val="ListParagraph"/>
        <w:numPr>
          <w:ilvl w:val="0"/>
          <w:numId w:val="1"/>
        </w:numPr>
        <w:rPr>
          <w:b/>
          <w:bCs/>
        </w:rPr>
      </w:pPr>
      <w:proofErr w:type="spellStart"/>
      <w:r w:rsidRPr="00A52105">
        <w:lastRenderedPageBreak/>
        <w:t>Kernelmode</w:t>
      </w:r>
      <w:proofErr w:type="spellEnd"/>
      <w:r w:rsidRPr="00A52105">
        <w:t xml:space="preserve"> : </w:t>
      </w:r>
      <w:proofErr w:type="spellStart"/>
      <w:r w:rsidRPr="00A52105">
        <w:t>supervisory</w:t>
      </w:r>
      <w:proofErr w:type="spellEnd"/>
      <w:r w:rsidRPr="00A52105">
        <w:t xml:space="preserve"> mode : system calls worden door de </w:t>
      </w:r>
      <w:proofErr w:type="spellStart"/>
      <w:r w:rsidRPr="00A52105">
        <w:t>kernel</w:t>
      </w:r>
      <w:proofErr w:type="spellEnd"/>
      <w:r w:rsidRPr="00A52105">
        <w:t xml:space="preserve"> uitgevoerd, machine code van besturingssysteem uitvoeren. CPU kan terugkeren naar usermode.</w:t>
      </w:r>
    </w:p>
    <w:p w14:paraId="19764DB8" w14:textId="27DE20A9" w:rsidR="00525647" w:rsidRPr="00A52105" w:rsidRDefault="00525647" w:rsidP="00525647">
      <w:pPr>
        <w:pStyle w:val="ListParagraph"/>
        <w:numPr>
          <w:ilvl w:val="0"/>
          <w:numId w:val="2"/>
        </w:numPr>
        <w:rPr>
          <w:b/>
          <w:bCs/>
        </w:rPr>
      </w:pPr>
      <w:r w:rsidRPr="00A52105">
        <w:rPr>
          <w:b/>
          <w:bCs/>
        </w:rPr>
        <w:t xml:space="preserve">Welke 3 mogelijkheden zijn er indien een </w:t>
      </w:r>
      <w:r w:rsidR="007F54A3" w:rsidRPr="00A52105">
        <w:rPr>
          <w:b/>
          <w:bCs/>
        </w:rPr>
        <w:t>pc te weinig heeft.</w:t>
      </w:r>
    </w:p>
    <w:p w14:paraId="0F97C512" w14:textId="02B6540D" w:rsidR="007F54A3" w:rsidRPr="00A52105" w:rsidRDefault="007F54A3" w:rsidP="007F54A3">
      <w:pPr>
        <w:pStyle w:val="ListParagraph"/>
        <w:numPr>
          <w:ilvl w:val="0"/>
          <w:numId w:val="1"/>
        </w:numPr>
        <w:rPr>
          <w:b/>
          <w:bCs/>
        </w:rPr>
      </w:pPr>
      <w:r w:rsidRPr="00A52105">
        <w:t>Meer RAM-chips kopen</w:t>
      </w:r>
    </w:p>
    <w:p w14:paraId="27C31C0A" w14:textId="4061F9AA" w:rsidR="007F54A3" w:rsidRPr="00A52105" w:rsidRDefault="007F54A3" w:rsidP="007F54A3">
      <w:pPr>
        <w:pStyle w:val="ListParagraph"/>
        <w:numPr>
          <w:ilvl w:val="0"/>
          <w:numId w:val="1"/>
        </w:numPr>
        <w:rPr>
          <w:b/>
          <w:bCs/>
        </w:rPr>
      </w:pPr>
      <w:r w:rsidRPr="00A52105">
        <w:t>Geen nieuwe processen meer toelaten totdat er genoeg processen klaar zijn.</w:t>
      </w:r>
    </w:p>
    <w:p w14:paraId="09B3D3D7" w14:textId="1F513FA4" w:rsidR="007F54A3" w:rsidRPr="00A52105" w:rsidRDefault="007F54A3" w:rsidP="007F54A3">
      <w:pPr>
        <w:pStyle w:val="ListParagraph"/>
        <w:numPr>
          <w:ilvl w:val="0"/>
          <w:numId w:val="1"/>
        </w:numPr>
        <w:rPr>
          <w:b/>
          <w:bCs/>
        </w:rPr>
      </w:pPr>
      <w:r w:rsidRPr="00A52105">
        <w:t>Proces swapping : OS zoekt naar een wachtend proces, schrijft wachtende proces even naar de disk, dan kan het vrijgekomen geheugen gebruikt worden.</w:t>
      </w:r>
    </w:p>
    <w:p w14:paraId="0B034388" w14:textId="66D3EDF8" w:rsidR="007F54A3" w:rsidRPr="00A52105" w:rsidRDefault="007F54A3" w:rsidP="007F54A3">
      <w:pPr>
        <w:pStyle w:val="ListParagraph"/>
        <w:numPr>
          <w:ilvl w:val="0"/>
          <w:numId w:val="1"/>
        </w:numPr>
        <w:rPr>
          <w:b/>
          <w:bCs/>
        </w:rPr>
      </w:pPr>
      <w:r w:rsidRPr="00A52105">
        <w:t xml:space="preserve">Tegenwoordig ingewikkeldere MMU + CPU met </w:t>
      </w:r>
      <w:proofErr w:type="spellStart"/>
      <w:r w:rsidRPr="00A52105">
        <w:t>demand</w:t>
      </w:r>
      <w:proofErr w:type="spellEnd"/>
      <w:r w:rsidRPr="00A52105">
        <w:t xml:space="preserve"> </w:t>
      </w:r>
      <w:proofErr w:type="spellStart"/>
      <w:r w:rsidRPr="00A52105">
        <w:t>paging</w:t>
      </w:r>
      <w:proofErr w:type="spellEnd"/>
    </w:p>
    <w:p w14:paraId="6B5D3F8C" w14:textId="3ABF36E7" w:rsidR="00963473" w:rsidRPr="00A52105" w:rsidRDefault="00963473" w:rsidP="00963473">
      <w:pPr>
        <w:pStyle w:val="ListParagraph"/>
        <w:numPr>
          <w:ilvl w:val="0"/>
          <w:numId w:val="2"/>
        </w:numPr>
        <w:rPr>
          <w:b/>
          <w:bCs/>
        </w:rPr>
      </w:pPr>
      <w:r w:rsidRPr="00A52105">
        <w:rPr>
          <w:b/>
          <w:bCs/>
        </w:rPr>
        <w:t xml:space="preserve">Leg </w:t>
      </w:r>
      <w:proofErr w:type="spellStart"/>
      <w:r w:rsidRPr="00A52105">
        <w:rPr>
          <w:b/>
          <w:bCs/>
        </w:rPr>
        <w:t>demand</w:t>
      </w:r>
      <w:proofErr w:type="spellEnd"/>
      <w:r w:rsidRPr="00A52105">
        <w:rPr>
          <w:b/>
          <w:bCs/>
        </w:rPr>
        <w:t xml:space="preserve"> </w:t>
      </w:r>
      <w:proofErr w:type="spellStart"/>
      <w:r w:rsidRPr="00A52105">
        <w:rPr>
          <w:b/>
          <w:bCs/>
        </w:rPr>
        <w:t>paging</w:t>
      </w:r>
      <w:proofErr w:type="spellEnd"/>
      <w:r w:rsidRPr="00A52105">
        <w:rPr>
          <w:b/>
          <w:bCs/>
        </w:rPr>
        <w:t xml:space="preserve"> met eigen woorden uit.</w:t>
      </w:r>
    </w:p>
    <w:p w14:paraId="54AA14DB" w14:textId="7261045D" w:rsidR="00963473" w:rsidRPr="00A52105" w:rsidRDefault="00963473" w:rsidP="00963473">
      <w:pPr>
        <w:pStyle w:val="ListParagraph"/>
        <w:numPr>
          <w:ilvl w:val="0"/>
          <w:numId w:val="1"/>
        </w:numPr>
        <w:rPr>
          <w:b/>
          <w:bCs/>
        </w:rPr>
      </w:pPr>
      <w:r w:rsidRPr="00A52105">
        <w:t xml:space="preserve">Processen worden opgedeeld in stukjes met een vaste grote, genaamd pages. Deze kunnen even groot zijn als een diskblock (512bytes) maar dat hoeft niet. 4096 bytes is de gebruikelijke waarde. Als het werkgeheugen vol is wordt niet het hele proces, maar slecht een page naar de disk geschreven, in deze vrije page wordt de eerste page van een nieuw proces geplaatst en dit wordt opgestart. Als de CPU uit zijn page loopt, dan vangt de MMU dit op en geeft een page-trap signaal naar de CPU door dit signaal komt de CPU </w:t>
      </w:r>
      <w:proofErr w:type="spellStart"/>
      <w:r w:rsidRPr="00A52105">
        <w:t>kernel</w:t>
      </w:r>
      <w:proofErr w:type="spellEnd"/>
      <w:r w:rsidRPr="00A52105">
        <w:t xml:space="preserve"> mode en kan een nieuw blok van het proces ophalen .</w:t>
      </w:r>
    </w:p>
    <w:p w14:paraId="0EF15E72" w14:textId="3C58046C" w:rsidR="00963473" w:rsidRPr="00A52105" w:rsidRDefault="00963473" w:rsidP="00963473">
      <w:pPr>
        <w:pStyle w:val="ListParagraph"/>
        <w:numPr>
          <w:ilvl w:val="0"/>
          <w:numId w:val="2"/>
        </w:numPr>
        <w:rPr>
          <w:b/>
          <w:bCs/>
        </w:rPr>
      </w:pPr>
      <w:r w:rsidRPr="00A52105">
        <w:rPr>
          <w:b/>
          <w:bCs/>
        </w:rPr>
        <w:t xml:space="preserve">Geef 4 voordelen  en 3 nadelen van </w:t>
      </w:r>
      <w:proofErr w:type="spellStart"/>
      <w:r w:rsidRPr="00A52105">
        <w:rPr>
          <w:b/>
          <w:bCs/>
        </w:rPr>
        <w:t>demand</w:t>
      </w:r>
      <w:proofErr w:type="spellEnd"/>
      <w:r w:rsidRPr="00A52105">
        <w:rPr>
          <w:b/>
          <w:bCs/>
        </w:rPr>
        <w:t xml:space="preserve"> </w:t>
      </w:r>
      <w:proofErr w:type="spellStart"/>
      <w:r w:rsidRPr="00A52105">
        <w:rPr>
          <w:b/>
          <w:bCs/>
        </w:rPr>
        <w:t>paging</w:t>
      </w:r>
      <w:proofErr w:type="spellEnd"/>
      <w:r w:rsidRPr="00A52105">
        <w:rPr>
          <w:b/>
          <w:bCs/>
        </w:rPr>
        <w:t>.</w:t>
      </w:r>
    </w:p>
    <w:p w14:paraId="17AE6A0B" w14:textId="00D51C31" w:rsidR="00963473" w:rsidRPr="00A52105" w:rsidRDefault="00963473" w:rsidP="00963473">
      <w:pPr>
        <w:pStyle w:val="ListParagraph"/>
        <w:numPr>
          <w:ilvl w:val="0"/>
          <w:numId w:val="1"/>
        </w:numPr>
        <w:rPr>
          <w:b/>
          <w:bCs/>
        </w:rPr>
      </w:pPr>
      <w:r w:rsidRPr="00A52105">
        <w:rPr>
          <w:b/>
          <w:bCs/>
        </w:rPr>
        <w:t>Voordelen</w:t>
      </w:r>
    </w:p>
    <w:p w14:paraId="0AA736AE" w14:textId="52657198" w:rsidR="00963473" w:rsidRPr="00A52105" w:rsidRDefault="00963473" w:rsidP="00963473">
      <w:pPr>
        <w:pStyle w:val="ListParagraph"/>
        <w:numPr>
          <w:ilvl w:val="1"/>
          <w:numId w:val="1"/>
        </w:numPr>
        <w:rPr>
          <w:b/>
          <w:bCs/>
        </w:rPr>
      </w:pPr>
      <w:r w:rsidRPr="00A52105">
        <w:t xml:space="preserve"> Zo hoeven niet alle processen weggeschreven te worden als bij swapping maar slechts pages van een proces.</w:t>
      </w:r>
    </w:p>
    <w:p w14:paraId="18C3BF25" w14:textId="0A16EB61" w:rsidR="00963473" w:rsidRPr="00A52105" w:rsidRDefault="00963473" w:rsidP="00963473">
      <w:pPr>
        <w:pStyle w:val="ListParagraph"/>
        <w:numPr>
          <w:ilvl w:val="1"/>
          <w:numId w:val="1"/>
        </w:numPr>
        <w:rPr>
          <w:b/>
          <w:bCs/>
        </w:rPr>
      </w:pPr>
      <w:r w:rsidRPr="00A52105">
        <w:t>Pages van een proces die in uitzonderlijke situaties nodig zijn zullen meestal niet opgeladen worden in het werkgeheugen = snelheidswinst</w:t>
      </w:r>
    </w:p>
    <w:p w14:paraId="2C50AE73" w14:textId="358D9002" w:rsidR="00963473" w:rsidRPr="00A52105" w:rsidRDefault="00963473" w:rsidP="00963473">
      <w:pPr>
        <w:pStyle w:val="ListParagraph"/>
        <w:numPr>
          <w:ilvl w:val="1"/>
          <w:numId w:val="1"/>
        </w:numPr>
        <w:rPr>
          <w:b/>
          <w:bCs/>
        </w:rPr>
      </w:pPr>
      <w:r w:rsidRPr="00A52105">
        <w:t>Het is mogelijk processen te verwerken die niet in hun geheel in het werkgeheugen passen</w:t>
      </w:r>
    </w:p>
    <w:p w14:paraId="12DA7CCA" w14:textId="42E4CC63" w:rsidR="00963473" w:rsidRPr="00A52105" w:rsidRDefault="00963473" w:rsidP="00963473">
      <w:pPr>
        <w:pStyle w:val="ListParagraph"/>
        <w:numPr>
          <w:ilvl w:val="1"/>
          <w:numId w:val="1"/>
        </w:numPr>
        <w:rPr>
          <w:b/>
          <w:bCs/>
        </w:rPr>
      </w:pPr>
      <w:r w:rsidRPr="00A52105">
        <w:t>Niet nodig om te zoeken naar een aaneensluitend stuk geheugen voor nieuw proces, is hier niet aanwezig zoals bij swapping</w:t>
      </w:r>
    </w:p>
    <w:p w14:paraId="5E81D0AC" w14:textId="4453A849" w:rsidR="00963473" w:rsidRPr="00A52105" w:rsidRDefault="00963473" w:rsidP="00963473">
      <w:pPr>
        <w:pStyle w:val="ListParagraph"/>
        <w:numPr>
          <w:ilvl w:val="0"/>
          <w:numId w:val="1"/>
        </w:numPr>
        <w:rPr>
          <w:b/>
          <w:bCs/>
        </w:rPr>
      </w:pPr>
      <w:r w:rsidRPr="00A52105">
        <w:rPr>
          <w:b/>
          <w:bCs/>
        </w:rPr>
        <w:t>Nadelen</w:t>
      </w:r>
    </w:p>
    <w:p w14:paraId="586BD91A" w14:textId="76EFEAD8" w:rsidR="00963473" w:rsidRPr="00A52105" w:rsidRDefault="00482009" w:rsidP="00963473">
      <w:pPr>
        <w:pStyle w:val="ListParagraph"/>
        <w:numPr>
          <w:ilvl w:val="1"/>
          <w:numId w:val="1"/>
        </w:numPr>
        <w:rPr>
          <w:b/>
          <w:bCs/>
        </w:rPr>
      </w:pPr>
      <w:r w:rsidRPr="00A52105">
        <w:t xml:space="preserve">MMU van </w:t>
      </w:r>
      <w:proofErr w:type="spellStart"/>
      <w:r w:rsidRPr="00A52105">
        <w:t>pagingsysteem</w:t>
      </w:r>
      <w:proofErr w:type="spellEnd"/>
      <w:r w:rsidRPr="00A52105">
        <w:t xml:space="preserve"> moet aan veel eisen voldoen, meestal geen probleem bij moderne CPU en MMU</w:t>
      </w:r>
    </w:p>
    <w:p w14:paraId="6D114FC6" w14:textId="4174A26C" w:rsidR="00482009" w:rsidRPr="00A52105" w:rsidRDefault="00482009" w:rsidP="00963473">
      <w:pPr>
        <w:pStyle w:val="ListParagraph"/>
        <w:numPr>
          <w:ilvl w:val="1"/>
          <w:numId w:val="1"/>
        </w:numPr>
        <w:rPr>
          <w:b/>
          <w:bCs/>
        </w:rPr>
      </w:pPr>
      <w:r w:rsidRPr="00A52105">
        <w:t xml:space="preserve">Deze techniek is alleen toepasbaar als de CPU er </w:t>
      </w:r>
      <w:proofErr w:type="spellStart"/>
      <w:r w:rsidRPr="00A52105">
        <w:t>hardwarematig</w:t>
      </w:r>
      <w:proofErr w:type="spellEnd"/>
      <w:r w:rsidRPr="00A52105">
        <w:t xml:space="preserve"> op ingericht is, (Moderne CPU’s zijn meestal al op </w:t>
      </w:r>
      <w:proofErr w:type="spellStart"/>
      <w:r w:rsidRPr="00A52105">
        <w:t>paging</w:t>
      </w:r>
      <w:proofErr w:type="spellEnd"/>
      <w:r w:rsidRPr="00A52105">
        <w:t xml:space="preserve"> ingericht)</w:t>
      </w:r>
    </w:p>
    <w:p w14:paraId="3287DEA7" w14:textId="1C6563AE" w:rsidR="00482009" w:rsidRPr="00A52105" w:rsidRDefault="00482009" w:rsidP="00963473">
      <w:pPr>
        <w:pStyle w:val="ListParagraph"/>
        <w:numPr>
          <w:ilvl w:val="1"/>
          <w:numId w:val="1"/>
        </w:numPr>
        <w:rPr>
          <w:b/>
          <w:bCs/>
        </w:rPr>
      </w:pPr>
      <w:r w:rsidRPr="00A52105">
        <w:t>Snelheid is onvoorspelbaar, hangt af van vele externe factoren (geld ook voor swapping)</w:t>
      </w:r>
    </w:p>
    <w:p w14:paraId="78ADB8D0" w14:textId="31BDC724" w:rsidR="00482009" w:rsidRPr="00A52105" w:rsidRDefault="00482009" w:rsidP="00482009">
      <w:pPr>
        <w:pStyle w:val="ListParagraph"/>
        <w:numPr>
          <w:ilvl w:val="0"/>
          <w:numId w:val="2"/>
        </w:numPr>
        <w:rPr>
          <w:b/>
          <w:bCs/>
        </w:rPr>
      </w:pPr>
      <w:r w:rsidRPr="00A52105">
        <w:rPr>
          <w:b/>
          <w:bCs/>
        </w:rPr>
        <w:t>Wat is virtueel geheugen?</w:t>
      </w:r>
    </w:p>
    <w:p w14:paraId="588D8831" w14:textId="30CEEEFE" w:rsidR="00482009" w:rsidRPr="00A52105" w:rsidRDefault="00482009" w:rsidP="00482009">
      <w:pPr>
        <w:pStyle w:val="ListParagraph"/>
        <w:numPr>
          <w:ilvl w:val="0"/>
          <w:numId w:val="1"/>
        </w:numPr>
        <w:rPr>
          <w:b/>
          <w:bCs/>
        </w:rPr>
      </w:pPr>
      <w:r w:rsidRPr="00A52105">
        <w:t xml:space="preserve"> Ook wel </w:t>
      </w:r>
      <w:proofErr w:type="spellStart"/>
      <w:r w:rsidRPr="00A52105">
        <w:t>pagingsysteem</w:t>
      </w:r>
      <w:proofErr w:type="spellEnd"/>
      <w:r w:rsidRPr="00A52105">
        <w:t xml:space="preserve"> : computer heeft schijnbaar een zeer groot werkgeheugen (groter dan fysiek aanwezig)</w:t>
      </w:r>
    </w:p>
    <w:p w14:paraId="0DB36237" w14:textId="4F8155DE" w:rsidR="00482009" w:rsidRPr="00A52105" w:rsidRDefault="00482009" w:rsidP="00482009">
      <w:pPr>
        <w:pStyle w:val="ListParagraph"/>
        <w:numPr>
          <w:ilvl w:val="0"/>
          <w:numId w:val="2"/>
        </w:numPr>
        <w:rPr>
          <w:b/>
          <w:bCs/>
        </w:rPr>
      </w:pPr>
      <w:r w:rsidRPr="00A52105">
        <w:rPr>
          <w:b/>
          <w:bCs/>
        </w:rPr>
        <w:t>Figuur uitleggen.</w:t>
      </w:r>
    </w:p>
    <w:p w14:paraId="2FC810F2" w14:textId="52F082CE" w:rsidR="004D0A9E" w:rsidRPr="00A52105" w:rsidRDefault="004D0A9E" w:rsidP="00482009">
      <w:pPr>
        <w:pStyle w:val="ListParagraph"/>
        <w:numPr>
          <w:ilvl w:val="0"/>
          <w:numId w:val="2"/>
        </w:numPr>
        <w:rPr>
          <w:b/>
          <w:bCs/>
        </w:rPr>
      </w:pPr>
      <w:r w:rsidRPr="00A52105">
        <w:rPr>
          <w:b/>
          <w:bCs/>
        </w:rPr>
        <w:t>Hoe wordt swapping in een OS geïmplementeerd (2 opties)</w:t>
      </w:r>
    </w:p>
    <w:p w14:paraId="6FD6ED34" w14:textId="35663916" w:rsidR="004D0A9E" w:rsidRPr="00A52105" w:rsidRDefault="004D0A9E" w:rsidP="004D0A9E">
      <w:pPr>
        <w:pStyle w:val="ListParagraph"/>
        <w:numPr>
          <w:ilvl w:val="0"/>
          <w:numId w:val="1"/>
        </w:numPr>
        <w:rPr>
          <w:b/>
          <w:bCs/>
        </w:rPr>
      </w:pPr>
      <w:r w:rsidRPr="00A52105">
        <w:t>Swapping van gehele processen of pages</w:t>
      </w:r>
    </w:p>
    <w:p w14:paraId="2DA8C3AE" w14:textId="13C97084" w:rsidR="004D0A9E" w:rsidRPr="00A52105" w:rsidRDefault="004D0A9E" w:rsidP="004D0A9E">
      <w:pPr>
        <w:pStyle w:val="ListParagraph"/>
        <w:numPr>
          <w:ilvl w:val="0"/>
          <w:numId w:val="1"/>
        </w:numPr>
        <w:rPr>
          <w:b/>
          <w:bCs/>
        </w:rPr>
      </w:pPr>
      <w:r w:rsidRPr="00A52105">
        <w:t xml:space="preserve">Sommige </w:t>
      </w:r>
      <w:proofErr w:type="spellStart"/>
      <w:r w:rsidRPr="00A52105">
        <w:t>OS’es</w:t>
      </w:r>
      <w:proofErr w:type="spellEnd"/>
      <w:r w:rsidRPr="00A52105">
        <w:t xml:space="preserve"> hebben een gedeelte van de schijf ingedeeld voor swapping</w:t>
      </w:r>
    </w:p>
    <w:p w14:paraId="31EE46C7" w14:textId="517FA64F" w:rsidR="004D0A9E" w:rsidRPr="00A52105" w:rsidRDefault="004D0A9E" w:rsidP="004D0A9E">
      <w:pPr>
        <w:pStyle w:val="ListParagraph"/>
        <w:numPr>
          <w:ilvl w:val="0"/>
          <w:numId w:val="2"/>
        </w:numPr>
        <w:rPr>
          <w:b/>
          <w:bCs/>
        </w:rPr>
      </w:pPr>
      <w:r w:rsidRPr="00A52105">
        <w:rPr>
          <w:b/>
          <w:bCs/>
        </w:rPr>
        <w:t xml:space="preserve">Leg het verschil uit tussen </w:t>
      </w:r>
      <w:proofErr w:type="spellStart"/>
      <w:r w:rsidRPr="00A52105">
        <w:rPr>
          <w:b/>
          <w:bCs/>
        </w:rPr>
        <w:t>static</w:t>
      </w:r>
      <w:proofErr w:type="spellEnd"/>
      <w:r w:rsidRPr="00A52105">
        <w:rPr>
          <w:b/>
          <w:bCs/>
        </w:rPr>
        <w:t xml:space="preserve"> en </w:t>
      </w:r>
      <w:proofErr w:type="spellStart"/>
      <w:r w:rsidRPr="00A52105">
        <w:rPr>
          <w:b/>
          <w:bCs/>
        </w:rPr>
        <w:t>dynamic</w:t>
      </w:r>
      <w:proofErr w:type="spellEnd"/>
      <w:r w:rsidRPr="00A52105">
        <w:rPr>
          <w:b/>
          <w:bCs/>
        </w:rPr>
        <w:t xml:space="preserve"> </w:t>
      </w:r>
      <w:proofErr w:type="spellStart"/>
      <w:r w:rsidRPr="00A52105">
        <w:rPr>
          <w:b/>
          <w:bCs/>
        </w:rPr>
        <w:t>linking</w:t>
      </w:r>
      <w:proofErr w:type="spellEnd"/>
    </w:p>
    <w:p w14:paraId="291C0655" w14:textId="1681EDF4" w:rsidR="004D0A9E" w:rsidRPr="00A52105" w:rsidRDefault="004D0A9E" w:rsidP="004D0A9E">
      <w:pPr>
        <w:pStyle w:val="ListParagraph"/>
        <w:numPr>
          <w:ilvl w:val="0"/>
          <w:numId w:val="1"/>
        </w:numPr>
        <w:rPr>
          <w:b/>
          <w:bCs/>
        </w:rPr>
      </w:pPr>
      <w:proofErr w:type="spellStart"/>
      <w:r w:rsidRPr="00A52105">
        <w:t>Static</w:t>
      </w:r>
      <w:proofErr w:type="spellEnd"/>
      <w:r w:rsidRPr="00A52105">
        <w:t xml:space="preserve"> </w:t>
      </w:r>
      <w:proofErr w:type="spellStart"/>
      <w:r w:rsidRPr="00A52105">
        <w:t>linking</w:t>
      </w:r>
      <w:proofErr w:type="spellEnd"/>
      <w:r w:rsidRPr="00A52105">
        <w:t xml:space="preserve"> : hele brok geheugen van het proces wordt ingeladen, ook met toebehorende bibliotheken</w:t>
      </w:r>
    </w:p>
    <w:p w14:paraId="11925C72" w14:textId="24B482DC" w:rsidR="004D0A9E" w:rsidRPr="00A52105" w:rsidRDefault="004D0A9E" w:rsidP="004D0A9E">
      <w:pPr>
        <w:pStyle w:val="ListParagraph"/>
        <w:numPr>
          <w:ilvl w:val="0"/>
          <w:numId w:val="1"/>
        </w:numPr>
        <w:rPr>
          <w:b/>
          <w:bCs/>
        </w:rPr>
      </w:pPr>
      <w:proofErr w:type="spellStart"/>
      <w:r w:rsidRPr="00A52105">
        <w:t>Dynamic</w:t>
      </w:r>
      <w:proofErr w:type="spellEnd"/>
      <w:r w:rsidRPr="00A52105">
        <w:t xml:space="preserve"> </w:t>
      </w:r>
      <w:proofErr w:type="spellStart"/>
      <w:r w:rsidRPr="00A52105">
        <w:t>linking</w:t>
      </w:r>
      <w:proofErr w:type="spellEnd"/>
      <w:r w:rsidRPr="00A52105">
        <w:t>: mogelijk door het linken uit te stellen en pas inladen als het proces er om vraagt, dit kost dus minder geheugen.</w:t>
      </w:r>
    </w:p>
    <w:p w14:paraId="3C0CFE33" w14:textId="1D4AC256" w:rsidR="004D0A9E" w:rsidRPr="00A52105" w:rsidRDefault="004D0A9E" w:rsidP="004D0A9E">
      <w:pPr>
        <w:rPr>
          <w:b/>
          <w:bCs/>
        </w:rPr>
      </w:pPr>
    </w:p>
    <w:p w14:paraId="580E0E52" w14:textId="77777777" w:rsidR="004D0A9E" w:rsidRPr="00A52105" w:rsidRDefault="004D0A9E" w:rsidP="004D0A9E">
      <w:pPr>
        <w:rPr>
          <w:b/>
          <w:bCs/>
        </w:rPr>
      </w:pPr>
    </w:p>
    <w:p w14:paraId="1E417AAF" w14:textId="5F5BE4DB" w:rsidR="004D0A9E" w:rsidRPr="00A52105" w:rsidRDefault="004D0A9E" w:rsidP="004D0A9E">
      <w:pPr>
        <w:pStyle w:val="ListParagraph"/>
        <w:numPr>
          <w:ilvl w:val="0"/>
          <w:numId w:val="2"/>
        </w:numPr>
        <w:spacing w:line="256" w:lineRule="auto"/>
        <w:rPr>
          <w:b/>
          <w:bCs/>
        </w:rPr>
      </w:pPr>
      <w:r w:rsidRPr="00A52105">
        <w:rPr>
          <w:b/>
          <w:bCs/>
        </w:rPr>
        <w:lastRenderedPageBreak/>
        <w:t>Maak een tekening die het verschil uitlegt tussen een low level en high level device driver.</w:t>
      </w:r>
    </w:p>
    <w:p w14:paraId="636794AD" w14:textId="764447C3" w:rsidR="004D0A9E" w:rsidRPr="00A52105" w:rsidRDefault="004D0A9E" w:rsidP="004D0A9E">
      <w:pPr>
        <w:pStyle w:val="ListParagraph"/>
        <w:spacing w:line="256" w:lineRule="auto"/>
        <w:jc w:val="center"/>
        <w:rPr>
          <w:b/>
          <w:bCs/>
        </w:rPr>
      </w:pPr>
      <w:r w:rsidRPr="00A52105">
        <w:rPr>
          <w:noProof/>
        </w:rPr>
        <w:drawing>
          <wp:inline distT="0" distB="0" distL="0" distR="0" wp14:anchorId="348207DD" wp14:editId="7B748538">
            <wp:extent cx="2829320" cy="1724266"/>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29320" cy="1724266"/>
                    </a:xfrm>
                    <a:prstGeom prst="rect">
                      <a:avLst/>
                    </a:prstGeom>
                  </pic:spPr>
                </pic:pic>
              </a:graphicData>
            </a:graphic>
          </wp:inline>
        </w:drawing>
      </w:r>
    </w:p>
    <w:p w14:paraId="4F1609FC" w14:textId="26D4F318" w:rsidR="004D0A9E" w:rsidRPr="00A52105" w:rsidRDefault="004D0A9E" w:rsidP="004D0A9E">
      <w:pPr>
        <w:pStyle w:val="ListParagraph"/>
        <w:numPr>
          <w:ilvl w:val="0"/>
          <w:numId w:val="2"/>
        </w:numPr>
        <w:rPr>
          <w:b/>
          <w:bCs/>
        </w:rPr>
      </w:pPr>
      <w:r w:rsidRPr="00A52105">
        <w:rPr>
          <w:b/>
          <w:bCs/>
        </w:rPr>
        <w:t xml:space="preserve">Wat is het verschil tussen het werken met </w:t>
      </w:r>
      <w:proofErr w:type="spellStart"/>
      <w:r w:rsidRPr="00A52105">
        <w:rPr>
          <w:b/>
          <w:bCs/>
        </w:rPr>
        <w:t>interrupts</w:t>
      </w:r>
      <w:proofErr w:type="spellEnd"/>
      <w:r w:rsidRPr="00A52105">
        <w:rPr>
          <w:b/>
          <w:bCs/>
        </w:rPr>
        <w:t xml:space="preserve"> en </w:t>
      </w:r>
      <w:proofErr w:type="spellStart"/>
      <w:r w:rsidRPr="00A52105">
        <w:rPr>
          <w:b/>
          <w:bCs/>
        </w:rPr>
        <w:t>polling</w:t>
      </w:r>
      <w:proofErr w:type="spellEnd"/>
      <w:r w:rsidRPr="00A52105">
        <w:rPr>
          <w:b/>
          <w:bCs/>
        </w:rPr>
        <w:t>? Leg uit.</w:t>
      </w:r>
    </w:p>
    <w:p w14:paraId="527EA4CD" w14:textId="4F6E67CB" w:rsidR="004D0A9E" w:rsidRPr="00A52105" w:rsidRDefault="004D0A9E" w:rsidP="004D0A9E">
      <w:pPr>
        <w:pStyle w:val="ListParagraph"/>
        <w:numPr>
          <w:ilvl w:val="0"/>
          <w:numId w:val="1"/>
        </w:numPr>
        <w:rPr>
          <w:b/>
          <w:bCs/>
        </w:rPr>
      </w:pPr>
      <w:proofErr w:type="spellStart"/>
      <w:r w:rsidRPr="00A52105">
        <w:t>Interrupts</w:t>
      </w:r>
      <w:proofErr w:type="spellEnd"/>
      <w:r w:rsidRPr="00A52105">
        <w:t xml:space="preserve"> vormen een mechanisme die trager op de I/O handelingen reageert, hierbij bedoelen we dus dat de CPU pas op de I/O reageert als het echt nodig is.</w:t>
      </w:r>
    </w:p>
    <w:p w14:paraId="5990B7ED" w14:textId="15A253B3" w:rsidR="004D0A9E" w:rsidRPr="00A52105" w:rsidRDefault="004D0A9E" w:rsidP="004D0A9E">
      <w:pPr>
        <w:pStyle w:val="ListParagraph"/>
        <w:numPr>
          <w:ilvl w:val="0"/>
          <w:numId w:val="1"/>
        </w:numPr>
        <w:rPr>
          <w:b/>
          <w:bCs/>
        </w:rPr>
      </w:pPr>
      <w:r w:rsidRPr="00A52105">
        <w:t xml:space="preserve">Bij </w:t>
      </w:r>
      <w:proofErr w:type="spellStart"/>
      <w:r w:rsidRPr="00A52105">
        <w:t>polling</w:t>
      </w:r>
      <w:proofErr w:type="spellEnd"/>
      <w:r w:rsidRPr="00A52105">
        <w:t xml:space="preserve"> vraagt de CPU regelmatig aan de I/O of er nog taken zijn. Wat dus kostbare tijd verspild.</w:t>
      </w:r>
    </w:p>
    <w:p w14:paraId="0F71C33C" w14:textId="16880E52" w:rsidR="004D0A9E" w:rsidRPr="00A52105" w:rsidRDefault="004D0A9E" w:rsidP="004D0A9E">
      <w:pPr>
        <w:pStyle w:val="ListParagraph"/>
        <w:numPr>
          <w:ilvl w:val="0"/>
          <w:numId w:val="2"/>
        </w:numPr>
        <w:rPr>
          <w:b/>
          <w:bCs/>
        </w:rPr>
      </w:pPr>
      <w:r w:rsidRPr="00A52105">
        <w:rPr>
          <w:b/>
          <w:bCs/>
        </w:rPr>
        <w:t xml:space="preserve">Welke vorm van </w:t>
      </w:r>
      <w:proofErr w:type="spellStart"/>
      <w:r w:rsidRPr="00A52105">
        <w:rPr>
          <w:b/>
          <w:bCs/>
        </w:rPr>
        <w:t>scheduling</w:t>
      </w:r>
      <w:proofErr w:type="spellEnd"/>
      <w:r w:rsidRPr="00A52105">
        <w:rPr>
          <w:b/>
          <w:bCs/>
        </w:rPr>
        <w:t xml:space="preserve"> wordt er tegenwoordig bij een modern OS toegepast?</w:t>
      </w:r>
    </w:p>
    <w:p w14:paraId="7C9A1EBA" w14:textId="504E1ACA" w:rsidR="004D0A9E" w:rsidRPr="00A52105" w:rsidRDefault="004D0A9E" w:rsidP="004D0A9E">
      <w:pPr>
        <w:pStyle w:val="ListParagraph"/>
        <w:numPr>
          <w:ilvl w:val="0"/>
          <w:numId w:val="1"/>
        </w:numPr>
        <w:rPr>
          <w:b/>
          <w:bCs/>
        </w:rPr>
      </w:pPr>
      <w:r w:rsidRPr="00A52105">
        <w:t xml:space="preserve"> </w:t>
      </w:r>
      <w:proofErr w:type="spellStart"/>
      <w:r w:rsidRPr="00A52105">
        <w:t>Realtime</w:t>
      </w:r>
      <w:proofErr w:type="spellEnd"/>
      <w:r w:rsidRPr="00A52105">
        <w:t xml:space="preserve"> </w:t>
      </w:r>
      <w:proofErr w:type="spellStart"/>
      <w:r w:rsidRPr="00A52105">
        <w:t>scheduling</w:t>
      </w:r>
      <w:proofErr w:type="spellEnd"/>
      <w:r w:rsidRPr="00A52105">
        <w:t xml:space="preserve">: </w:t>
      </w:r>
      <w:r w:rsidR="007A1FF8" w:rsidRPr="00A52105">
        <w:t>hier wordt er veel gebruik gemaakt van priority levels</w:t>
      </w:r>
    </w:p>
    <w:p w14:paraId="5F669B30" w14:textId="485CF9C7" w:rsidR="007A1FF8" w:rsidRPr="00A52105" w:rsidRDefault="007A1FF8" w:rsidP="007A1FF8">
      <w:pPr>
        <w:pStyle w:val="ListParagraph"/>
        <w:numPr>
          <w:ilvl w:val="0"/>
          <w:numId w:val="2"/>
        </w:numPr>
        <w:rPr>
          <w:b/>
          <w:bCs/>
        </w:rPr>
      </w:pPr>
      <w:r w:rsidRPr="00A52105">
        <w:rPr>
          <w:b/>
          <w:bCs/>
        </w:rPr>
        <w:t>Er zijn 2 mogelijkheden van hoe een timeslice wordt toegekend aan een taak. Geef deze 2 en leg ze uit.</w:t>
      </w:r>
    </w:p>
    <w:p w14:paraId="31E71272" w14:textId="6CBE5DF4" w:rsidR="007A1FF8" w:rsidRPr="00A52105" w:rsidRDefault="007A1FF8" w:rsidP="007A1FF8">
      <w:pPr>
        <w:pStyle w:val="ListParagraph"/>
        <w:numPr>
          <w:ilvl w:val="0"/>
          <w:numId w:val="1"/>
        </w:numPr>
        <w:rPr>
          <w:b/>
          <w:bCs/>
        </w:rPr>
      </w:pPr>
      <w:r w:rsidRPr="00A52105">
        <w:t>Pre-</w:t>
      </w:r>
      <w:proofErr w:type="spellStart"/>
      <w:r w:rsidRPr="00A52105">
        <w:t>empitive</w:t>
      </w:r>
      <w:proofErr w:type="spellEnd"/>
      <w:r w:rsidRPr="00A52105">
        <w:t xml:space="preserve"> : krijgt een beperkte CPU tijd toegewezen. Na deze tijd komt er een hardware </w:t>
      </w:r>
      <w:proofErr w:type="spellStart"/>
      <w:r w:rsidRPr="00A52105">
        <w:t>interrupt</w:t>
      </w:r>
      <w:proofErr w:type="spellEnd"/>
      <w:r w:rsidRPr="00A52105">
        <w:t xml:space="preserve">, en wordt er een nieuwe taak gestart, hier wordt de timeslice bepaald door de </w:t>
      </w:r>
      <w:proofErr w:type="spellStart"/>
      <w:r w:rsidRPr="00A52105">
        <w:t>scheduler</w:t>
      </w:r>
      <w:proofErr w:type="spellEnd"/>
      <w:r w:rsidRPr="00A52105">
        <w:t>.</w:t>
      </w:r>
    </w:p>
    <w:p w14:paraId="5E274B01" w14:textId="02F5B546" w:rsidR="007A1FF8" w:rsidRPr="00A52105" w:rsidRDefault="007A1FF8" w:rsidP="007A1FF8">
      <w:pPr>
        <w:pStyle w:val="ListParagraph"/>
        <w:numPr>
          <w:ilvl w:val="0"/>
          <w:numId w:val="1"/>
        </w:numPr>
        <w:rPr>
          <w:b/>
          <w:bCs/>
        </w:rPr>
      </w:pPr>
      <w:r w:rsidRPr="00A52105">
        <w:t>De andere is volgens prioriteit, hoe hoger de prioriteit hoe meer CPU tijd een proces zal krijgen.</w:t>
      </w:r>
    </w:p>
    <w:p w14:paraId="2737F7D4" w14:textId="65A37640" w:rsidR="007A1FF8" w:rsidRPr="00A52105" w:rsidRDefault="007A1FF8" w:rsidP="007A1FF8">
      <w:pPr>
        <w:pStyle w:val="ListParagraph"/>
        <w:numPr>
          <w:ilvl w:val="0"/>
          <w:numId w:val="2"/>
        </w:numPr>
        <w:rPr>
          <w:b/>
          <w:bCs/>
        </w:rPr>
      </w:pPr>
      <w:r w:rsidRPr="00A52105">
        <w:rPr>
          <w:b/>
          <w:bCs/>
        </w:rPr>
        <w:t>Wat is een resource? Wat is een shared resource?</w:t>
      </w:r>
    </w:p>
    <w:p w14:paraId="4AFC5D2D" w14:textId="259BFBA1" w:rsidR="007A1FF8" w:rsidRPr="00A52105" w:rsidRDefault="007A1FF8" w:rsidP="007A1FF8">
      <w:pPr>
        <w:pStyle w:val="ListParagraph"/>
        <w:numPr>
          <w:ilvl w:val="0"/>
          <w:numId w:val="2"/>
        </w:numPr>
        <w:rPr>
          <w:b/>
          <w:bCs/>
        </w:rPr>
      </w:pPr>
      <w:r w:rsidRPr="00A52105">
        <w:rPr>
          <w:b/>
          <w:bCs/>
        </w:rPr>
        <w:t xml:space="preserve">Leg de begrippen release time, deadline, hard &amp; soft </w:t>
      </w:r>
      <w:proofErr w:type="spellStart"/>
      <w:r w:rsidRPr="00A52105">
        <w:rPr>
          <w:b/>
          <w:bCs/>
        </w:rPr>
        <w:t>realtime</w:t>
      </w:r>
      <w:proofErr w:type="spellEnd"/>
      <w:r w:rsidRPr="00A52105">
        <w:rPr>
          <w:b/>
          <w:bCs/>
        </w:rPr>
        <w:t xml:space="preserve"> uit.</w:t>
      </w:r>
    </w:p>
    <w:p w14:paraId="6C110D60" w14:textId="730FB21A" w:rsidR="007A1FF8" w:rsidRPr="00A52105" w:rsidRDefault="007A1FF8" w:rsidP="007A1FF8">
      <w:pPr>
        <w:pStyle w:val="ListParagraph"/>
        <w:numPr>
          <w:ilvl w:val="0"/>
          <w:numId w:val="1"/>
        </w:numPr>
        <w:rPr>
          <w:b/>
          <w:bCs/>
        </w:rPr>
      </w:pPr>
      <w:proofErr w:type="spellStart"/>
      <w:r w:rsidRPr="00A52105">
        <w:t>Releasetime</w:t>
      </w:r>
      <w:proofErr w:type="spellEnd"/>
      <w:r w:rsidRPr="00A52105">
        <w:t xml:space="preserve"> : starttijd van een job.</w:t>
      </w:r>
    </w:p>
    <w:p w14:paraId="3C308742" w14:textId="1CEE7D3E" w:rsidR="007A1FF8" w:rsidRPr="00A52105" w:rsidRDefault="007A1FF8" w:rsidP="007A1FF8">
      <w:pPr>
        <w:pStyle w:val="ListParagraph"/>
        <w:numPr>
          <w:ilvl w:val="0"/>
          <w:numId w:val="1"/>
        </w:numPr>
        <w:rPr>
          <w:b/>
          <w:bCs/>
        </w:rPr>
      </w:pPr>
      <w:r w:rsidRPr="00A52105">
        <w:t>Deadline : tegen wanneer de job zeker moet gedaan zijn.</w:t>
      </w:r>
    </w:p>
    <w:p w14:paraId="044776D0" w14:textId="3B8A1948" w:rsidR="007A1FF8" w:rsidRPr="00A52105" w:rsidRDefault="007A1FF8" w:rsidP="007A1FF8">
      <w:pPr>
        <w:pStyle w:val="ListParagraph"/>
        <w:numPr>
          <w:ilvl w:val="0"/>
          <w:numId w:val="1"/>
        </w:numPr>
        <w:rPr>
          <w:b/>
          <w:bCs/>
        </w:rPr>
      </w:pPr>
      <w:r w:rsidRPr="00A52105">
        <w:t xml:space="preserve">Soft </w:t>
      </w:r>
      <w:proofErr w:type="spellStart"/>
      <w:r w:rsidRPr="00A52105">
        <w:t>realtime</w:t>
      </w:r>
      <w:proofErr w:type="spellEnd"/>
      <w:r w:rsidRPr="00A52105">
        <w:t>: de deadline mag in een bepaalde marge een beetje overschreden worden.</w:t>
      </w:r>
    </w:p>
    <w:p w14:paraId="3BF8C522" w14:textId="0E2E7DE7" w:rsidR="007A1FF8" w:rsidRPr="00A52105" w:rsidRDefault="007A1FF8" w:rsidP="007A1FF8">
      <w:pPr>
        <w:pStyle w:val="ListParagraph"/>
        <w:numPr>
          <w:ilvl w:val="0"/>
          <w:numId w:val="1"/>
        </w:numPr>
        <w:rPr>
          <w:b/>
          <w:bCs/>
        </w:rPr>
      </w:pPr>
      <w:r w:rsidRPr="00A52105">
        <w:t xml:space="preserve">Hard </w:t>
      </w:r>
      <w:proofErr w:type="spellStart"/>
      <w:r w:rsidRPr="00A52105">
        <w:t>realtime</w:t>
      </w:r>
      <w:proofErr w:type="spellEnd"/>
      <w:r w:rsidRPr="00A52105">
        <w:t>: de deadline staat vast en moet strikt gehaald worden.</w:t>
      </w:r>
    </w:p>
    <w:p w14:paraId="28A0C69C" w14:textId="1C5242A8" w:rsidR="007A1FF8" w:rsidRPr="00A52105" w:rsidRDefault="007A1FF8" w:rsidP="007A1FF8">
      <w:pPr>
        <w:pStyle w:val="ListParagraph"/>
        <w:numPr>
          <w:ilvl w:val="0"/>
          <w:numId w:val="2"/>
        </w:numPr>
        <w:rPr>
          <w:b/>
          <w:bCs/>
        </w:rPr>
      </w:pPr>
      <w:r w:rsidRPr="00A52105">
        <w:rPr>
          <w:b/>
          <w:bCs/>
        </w:rPr>
        <w:t xml:space="preserve">Waarvan is </w:t>
      </w:r>
      <w:proofErr w:type="spellStart"/>
      <w:r w:rsidRPr="00A52105">
        <w:rPr>
          <w:b/>
          <w:bCs/>
        </w:rPr>
        <w:t>QoS</w:t>
      </w:r>
      <w:proofErr w:type="spellEnd"/>
      <w:r w:rsidRPr="00A52105">
        <w:rPr>
          <w:b/>
          <w:bCs/>
        </w:rPr>
        <w:t xml:space="preserve"> de afkorting? Gebruik je dan soft of hard </w:t>
      </w:r>
      <w:proofErr w:type="spellStart"/>
      <w:r w:rsidRPr="00A52105">
        <w:rPr>
          <w:b/>
          <w:bCs/>
        </w:rPr>
        <w:t>reamtime</w:t>
      </w:r>
      <w:proofErr w:type="spellEnd"/>
      <w:r w:rsidRPr="00A52105">
        <w:rPr>
          <w:b/>
          <w:bCs/>
        </w:rPr>
        <w:t xml:space="preserve"> systeem?</w:t>
      </w:r>
    </w:p>
    <w:p w14:paraId="1AD3EA3F" w14:textId="4813F5AB" w:rsidR="007A1FF8" w:rsidRPr="00A52105" w:rsidRDefault="007A1FF8" w:rsidP="007A1FF8">
      <w:pPr>
        <w:pStyle w:val="ListParagraph"/>
        <w:numPr>
          <w:ilvl w:val="0"/>
          <w:numId w:val="1"/>
        </w:numPr>
        <w:rPr>
          <w:b/>
          <w:bCs/>
        </w:rPr>
      </w:pPr>
      <w:proofErr w:type="spellStart"/>
      <w:r w:rsidRPr="00A52105">
        <w:t>Quality</w:t>
      </w:r>
      <w:proofErr w:type="spellEnd"/>
      <w:r w:rsidRPr="00A52105">
        <w:t xml:space="preserve"> of Service: dan gebruik je soft </w:t>
      </w:r>
      <w:proofErr w:type="spellStart"/>
      <w:r w:rsidRPr="00A52105">
        <w:t>realtime</w:t>
      </w:r>
      <w:proofErr w:type="spellEnd"/>
      <w:r w:rsidRPr="00A52105">
        <w:t xml:space="preserve">: </w:t>
      </w:r>
      <w:proofErr w:type="spellStart"/>
      <w:r w:rsidRPr="00A52105">
        <w:t>vb</w:t>
      </w:r>
      <w:proofErr w:type="spellEnd"/>
      <w:r w:rsidRPr="00A52105">
        <w:t>, je garandeert een bepaalde snelheid, maar omdat dit een gemiddelde is wordt genomen mag het marge wel eens overschreden worden.</w:t>
      </w:r>
    </w:p>
    <w:p w14:paraId="40C46E5F" w14:textId="59CCFFE2" w:rsidR="007A1FF8" w:rsidRPr="00A52105" w:rsidRDefault="007A1FF8" w:rsidP="007A1FF8">
      <w:pPr>
        <w:pStyle w:val="ListParagraph"/>
        <w:numPr>
          <w:ilvl w:val="0"/>
          <w:numId w:val="2"/>
        </w:numPr>
        <w:rPr>
          <w:b/>
          <w:bCs/>
        </w:rPr>
      </w:pPr>
      <w:r w:rsidRPr="00A52105">
        <w:rPr>
          <w:b/>
          <w:bCs/>
        </w:rPr>
        <w:t xml:space="preserve">Wat is het verschil tussen </w:t>
      </w:r>
      <w:proofErr w:type="spellStart"/>
      <w:r w:rsidRPr="00A52105">
        <w:rPr>
          <w:b/>
          <w:bCs/>
        </w:rPr>
        <w:t>static</w:t>
      </w:r>
      <w:proofErr w:type="spellEnd"/>
      <w:r w:rsidRPr="00A52105">
        <w:rPr>
          <w:b/>
          <w:bCs/>
        </w:rPr>
        <w:t xml:space="preserve"> &amp; </w:t>
      </w:r>
      <w:proofErr w:type="spellStart"/>
      <w:r w:rsidRPr="00A52105">
        <w:rPr>
          <w:b/>
          <w:bCs/>
        </w:rPr>
        <w:t>dynamic</w:t>
      </w:r>
      <w:proofErr w:type="spellEnd"/>
      <w:r w:rsidRPr="00A52105">
        <w:rPr>
          <w:b/>
          <w:bCs/>
        </w:rPr>
        <w:t xml:space="preserve"> </w:t>
      </w:r>
      <w:proofErr w:type="spellStart"/>
      <w:r w:rsidRPr="00A52105">
        <w:rPr>
          <w:b/>
          <w:bCs/>
        </w:rPr>
        <w:t>scheduling</w:t>
      </w:r>
      <w:proofErr w:type="spellEnd"/>
      <w:r w:rsidRPr="00A52105">
        <w:rPr>
          <w:b/>
          <w:bCs/>
        </w:rPr>
        <w:t>?</w:t>
      </w:r>
    </w:p>
    <w:p w14:paraId="28816F53" w14:textId="72FD46F1" w:rsidR="007A1FF8" w:rsidRPr="00A52105" w:rsidRDefault="007A1FF8" w:rsidP="007A1FF8">
      <w:pPr>
        <w:pStyle w:val="ListParagraph"/>
        <w:numPr>
          <w:ilvl w:val="0"/>
          <w:numId w:val="1"/>
        </w:numPr>
      </w:pPr>
      <w:r w:rsidRPr="00A52105">
        <w:t xml:space="preserve">Bij </w:t>
      </w:r>
      <w:proofErr w:type="spellStart"/>
      <w:r w:rsidRPr="00A52105">
        <w:t>static</w:t>
      </w:r>
      <w:proofErr w:type="spellEnd"/>
      <w:r w:rsidRPr="00A52105">
        <w:t xml:space="preserve"> ligt de hele </w:t>
      </w:r>
      <w:proofErr w:type="spellStart"/>
      <w:r w:rsidRPr="00A52105">
        <w:t>scheduling</w:t>
      </w:r>
      <w:proofErr w:type="spellEnd"/>
      <w:r w:rsidRPr="00A52105">
        <w:t xml:space="preserve"> vast, dit is niet flexibel</w:t>
      </w:r>
    </w:p>
    <w:p w14:paraId="105F06D1" w14:textId="2CF5CF5D" w:rsidR="00482009" w:rsidRPr="00A52105" w:rsidRDefault="007A1FF8" w:rsidP="009B40C6">
      <w:pPr>
        <w:pStyle w:val="ListParagraph"/>
        <w:numPr>
          <w:ilvl w:val="0"/>
          <w:numId w:val="1"/>
        </w:numPr>
      </w:pPr>
      <w:proofErr w:type="spellStart"/>
      <w:r w:rsidRPr="00A52105">
        <w:t>Dynamic</w:t>
      </w:r>
      <w:proofErr w:type="spellEnd"/>
      <w:r w:rsidRPr="00A52105">
        <w:t xml:space="preserve">: hier wordt de </w:t>
      </w:r>
      <w:proofErr w:type="spellStart"/>
      <w:r w:rsidRPr="00A52105">
        <w:t>scheduling</w:t>
      </w:r>
      <w:proofErr w:type="spellEnd"/>
      <w:r w:rsidRPr="00A52105">
        <w:t xml:space="preserve"> van jobs gemaakt door de </w:t>
      </w:r>
      <w:proofErr w:type="spellStart"/>
      <w:r w:rsidRPr="00A52105">
        <w:t>scheduler</w:t>
      </w:r>
      <w:proofErr w:type="spellEnd"/>
      <w:r w:rsidRPr="00A52105">
        <w:t xml:space="preserve">. Hierbij spelen weer de prioriteiten </w:t>
      </w:r>
      <w:r w:rsidR="009B40C6" w:rsidRPr="00A52105">
        <w:t xml:space="preserve">&amp; deadlines </w:t>
      </w:r>
      <w:r w:rsidRPr="00A52105">
        <w:t>een belangrijke rol.</w:t>
      </w:r>
    </w:p>
    <w:p w14:paraId="043A9CEA" w14:textId="16B2BA31" w:rsidR="00525647" w:rsidRPr="00AB1146" w:rsidRDefault="009B40C6" w:rsidP="009B40C6">
      <w:pPr>
        <w:pStyle w:val="ListParagraph"/>
        <w:numPr>
          <w:ilvl w:val="0"/>
          <w:numId w:val="2"/>
        </w:numPr>
        <w:rPr>
          <w:lang w:val="en-GB"/>
        </w:rPr>
      </w:pPr>
      <w:r w:rsidRPr="00AB1146">
        <w:rPr>
          <w:b/>
          <w:bCs/>
          <w:lang w:val="en-GB"/>
        </w:rPr>
        <w:t xml:space="preserve"> Is static scheduling offline scheduling?</w:t>
      </w:r>
    </w:p>
    <w:p w14:paraId="619DB21B" w14:textId="451825DB" w:rsidR="009B40C6" w:rsidRPr="00A52105" w:rsidRDefault="009B40C6" w:rsidP="009B40C6">
      <w:pPr>
        <w:pStyle w:val="ListParagraph"/>
        <w:numPr>
          <w:ilvl w:val="0"/>
          <w:numId w:val="2"/>
        </w:numPr>
      </w:pPr>
      <w:r w:rsidRPr="00A52105">
        <w:rPr>
          <w:b/>
          <w:bCs/>
        </w:rPr>
        <w:t xml:space="preserve">Leg </w:t>
      </w:r>
      <w:proofErr w:type="spellStart"/>
      <w:r w:rsidRPr="00A52105">
        <w:rPr>
          <w:b/>
          <w:bCs/>
        </w:rPr>
        <w:t>slack</w:t>
      </w:r>
      <w:proofErr w:type="spellEnd"/>
      <w:r w:rsidRPr="00A52105">
        <w:rPr>
          <w:b/>
          <w:bCs/>
        </w:rPr>
        <w:t xml:space="preserve"> bij een job met eigen woorden uit.</w:t>
      </w:r>
    </w:p>
    <w:p w14:paraId="4A710D43" w14:textId="0DF83C27" w:rsidR="009B40C6" w:rsidRPr="00A52105" w:rsidRDefault="009B40C6" w:rsidP="009B40C6">
      <w:pPr>
        <w:pStyle w:val="ListParagraph"/>
        <w:numPr>
          <w:ilvl w:val="0"/>
          <w:numId w:val="1"/>
        </w:numPr>
      </w:pPr>
      <w:r w:rsidRPr="00A52105">
        <w:t xml:space="preserve">als een proces afgebroken wordt, de tijd die nodig is om deze job te voltooien noemen we </w:t>
      </w:r>
      <w:proofErr w:type="spellStart"/>
      <w:r w:rsidRPr="00A52105">
        <w:t>slack</w:t>
      </w:r>
      <w:proofErr w:type="spellEnd"/>
      <w:r w:rsidRPr="00A52105">
        <w:t>.</w:t>
      </w:r>
    </w:p>
    <w:p w14:paraId="07286C7A" w14:textId="1D2EA132" w:rsidR="009B40C6" w:rsidRPr="00A52105" w:rsidRDefault="009B40C6" w:rsidP="009B40C6">
      <w:pPr>
        <w:pStyle w:val="ListParagraph"/>
        <w:numPr>
          <w:ilvl w:val="0"/>
          <w:numId w:val="2"/>
        </w:numPr>
      </w:pPr>
      <w:r w:rsidRPr="00A52105">
        <w:rPr>
          <w:b/>
          <w:bCs/>
        </w:rPr>
        <w:t xml:space="preserve">Welke 4 oplossingen heb je als een </w:t>
      </w:r>
      <w:proofErr w:type="spellStart"/>
      <w:r w:rsidRPr="00A52105">
        <w:rPr>
          <w:b/>
          <w:bCs/>
        </w:rPr>
        <w:t>scheduler</w:t>
      </w:r>
      <w:proofErr w:type="spellEnd"/>
      <w:r w:rsidRPr="00A52105">
        <w:rPr>
          <w:b/>
          <w:bCs/>
        </w:rPr>
        <w:t xml:space="preserve"> niet haalbaar is?</w:t>
      </w:r>
    </w:p>
    <w:p w14:paraId="20EAB04A" w14:textId="7240D52F" w:rsidR="009B40C6" w:rsidRPr="00A52105" w:rsidRDefault="009B40C6" w:rsidP="009B40C6">
      <w:pPr>
        <w:pStyle w:val="ListParagraph"/>
        <w:numPr>
          <w:ilvl w:val="0"/>
          <w:numId w:val="1"/>
        </w:numPr>
      </w:pPr>
      <w:r w:rsidRPr="00A52105">
        <w:t>Kies snellere CPU</w:t>
      </w:r>
    </w:p>
    <w:p w14:paraId="3C3F6CCD" w14:textId="457E301A" w:rsidR="009B40C6" w:rsidRPr="00A52105" w:rsidRDefault="009B40C6" w:rsidP="009B40C6">
      <w:pPr>
        <w:pStyle w:val="ListParagraph"/>
        <w:numPr>
          <w:ilvl w:val="0"/>
          <w:numId w:val="1"/>
        </w:numPr>
      </w:pPr>
      <w:r w:rsidRPr="00A52105">
        <w:t>Bekijk code van de jobs, en optimaliseer naar snelle uitvoerbaarheid</w:t>
      </w:r>
    </w:p>
    <w:p w14:paraId="15083728" w14:textId="34164EB4" w:rsidR="009B40C6" w:rsidRPr="00A52105" w:rsidRDefault="009B40C6" w:rsidP="009B40C6">
      <w:pPr>
        <w:pStyle w:val="ListParagraph"/>
        <w:numPr>
          <w:ilvl w:val="0"/>
          <w:numId w:val="1"/>
        </w:numPr>
      </w:pPr>
      <w:r w:rsidRPr="00A52105">
        <w:t>Bekijk de deadlines en kijk of er geen mogelijk tot verschuiving is</w:t>
      </w:r>
    </w:p>
    <w:p w14:paraId="56D626AE" w14:textId="64C13753" w:rsidR="009B40C6" w:rsidRPr="00A52105" w:rsidRDefault="009B40C6" w:rsidP="009B40C6">
      <w:pPr>
        <w:pStyle w:val="ListParagraph"/>
        <w:numPr>
          <w:ilvl w:val="0"/>
          <w:numId w:val="1"/>
        </w:numPr>
      </w:pPr>
      <w:r w:rsidRPr="00A52105">
        <w:t>Kies voor een multiprocessor systeem of meer parallel werkende systemen.</w:t>
      </w:r>
    </w:p>
    <w:p w14:paraId="63744BCF" w14:textId="1F3DBA1F" w:rsidR="009B40C6" w:rsidRPr="00A52105" w:rsidRDefault="009B40C6" w:rsidP="009B40C6">
      <w:pPr>
        <w:pStyle w:val="Heading1"/>
      </w:pPr>
      <w:r w:rsidRPr="00A52105">
        <w:lastRenderedPageBreak/>
        <w:t>Hoofdstuk2: kennismaking met Windows</w:t>
      </w:r>
    </w:p>
    <w:p w14:paraId="6488783C" w14:textId="61CEE1AD" w:rsidR="009B40C6" w:rsidRPr="00A52105" w:rsidRDefault="009B40C6" w:rsidP="009B40C6"/>
    <w:p w14:paraId="58B4943F" w14:textId="69B51A39" w:rsidR="009B40C6" w:rsidRPr="00A52105" w:rsidRDefault="009B40C6" w:rsidP="009B40C6">
      <w:pPr>
        <w:pStyle w:val="ListParagraph"/>
        <w:numPr>
          <w:ilvl w:val="3"/>
          <w:numId w:val="2"/>
        </w:numPr>
      </w:pPr>
      <w:r w:rsidRPr="00A52105">
        <w:rPr>
          <w:b/>
          <w:bCs/>
        </w:rPr>
        <w:t>Geef een historisch overzicht van de verschillende Windows-versies</w:t>
      </w:r>
    </w:p>
    <w:p w14:paraId="2178988E" w14:textId="11E770C6" w:rsidR="009B40C6" w:rsidRPr="00A52105" w:rsidRDefault="009B40C6" w:rsidP="009B40C6">
      <w:pPr>
        <w:pStyle w:val="ListParagraph"/>
        <w:numPr>
          <w:ilvl w:val="0"/>
          <w:numId w:val="1"/>
        </w:numPr>
      </w:pPr>
      <w:r w:rsidRPr="00A52105">
        <w:t>1981: Dos</w:t>
      </w:r>
    </w:p>
    <w:p w14:paraId="76DE1E9D" w14:textId="274C146A" w:rsidR="009B40C6" w:rsidRPr="00A52105" w:rsidRDefault="009B40C6" w:rsidP="009B40C6">
      <w:pPr>
        <w:pStyle w:val="ListParagraph"/>
        <w:numPr>
          <w:ilvl w:val="0"/>
          <w:numId w:val="1"/>
        </w:numPr>
      </w:pPr>
      <w:r w:rsidRPr="00A52105">
        <w:t>1985: Windows 1.0</w:t>
      </w:r>
    </w:p>
    <w:p w14:paraId="2CB7F75B" w14:textId="4A31050E" w:rsidR="009B40C6" w:rsidRPr="00A52105" w:rsidRDefault="009B40C6" w:rsidP="009B40C6">
      <w:pPr>
        <w:pStyle w:val="ListParagraph"/>
        <w:numPr>
          <w:ilvl w:val="0"/>
          <w:numId w:val="1"/>
        </w:numPr>
      </w:pPr>
      <w:r w:rsidRPr="00A52105">
        <w:t>1987: Windows 2.0</w:t>
      </w:r>
    </w:p>
    <w:p w14:paraId="559BC14D" w14:textId="32D7D962" w:rsidR="009B40C6" w:rsidRPr="00A52105" w:rsidRDefault="009B40C6" w:rsidP="009B40C6">
      <w:pPr>
        <w:pStyle w:val="ListParagraph"/>
        <w:numPr>
          <w:ilvl w:val="0"/>
          <w:numId w:val="1"/>
        </w:numPr>
      </w:pPr>
      <w:r w:rsidRPr="00A52105">
        <w:t>1990: Windows 3.0</w:t>
      </w:r>
    </w:p>
    <w:p w14:paraId="1DBB51B5" w14:textId="697860FC" w:rsidR="009B40C6" w:rsidRPr="00A52105" w:rsidRDefault="009B40C6" w:rsidP="009B40C6">
      <w:pPr>
        <w:pStyle w:val="ListParagraph"/>
        <w:numPr>
          <w:ilvl w:val="0"/>
          <w:numId w:val="1"/>
        </w:numPr>
      </w:pPr>
      <w:r w:rsidRPr="00A52105">
        <w:t>1992: Windows 3.1</w:t>
      </w:r>
    </w:p>
    <w:p w14:paraId="4A2D83FB" w14:textId="010DD1C6" w:rsidR="009B40C6" w:rsidRPr="00A52105" w:rsidRDefault="009B40C6" w:rsidP="009B40C6">
      <w:pPr>
        <w:pStyle w:val="ListParagraph"/>
        <w:numPr>
          <w:ilvl w:val="0"/>
          <w:numId w:val="1"/>
        </w:numPr>
      </w:pPr>
      <w:r w:rsidRPr="00A52105">
        <w:t>1993: Windows NT (new technologie)</w:t>
      </w:r>
    </w:p>
    <w:p w14:paraId="0A3549B6" w14:textId="446A476A" w:rsidR="009B40C6" w:rsidRPr="00A52105" w:rsidRDefault="009B40C6" w:rsidP="009B40C6">
      <w:pPr>
        <w:pStyle w:val="ListParagraph"/>
        <w:numPr>
          <w:ilvl w:val="0"/>
          <w:numId w:val="1"/>
        </w:numPr>
      </w:pPr>
      <w:r w:rsidRPr="00A52105">
        <w:t>1995: Windows 95</w:t>
      </w:r>
    </w:p>
    <w:p w14:paraId="3C427F7B" w14:textId="6D8E1E61" w:rsidR="009B40C6" w:rsidRPr="00A52105" w:rsidRDefault="009B40C6" w:rsidP="009B40C6">
      <w:pPr>
        <w:pStyle w:val="ListParagraph"/>
        <w:numPr>
          <w:ilvl w:val="0"/>
          <w:numId w:val="1"/>
        </w:numPr>
      </w:pPr>
      <w:r w:rsidRPr="00A52105">
        <w:t>1998: Windows 98</w:t>
      </w:r>
    </w:p>
    <w:p w14:paraId="0030627B" w14:textId="35C67D2B" w:rsidR="009B40C6" w:rsidRPr="00A52105" w:rsidRDefault="009B40C6" w:rsidP="009B40C6">
      <w:pPr>
        <w:pStyle w:val="ListParagraph"/>
        <w:numPr>
          <w:ilvl w:val="0"/>
          <w:numId w:val="1"/>
        </w:numPr>
      </w:pPr>
      <w:r w:rsidRPr="00A52105">
        <w:t>2000: Windows millennium</w:t>
      </w:r>
    </w:p>
    <w:p w14:paraId="19A65397" w14:textId="42803E7B" w:rsidR="009B40C6" w:rsidRPr="00A52105" w:rsidRDefault="0025695D" w:rsidP="009B40C6">
      <w:pPr>
        <w:pStyle w:val="ListParagraph"/>
        <w:numPr>
          <w:ilvl w:val="0"/>
          <w:numId w:val="1"/>
        </w:numPr>
      </w:pPr>
      <w:r w:rsidRPr="00A52105">
        <w:t>2000: Windows 2000</w:t>
      </w:r>
    </w:p>
    <w:p w14:paraId="4CE9DD95" w14:textId="30C33F11" w:rsidR="0025695D" w:rsidRPr="00A52105" w:rsidRDefault="0025695D" w:rsidP="009B40C6">
      <w:pPr>
        <w:pStyle w:val="ListParagraph"/>
        <w:numPr>
          <w:ilvl w:val="0"/>
          <w:numId w:val="1"/>
        </w:numPr>
      </w:pPr>
      <w:r w:rsidRPr="00A52105">
        <w:t>2001: Windows XP</w:t>
      </w:r>
    </w:p>
    <w:p w14:paraId="4D574352" w14:textId="41C6B8A5" w:rsidR="0025695D" w:rsidRPr="00A52105" w:rsidRDefault="0025695D" w:rsidP="009B40C6">
      <w:pPr>
        <w:pStyle w:val="ListParagraph"/>
        <w:numPr>
          <w:ilvl w:val="0"/>
          <w:numId w:val="1"/>
        </w:numPr>
      </w:pPr>
      <w:r w:rsidRPr="00A52105">
        <w:t>2006: Windows vista</w:t>
      </w:r>
    </w:p>
    <w:p w14:paraId="7FA66CE7" w14:textId="0DC6AC07" w:rsidR="0025695D" w:rsidRPr="00A52105" w:rsidRDefault="0025695D" w:rsidP="009B40C6">
      <w:pPr>
        <w:pStyle w:val="ListParagraph"/>
        <w:numPr>
          <w:ilvl w:val="0"/>
          <w:numId w:val="1"/>
        </w:numPr>
      </w:pPr>
      <w:r w:rsidRPr="00A52105">
        <w:t>2009: Windows 7</w:t>
      </w:r>
    </w:p>
    <w:p w14:paraId="19C22E76" w14:textId="791314AB" w:rsidR="0025695D" w:rsidRPr="00A52105" w:rsidRDefault="0025695D" w:rsidP="009B40C6">
      <w:pPr>
        <w:pStyle w:val="ListParagraph"/>
        <w:numPr>
          <w:ilvl w:val="0"/>
          <w:numId w:val="1"/>
        </w:numPr>
      </w:pPr>
      <w:r w:rsidRPr="00A52105">
        <w:t>2012: Windows 8</w:t>
      </w:r>
    </w:p>
    <w:p w14:paraId="51DF5FF2" w14:textId="61684B06" w:rsidR="0025695D" w:rsidRPr="00A52105" w:rsidRDefault="0025695D" w:rsidP="009B40C6">
      <w:pPr>
        <w:pStyle w:val="ListParagraph"/>
        <w:numPr>
          <w:ilvl w:val="0"/>
          <w:numId w:val="1"/>
        </w:numPr>
      </w:pPr>
      <w:r w:rsidRPr="00A52105">
        <w:t>2013: Windows 8.1</w:t>
      </w:r>
    </w:p>
    <w:p w14:paraId="462FBB54" w14:textId="6C0CEF1C" w:rsidR="0025695D" w:rsidRPr="00A52105" w:rsidRDefault="0025695D" w:rsidP="009B40C6">
      <w:pPr>
        <w:pStyle w:val="ListParagraph"/>
        <w:numPr>
          <w:ilvl w:val="0"/>
          <w:numId w:val="1"/>
        </w:numPr>
      </w:pPr>
      <w:r w:rsidRPr="00A52105">
        <w:t>2015: Windows 10</w:t>
      </w:r>
    </w:p>
    <w:p w14:paraId="473E0347" w14:textId="35273936" w:rsidR="0025695D" w:rsidRPr="00A52105" w:rsidRDefault="0025695D" w:rsidP="0025695D">
      <w:pPr>
        <w:pStyle w:val="ListParagraph"/>
        <w:numPr>
          <w:ilvl w:val="3"/>
          <w:numId w:val="2"/>
        </w:numPr>
      </w:pPr>
      <w:r w:rsidRPr="00A52105">
        <w:rPr>
          <w:b/>
          <w:bCs/>
        </w:rPr>
        <w:t>Wat is het verschil tussen de 32 &amp; 64-bitversie van Windows? Wanneer kies je 32 of 64-bit?</w:t>
      </w:r>
    </w:p>
    <w:p w14:paraId="3CCA9BBE" w14:textId="1942B92A" w:rsidR="0025695D" w:rsidRPr="00A52105" w:rsidRDefault="0025695D" w:rsidP="0025695D">
      <w:pPr>
        <w:pStyle w:val="ListParagraph"/>
        <w:numPr>
          <w:ilvl w:val="0"/>
          <w:numId w:val="1"/>
        </w:numPr>
      </w:pPr>
      <w:r w:rsidRPr="00A52105">
        <w:t>Kies 32-bit als je computer minder dan 4gb RAM heeft. Of je gebruik wilt maken van oude of zeer speciale randapparaten waarvoor geen 64-bit stuurprogramma’s zijn.</w:t>
      </w:r>
    </w:p>
    <w:p w14:paraId="2FC63E73" w14:textId="290B3C2B" w:rsidR="0025695D" w:rsidRPr="00A52105" w:rsidRDefault="0025695D" w:rsidP="0025695D">
      <w:pPr>
        <w:pStyle w:val="ListParagraph"/>
        <w:numPr>
          <w:ilvl w:val="0"/>
          <w:numId w:val="1"/>
        </w:numPr>
      </w:pPr>
      <w:r w:rsidRPr="00A52105">
        <w:t xml:space="preserve">Kies 64-bit: als je processor 64-bit ondersteunt, je pc 4 of meer </w:t>
      </w:r>
      <w:proofErr w:type="spellStart"/>
      <w:r w:rsidRPr="00A52105">
        <w:t>gb</w:t>
      </w:r>
      <w:proofErr w:type="spellEnd"/>
      <w:r w:rsidRPr="00A52105">
        <w:t xml:space="preserve"> RAM geheugen heeft en je enkel recente randapparaten gebruikt.</w:t>
      </w:r>
    </w:p>
    <w:p w14:paraId="2F1004BB" w14:textId="42CB91CE" w:rsidR="0025695D" w:rsidRPr="00A52105" w:rsidRDefault="0025695D" w:rsidP="0025695D">
      <w:pPr>
        <w:pStyle w:val="ListParagraph"/>
        <w:numPr>
          <w:ilvl w:val="3"/>
          <w:numId w:val="2"/>
        </w:numPr>
      </w:pPr>
      <w:r w:rsidRPr="00A52105">
        <w:rPr>
          <w:b/>
          <w:bCs/>
        </w:rPr>
        <w:t>Wat is een OEM-versie?</w:t>
      </w:r>
    </w:p>
    <w:p w14:paraId="16A55352" w14:textId="15587EFC" w:rsidR="0025695D" w:rsidRPr="00A52105" w:rsidRDefault="0025695D" w:rsidP="0025695D">
      <w:pPr>
        <w:pStyle w:val="ListParagraph"/>
        <w:numPr>
          <w:ilvl w:val="0"/>
          <w:numId w:val="1"/>
        </w:numPr>
      </w:pPr>
      <w:r w:rsidRPr="00A52105">
        <w:t>OEM = systembuilder: een versie van licentie die je moet kiezen voor 32 of 64-bit</w:t>
      </w:r>
    </w:p>
    <w:p w14:paraId="7F0C3959" w14:textId="366C9CCE" w:rsidR="0025695D" w:rsidRPr="00A52105" w:rsidRDefault="0025695D" w:rsidP="0025695D">
      <w:pPr>
        <w:pStyle w:val="ListParagraph"/>
        <w:numPr>
          <w:ilvl w:val="0"/>
          <w:numId w:val="1"/>
        </w:numPr>
      </w:pPr>
      <w:r w:rsidRPr="00A52105">
        <w:t>Goedkopere licentie.</w:t>
      </w:r>
    </w:p>
    <w:p w14:paraId="7FC85802" w14:textId="7D956D00" w:rsidR="00481037" w:rsidRPr="00A52105" w:rsidRDefault="00481037" w:rsidP="00481037">
      <w:pPr>
        <w:pStyle w:val="ListParagraph"/>
        <w:numPr>
          <w:ilvl w:val="3"/>
          <w:numId w:val="2"/>
        </w:numPr>
      </w:pPr>
      <w:r w:rsidRPr="00A52105">
        <w:rPr>
          <w:b/>
          <w:bCs/>
        </w:rPr>
        <w:t>Wat is VLK-versie?</w:t>
      </w:r>
    </w:p>
    <w:p w14:paraId="2004AE26" w14:textId="46677591" w:rsidR="00481037" w:rsidRPr="00A52105" w:rsidRDefault="00481037" w:rsidP="00481037">
      <w:pPr>
        <w:pStyle w:val="ListParagraph"/>
        <w:numPr>
          <w:ilvl w:val="0"/>
          <w:numId w:val="1"/>
        </w:numPr>
      </w:pPr>
      <w:r w:rsidRPr="00A52105">
        <w:t xml:space="preserve">Volume </w:t>
      </w:r>
      <w:proofErr w:type="spellStart"/>
      <w:r w:rsidRPr="00A52105">
        <w:t>Licence</w:t>
      </w:r>
      <w:proofErr w:type="spellEnd"/>
      <w:r w:rsidRPr="00A52105">
        <w:t xml:space="preserve"> </w:t>
      </w:r>
      <w:proofErr w:type="spellStart"/>
      <w:r w:rsidRPr="00A52105">
        <w:t>Key</w:t>
      </w:r>
      <w:proofErr w:type="spellEnd"/>
      <w:r w:rsidRPr="00A52105">
        <w:t>: licentiecode voor bepaalde Microsoft producten.</w:t>
      </w:r>
    </w:p>
    <w:p w14:paraId="0A1620FC" w14:textId="6CF4E315" w:rsidR="00481037" w:rsidRPr="00A52105" w:rsidRDefault="001C0D9C" w:rsidP="001C0D9C">
      <w:pPr>
        <w:pStyle w:val="ListParagraph"/>
        <w:numPr>
          <w:ilvl w:val="3"/>
          <w:numId w:val="2"/>
        </w:numPr>
        <w:jc w:val="both"/>
      </w:pPr>
      <w:r w:rsidRPr="00A52105">
        <w:rPr>
          <w:b/>
          <w:bCs/>
        </w:rPr>
        <w:t>Leg het verschil uit tussen Windows 10 en Windows 10 Pro.</w:t>
      </w:r>
    </w:p>
    <w:p w14:paraId="09B87BCB" w14:textId="57BE65FD" w:rsidR="001C0D9C" w:rsidRPr="00A52105" w:rsidRDefault="001C0D9C" w:rsidP="001C0D9C">
      <w:pPr>
        <w:pStyle w:val="ListParagraph"/>
        <w:numPr>
          <w:ilvl w:val="0"/>
          <w:numId w:val="1"/>
        </w:numPr>
        <w:jc w:val="both"/>
      </w:pPr>
      <w:r w:rsidRPr="00A52105">
        <w:t xml:space="preserve">Windows 10 Pro: mogelijkheid tot Hyper V, </w:t>
      </w:r>
      <w:proofErr w:type="spellStart"/>
      <w:r w:rsidRPr="00A52105">
        <w:t>Joinen</w:t>
      </w:r>
      <w:proofErr w:type="spellEnd"/>
      <w:r w:rsidRPr="00A52105">
        <w:t xml:space="preserve"> van een Active Directory, Remote desktop, Encryptie van harde schijf d.m.v. </w:t>
      </w:r>
      <w:proofErr w:type="spellStart"/>
      <w:r w:rsidRPr="00A52105">
        <w:t>Bitlocker</w:t>
      </w:r>
      <w:proofErr w:type="spellEnd"/>
    </w:p>
    <w:p w14:paraId="3E5B88FB" w14:textId="40B5C75E" w:rsidR="001C0D9C" w:rsidRPr="00A52105" w:rsidRDefault="001C0D9C" w:rsidP="001C0D9C">
      <w:pPr>
        <w:pStyle w:val="ListParagraph"/>
        <w:numPr>
          <w:ilvl w:val="3"/>
          <w:numId w:val="2"/>
        </w:numPr>
        <w:jc w:val="both"/>
      </w:pPr>
      <w:r w:rsidRPr="00A52105">
        <w:t>Welke versie van Windows gebruiken?</w:t>
      </w:r>
    </w:p>
    <w:p w14:paraId="6682962B" w14:textId="5BD011D2" w:rsidR="001C0D9C" w:rsidRPr="00A52105" w:rsidRDefault="001C0D9C" w:rsidP="001C0D9C">
      <w:pPr>
        <w:pStyle w:val="ListParagraph"/>
        <w:numPr>
          <w:ilvl w:val="0"/>
          <w:numId w:val="1"/>
        </w:numPr>
        <w:jc w:val="both"/>
      </w:pPr>
      <w:r w:rsidRPr="00A52105">
        <w:t xml:space="preserve">Voor scholen: Windows 10 </w:t>
      </w:r>
      <w:proofErr w:type="spellStart"/>
      <w:r w:rsidRPr="00A52105">
        <w:t>Eductation</w:t>
      </w:r>
      <w:proofErr w:type="spellEnd"/>
    </w:p>
    <w:p w14:paraId="58489215" w14:textId="5916C1A8" w:rsidR="001C0D9C" w:rsidRPr="00A52105" w:rsidRDefault="001C0D9C" w:rsidP="001C0D9C">
      <w:pPr>
        <w:pStyle w:val="ListParagraph"/>
        <w:numPr>
          <w:ilvl w:val="0"/>
          <w:numId w:val="1"/>
        </w:numPr>
        <w:jc w:val="both"/>
      </w:pPr>
      <w:r w:rsidRPr="00A52105">
        <w:t>Voor bedrijven: Windows 10 Enterprise</w:t>
      </w:r>
    </w:p>
    <w:p w14:paraId="59101D6D" w14:textId="55420EA5" w:rsidR="001C0D9C" w:rsidRPr="00A52105" w:rsidRDefault="001C0D9C" w:rsidP="001C0D9C">
      <w:pPr>
        <w:pStyle w:val="ListParagraph"/>
        <w:numPr>
          <w:ilvl w:val="3"/>
          <w:numId w:val="2"/>
        </w:numPr>
        <w:jc w:val="both"/>
        <w:rPr>
          <w:b/>
          <w:bCs/>
        </w:rPr>
      </w:pPr>
      <w:r w:rsidRPr="00A52105">
        <w:rPr>
          <w:b/>
          <w:bCs/>
        </w:rPr>
        <w:t>Windows 10 op ARM processor?</w:t>
      </w:r>
    </w:p>
    <w:p w14:paraId="6238B265" w14:textId="05B5F376" w:rsidR="001C0D9C" w:rsidRPr="00A52105" w:rsidRDefault="001C0D9C" w:rsidP="001C0D9C">
      <w:pPr>
        <w:pStyle w:val="ListParagraph"/>
        <w:numPr>
          <w:ilvl w:val="0"/>
          <w:numId w:val="1"/>
        </w:numPr>
        <w:jc w:val="both"/>
        <w:rPr>
          <w:b/>
          <w:bCs/>
        </w:rPr>
      </w:pPr>
      <w:r w:rsidRPr="00A52105">
        <w:t>Neen je kan de programma’s niet op een ARM processor draaien. Zou wel kunnen d.m.v. emulatie.</w:t>
      </w:r>
    </w:p>
    <w:p w14:paraId="3049ACDE" w14:textId="272B0504" w:rsidR="001C0D9C" w:rsidRPr="00A52105" w:rsidRDefault="001C0D9C" w:rsidP="001C0D9C">
      <w:pPr>
        <w:jc w:val="both"/>
        <w:rPr>
          <w:b/>
          <w:bCs/>
        </w:rPr>
      </w:pPr>
    </w:p>
    <w:p w14:paraId="386C4019" w14:textId="2BE3CA29" w:rsidR="001C0D9C" w:rsidRPr="00A52105" w:rsidRDefault="001C0D9C" w:rsidP="001C0D9C">
      <w:pPr>
        <w:jc w:val="both"/>
        <w:rPr>
          <w:b/>
          <w:bCs/>
        </w:rPr>
      </w:pPr>
    </w:p>
    <w:p w14:paraId="5CCF60E2" w14:textId="1AC49DB6" w:rsidR="001C0D9C" w:rsidRPr="00A52105" w:rsidRDefault="001C0D9C" w:rsidP="001C0D9C">
      <w:pPr>
        <w:jc w:val="both"/>
        <w:rPr>
          <w:b/>
          <w:bCs/>
        </w:rPr>
      </w:pPr>
    </w:p>
    <w:p w14:paraId="03E32045" w14:textId="77777777" w:rsidR="001C0D9C" w:rsidRPr="00A52105" w:rsidRDefault="001C0D9C" w:rsidP="001C0D9C">
      <w:pPr>
        <w:jc w:val="both"/>
        <w:rPr>
          <w:b/>
          <w:bCs/>
        </w:rPr>
      </w:pPr>
    </w:p>
    <w:p w14:paraId="1A7008F5" w14:textId="7BCB1DC4" w:rsidR="001C0D9C" w:rsidRPr="00A52105" w:rsidRDefault="001C0D9C" w:rsidP="001C0D9C">
      <w:pPr>
        <w:pStyle w:val="Heading1"/>
      </w:pPr>
      <w:r w:rsidRPr="00A52105">
        <w:lastRenderedPageBreak/>
        <w:t>Hoofdstuk3 : Virtualisatie</w:t>
      </w:r>
    </w:p>
    <w:p w14:paraId="3A41EA81" w14:textId="0DCE2BE9" w:rsidR="001C0D9C" w:rsidRPr="00A52105" w:rsidRDefault="001C0D9C" w:rsidP="001C0D9C"/>
    <w:p w14:paraId="39774357" w14:textId="3B599FAE" w:rsidR="001C0D9C" w:rsidRPr="00A52105" w:rsidRDefault="001C0D9C" w:rsidP="001C0D9C">
      <w:pPr>
        <w:pStyle w:val="ListParagraph"/>
        <w:numPr>
          <w:ilvl w:val="6"/>
          <w:numId w:val="2"/>
        </w:numPr>
        <w:rPr>
          <w:b/>
          <w:bCs/>
        </w:rPr>
      </w:pPr>
      <w:r w:rsidRPr="00A52105">
        <w:rPr>
          <w:b/>
          <w:bCs/>
        </w:rPr>
        <w:t>Waarvan is SSI, MSI, LSI, VLSI en ISA de afkorting? Leg uit.</w:t>
      </w:r>
    </w:p>
    <w:p w14:paraId="784F9AEB" w14:textId="58EDA83D" w:rsidR="001C0D9C" w:rsidRPr="00A52105" w:rsidRDefault="001C0D9C" w:rsidP="001C0D9C">
      <w:pPr>
        <w:pStyle w:val="ListParagraph"/>
        <w:numPr>
          <w:ilvl w:val="0"/>
          <w:numId w:val="1"/>
        </w:numPr>
        <w:rPr>
          <w:b/>
          <w:bCs/>
        </w:rPr>
      </w:pPr>
      <w:r w:rsidRPr="00A52105">
        <w:rPr>
          <w:noProof/>
        </w:rPr>
        <w:t>Small scale integration: samenstelling van digitale basis componenten voor geheugenelementen</w:t>
      </w:r>
    </w:p>
    <w:p w14:paraId="305C1091" w14:textId="13EC7CF4" w:rsidR="001C0D9C" w:rsidRPr="00A52105" w:rsidRDefault="001C0D9C" w:rsidP="001C0D9C">
      <w:pPr>
        <w:pStyle w:val="ListParagraph"/>
        <w:numPr>
          <w:ilvl w:val="0"/>
          <w:numId w:val="1"/>
        </w:numPr>
        <w:rPr>
          <w:b/>
          <w:bCs/>
        </w:rPr>
      </w:pPr>
      <w:r w:rsidRPr="00A52105">
        <w:rPr>
          <w:noProof/>
        </w:rPr>
        <w:t xml:space="preserve">Medium Scale </w:t>
      </w:r>
      <w:r w:rsidR="005D0265" w:rsidRPr="00A52105">
        <w:rPr>
          <w:noProof/>
        </w:rPr>
        <w:t>Integration: complexere digitale schakelingen</w:t>
      </w:r>
    </w:p>
    <w:p w14:paraId="7282512A" w14:textId="61031D35" w:rsidR="005D0265" w:rsidRPr="00A52105" w:rsidRDefault="005D0265" w:rsidP="001C0D9C">
      <w:pPr>
        <w:pStyle w:val="ListParagraph"/>
        <w:numPr>
          <w:ilvl w:val="0"/>
          <w:numId w:val="1"/>
        </w:numPr>
        <w:rPr>
          <w:b/>
          <w:bCs/>
        </w:rPr>
      </w:pPr>
      <w:r w:rsidRPr="00A52105">
        <w:rPr>
          <w:noProof/>
        </w:rPr>
        <w:t>(Very) Large Scale Integration: processors, programmeerbare logica, grafische chips, grote geheugen chips</w:t>
      </w:r>
    </w:p>
    <w:p w14:paraId="4F845B36" w14:textId="6023CEF2" w:rsidR="005D0265" w:rsidRPr="00A52105" w:rsidRDefault="005D0265" w:rsidP="001C0D9C">
      <w:pPr>
        <w:pStyle w:val="ListParagraph"/>
        <w:numPr>
          <w:ilvl w:val="0"/>
          <w:numId w:val="1"/>
        </w:numPr>
        <w:rPr>
          <w:b/>
          <w:bCs/>
        </w:rPr>
      </w:pPr>
      <w:r w:rsidRPr="00A52105">
        <w:rPr>
          <w:noProof/>
        </w:rPr>
        <w:t>Instruction Set Architecture: inscructies werkend op digitale gegevens.</w:t>
      </w:r>
    </w:p>
    <w:p w14:paraId="58C710F9" w14:textId="2794259E" w:rsidR="005D0265" w:rsidRPr="00A52105" w:rsidRDefault="005D0265" w:rsidP="005D0265">
      <w:pPr>
        <w:pStyle w:val="ListParagraph"/>
        <w:numPr>
          <w:ilvl w:val="6"/>
          <w:numId w:val="2"/>
        </w:numPr>
        <w:rPr>
          <w:b/>
          <w:bCs/>
        </w:rPr>
      </w:pPr>
      <w:r w:rsidRPr="00A52105">
        <w:rPr>
          <w:b/>
          <w:bCs/>
        </w:rPr>
        <w:t>Welke vormen van virtualisatie bestaan er?</w:t>
      </w:r>
    </w:p>
    <w:p w14:paraId="13C97FB5" w14:textId="77777777" w:rsidR="005D0265" w:rsidRPr="00A52105" w:rsidRDefault="005D0265" w:rsidP="005D0265">
      <w:pPr>
        <w:pStyle w:val="ListParagraph"/>
        <w:numPr>
          <w:ilvl w:val="0"/>
          <w:numId w:val="1"/>
        </w:numPr>
        <w:rPr>
          <w:b/>
          <w:bCs/>
        </w:rPr>
      </w:pPr>
      <w:r w:rsidRPr="00A52105">
        <w:t xml:space="preserve">OS Virtualisatie: OS wordt losgemaakt van de hardware, dit maakt dat meerdere </w:t>
      </w:r>
      <w:proofErr w:type="spellStart"/>
      <w:r w:rsidRPr="00A52105">
        <w:t>OS’es</w:t>
      </w:r>
      <w:proofErr w:type="spellEnd"/>
      <w:r w:rsidRPr="00A52105">
        <w:t xml:space="preserve"> tegelijk kunnen draaien, ook Systeem virtualisatie genoemd.</w:t>
      </w:r>
    </w:p>
    <w:p w14:paraId="308254AA" w14:textId="77777777" w:rsidR="005D0265" w:rsidRPr="00A52105" w:rsidRDefault="005D0265" w:rsidP="005D0265">
      <w:pPr>
        <w:pStyle w:val="ListParagraph"/>
        <w:numPr>
          <w:ilvl w:val="0"/>
          <w:numId w:val="1"/>
        </w:numPr>
        <w:rPr>
          <w:b/>
          <w:bCs/>
        </w:rPr>
      </w:pPr>
      <w:r w:rsidRPr="00A52105">
        <w:t xml:space="preserve">Applicatie Virtualisatie: gebruik van </w:t>
      </w:r>
      <w:proofErr w:type="spellStart"/>
      <w:r w:rsidRPr="00A52105">
        <w:t>thin</w:t>
      </w:r>
      <w:proofErr w:type="spellEnd"/>
      <w:r w:rsidRPr="00A52105">
        <w:t xml:space="preserve"> clients als desktop, geen lokale opslag, App draait ofwel op de client of op een server.</w:t>
      </w:r>
    </w:p>
    <w:p w14:paraId="2C8BB218" w14:textId="77777777" w:rsidR="005D0265" w:rsidRPr="00A52105" w:rsidRDefault="005D0265" w:rsidP="005D0265">
      <w:pPr>
        <w:pStyle w:val="ListParagraph"/>
        <w:numPr>
          <w:ilvl w:val="0"/>
          <w:numId w:val="1"/>
        </w:numPr>
        <w:rPr>
          <w:b/>
          <w:bCs/>
        </w:rPr>
      </w:pPr>
      <w:r w:rsidRPr="00A52105">
        <w:t>Hardware virtualisatie: Multitasking OS die de hardware afschermt en via een system call aanbiedt.</w:t>
      </w:r>
    </w:p>
    <w:p w14:paraId="37B4BF8C" w14:textId="77777777" w:rsidR="005D0265" w:rsidRPr="00A52105" w:rsidRDefault="005D0265" w:rsidP="005D0265">
      <w:pPr>
        <w:pStyle w:val="ListParagraph"/>
        <w:numPr>
          <w:ilvl w:val="0"/>
          <w:numId w:val="1"/>
        </w:numPr>
        <w:rPr>
          <w:b/>
          <w:bCs/>
        </w:rPr>
      </w:pPr>
      <w:r w:rsidRPr="00A52105">
        <w:t>Netwerk virtualisatie: VLAN: meer LAN segmenten softwarematig te configureren &amp; VPN tunnel voor remote toegang.</w:t>
      </w:r>
    </w:p>
    <w:p w14:paraId="7973EB46" w14:textId="5D99137E" w:rsidR="005D0265" w:rsidRPr="00A52105" w:rsidRDefault="005D0265" w:rsidP="005D0265">
      <w:pPr>
        <w:pStyle w:val="ListParagraph"/>
        <w:numPr>
          <w:ilvl w:val="0"/>
          <w:numId w:val="1"/>
        </w:numPr>
        <w:rPr>
          <w:b/>
          <w:bCs/>
        </w:rPr>
      </w:pPr>
      <w:r w:rsidRPr="00A52105">
        <w:t xml:space="preserve">Applicatie Server Virtualisatie: cluster van servers achter een reverse proxy server </w:t>
      </w:r>
    </w:p>
    <w:p w14:paraId="548DA635" w14:textId="0EE00399" w:rsidR="005D0265" w:rsidRPr="00A52105" w:rsidRDefault="005D0265" w:rsidP="005D0265">
      <w:pPr>
        <w:pStyle w:val="ListParagraph"/>
        <w:numPr>
          <w:ilvl w:val="0"/>
          <w:numId w:val="1"/>
        </w:numPr>
        <w:rPr>
          <w:b/>
          <w:bCs/>
        </w:rPr>
      </w:pPr>
      <w:r w:rsidRPr="00A52105">
        <w:t>Storage virtualisatie: SAN, RAID, NAS</w:t>
      </w:r>
    </w:p>
    <w:p w14:paraId="42F6AB78" w14:textId="59042121" w:rsidR="005D0265" w:rsidRPr="001A36C4" w:rsidRDefault="005D0265" w:rsidP="005D0265">
      <w:pPr>
        <w:pStyle w:val="ListParagraph"/>
        <w:numPr>
          <w:ilvl w:val="6"/>
          <w:numId w:val="2"/>
        </w:numPr>
        <w:rPr>
          <w:b/>
          <w:bCs/>
          <w:color w:val="FF0000"/>
        </w:rPr>
      </w:pPr>
      <w:r w:rsidRPr="001A36C4">
        <w:rPr>
          <w:b/>
          <w:bCs/>
          <w:color w:val="FF0000"/>
        </w:rPr>
        <w:t>Leg processoremulatie beknopt uit.</w:t>
      </w:r>
    </w:p>
    <w:p w14:paraId="0E77CADB" w14:textId="04BB9A84" w:rsidR="005D0265" w:rsidRPr="00A52105" w:rsidRDefault="005D0265" w:rsidP="005D0265">
      <w:pPr>
        <w:pStyle w:val="ListParagraph"/>
        <w:numPr>
          <w:ilvl w:val="0"/>
          <w:numId w:val="1"/>
        </w:numPr>
        <w:rPr>
          <w:b/>
          <w:bCs/>
        </w:rPr>
      </w:pPr>
      <w:r w:rsidRPr="00A52105">
        <w:t>Om een programma te runnen dat ontworpen is voor een andere CPU</w:t>
      </w:r>
      <w:r w:rsidR="0054058D" w:rsidRPr="00A52105">
        <w:t>, dit toch te runnen op deze CPU door geëmuleerde software</w:t>
      </w:r>
    </w:p>
    <w:p w14:paraId="2C235A8C" w14:textId="538D0C4E" w:rsidR="0054058D" w:rsidRPr="001A36C4" w:rsidRDefault="0054058D" w:rsidP="0054058D">
      <w:pPr>
        <w:pStyle w:val="ListParagraph"/>
        <w:numPr>
          <w:ilvl w:val="6"/>
          <w:numId w:val="2"/>
        </w:numPr>
        <w:rPr>
          <w:b/>
          <w:bCs/>
          <w:color w:val="FF0000"/>
        </w:rPr>
      </w:pPr>
      <w:r w:rsidRPr="001A36C4">
        <w:rPr>
          <w:b/>
          <w:bCs/>
          <w:color w:val="FF0000"/>
        </w:rPr>
        <w:t>Geef 3 toepassingen van processoremulatie</w:t>
      </w:r>
    </w:p>
    <w:p w14:paraId="651DE50D" w14:textId="2BCBE7DD" w:rsidR="0054058D" w:rsidRPr="00A52105" w:rsidRDefault="0054058D" w:rsidP="0054058D">
      <w:pPr>
        <w:pStyle w:val="ListParagraph"/>
        <w:numPr>
          <w:ilvl w:val="0"/>
          <w:numId w:val="1"/>
        </w:numPr>
        <w:rPr>
          <w:b/>
          <w:bCs/>
        </w:rPr>
      </w:pPr>
      <w:r w:rsidRPr="00A52105">
        <w:t xml:space="preserve">Testen van software op </w:t>
      </w:r>
      <w:proofErr w:type="spellStart"/>
      <w:r w:rsidRPr="00A52105">
        <w:t>embedded</w:t>
      </w:r>
      <w:proofErr w:type="spellEnd"/>
      <w:r w:rsidRPr="00A52105">
        <w:t xml:space="preserve"> systemen (smartphone)</w:t>
      </w:r>
    </w:p>
    <w:p w14:paraId="488AD7E2" w14:textId="3126941D" w:rsidR="0054058D" w:rsidRPr="00A52105" w:rsidRDefault="0054058D" w:rsidP="0054058D">
      <w:pPr>
        <w:pStyle w:val="ListParagraph"/>
        <w:numPr>
          <w:ilvl w:val="0"/>
          <w:numId w:val="1"/>
        </w:numPr>
        <w:rPr>
          <w:b/>
          <w:bCs/>
        </w:rPr>
      </w:pPr>
      <w:r w:rsidRPr="00A52105">
        <w:t>Uitvoeren van code op vreemde systemen (Mac OS)</w:t>
      </w:r>
    </w:p>
    <w:p w14:paraId="300CFCD2" w14:textId="2B214C03" w:rsidR="0054058D" w:rsidRPr="00A52105" w:rsidRDefault="0054058D" w:rsidP="0054058D">
      <w:pPr>
        <w:pStyle w:val="ListParagraph"/>
        <w:numPr>
          <w:ilvl w:val="0"/>
          <w:numId w:val="1"/>
        </w:numPr>
        <w:rPr>
          <w:b/>
          <w:bCs/>
        </w:rPr>
      </w:pPr>
      <w:r w:rsidRPr="00A52105">
        <w:t>Uitvoeren van Java bytecode of CLI code van .NET</w:t>
      </w:r>
    </w:p>
    <w:p w14:paraId="376DDA2B" w14:textId="380A5925" w:rsidR="0054058D" w:rsidRPr="00A52105" w:rsidRDefault="0054058D" w:rsidP="0054058D">
      <w:pPr>
        <w:pStyle w:val="ListParagraph"/>
        <w:numPr>
          <w:ilvl w:val="6"/>
          <w:numId w:val="2"/>
        </w:numPr>
        <w:rPr>
          <w:b/>
          <w:bCs/>
        </w:rPr>
      </w:pPr>
      <w:r w:rsidRPr="00A52105">
        <w:rPr>
          <w:b/>
          <w:bCs/>
        </w:rPr>
        <w:t>Wat is apparaat emulatie?</w:t>
      </w:r>
    </w:p>
    <w:p w14:paraId="1602BC86" w14:textId="22C2E2C5" w:rsidR="0054058D" w:rsidRPr="00A52105" w:rsidRDefault="0054058D" w:rsidP="0054058D">
      <w:pPr>
        <w:pStyle w:val="ListParagraph"/>
        <w:numPr>
          <w:ilvl w:val="0"/>
          <w:numId w:val="1"/>
        </w:numPr>
        <w:rPr>
          <w:b/>
          <w:bCs/>
        </w:rPr>
      </w:pPr>
      <w:r w:rsidRPr="00A52105">
        <w:t>Met behulp van software de functionaliteit van een ander systeem uit te voeren terminal emulator.</w:t>
      </w:r>
    </w:p>
    <w:p w14:paraId="29827270" w14:textId="671D1E48" w:rsidR="0054058D" w:rsidRPr="00A52105" w:rsidRDefault="0054058D" w:rsidP="0054058D">
      <w:pPr>
        <w:pStyle w:val="ListParagraph"/>
        <w:numPr>
          <w:ilvl w:val="6"/>
          <w:numId w:val="2"/>
        </w:numPr>
        <w:rPr>
          <w:b/>
          <w:bCs/>
        </w:rPr>
      </w:pPr>
      <w:r w:rsidRPr="00A52105">
        <w:rPr>
          <w:b/>
          <w:bCs/>
        </w:rPr>
        <w:t>Wat is OS emulatie?</w:t>
      </w:r>
    </w:p>
    <w:p w14:paraId="631F8EDD" w14:textId="1E90F29E" w:rsidR="0054058D" w:rsidRPr="00A52105" w:rsidRDefault="0054058D" w:rsidP="0054058D">
      <w:pPr>
        <w:pStyle w:val="ListParagraph"/>
        <w:numPr>
          <w:ilvl w:val="0"/>
          <w:numId w:val="1"/>
        </w:numPr>
        <w:rPr>
          <w:b/>
          <w:bCs/>
        </w:rPr>
      </w:pPr>
      <w:r w:rsidRPr="00A52105">
        <w:t>Programma voor een OS wordt door een host-CPU uitgevoerd, door zowel host instructies als system calls van het OS te emuleren: vb. Wine in Linux: het draaien van Windows programma’s in Wine.</w:t>
      </w:r>
    </w:p>
    <w:p w14:paraId="3FAB5CB2" w14:textId="0779CF94" w:rsidR="0054058D" w:rsidRPr="00A52105" w:rsidRDefault="0054058D" w:rsidP="0054058D">
      <w:pPr>
        <w:pStyle w:val="ListParagraph"/>
        <w:numPr>
          <w:ilvl w:val="6"/>
          <w:numId w:val="2"/>
        </w:numPr>
        <w:rPr>
          <w:b/>
          <w:bCs/>
        </w:rPr>
      </w:pPr>
      <w:r w:rsidRPr="00A52105">
        <w:rPr>
          <w:b/>
          <w:bCs/>
        </w:rPr>
        <w:t>Wat is een hypervisor? Welke 2 typen bestaan er?</w:t>
      </w:r>
    </w:p>
    <w:p w14:paraId="279888FA" w14:textId="6AFF7EE3" w:rsidR="0054058D" w:rsidRPr="00A52105" w:rsidRDefault="0054058D" w:rsidP="0054058D">
      <w:pPr>
        <w:pStyle w:val="ListParagraph"/>
        <w:numPr>
          <w:ilvl w:val="0"/>
          <w:numId w:val="1"/>
        </w:numPr>
        <w:rPr>
          <w:b/>
          <w:bCs/>
        </w:rPr>
      </w:pPr>
      <w:r w:rsidRPr="00A52105">
        <w:t>Native: draait direct op de hardware zoals ESXI, PROXMOX</w:t>
      </w:r>
    </w:p>
    <w:p w14:paraId="66B3C605" w14:textId="2D557FF8" w:rsidR="0054058D" w:rsidRPr="00A52105" w:rsidRDefault="0054058D" w:rsidP="0054058D">
      <w:pPr>
        <w:pStyle w:val="ListParagraph"/>
        <w:numPr>
          <w:ilvl w:val="0"/>
          <w:numId w:val="1"/>
        </w:numPr>
        <w:rPr>
          <w:b/>
          <w:bCs/>
        </w:rPr>
      </w:pPr>
      <w:proofErr w:type="spellStart"/>
      <w:r w:rsidRPr="00A52105">
        <w:t>Hosted</w:t>
      </w:r>
      <w:proofErr w:type="spellEnd"/>
      <w:r w:rsidRPr="00A52105">
        <w:t xml:space="preserve">: draait op een host OS vb. </w:t>
      </w:r>
      <w:proofErr w:type="spellStart"/>
      <w:r w:rsidRPr="00A52105">
        <w:t>Vmware</w:t>
      </w:r>
      <w:proofErr w:type="spellEnd"/>
      <w:r w:rsidRPr="00A52105">
        <w:t xml:space="preserve"> workstation, Hyper-V, </w:t>
      </w:r>
      <w:proofErr w:type="spellStart"/>
      <w:r w:rsidRPr="00A52105">
        <w:t>VirtualBox</w:t>
      </w:r>
      <w:proofErr w:type="spellEnd"/>
    </w:p>
    <w:p w14:paraId="013CFEAB" w14:textId="10D3D271" w:rsidR="0054058D" w:rsidRPr="00A52105" w:rsidRDefault="00814FC3" w:rsidP="00814FC3">
      <w:pPr>
        <w:pStyle w:val="ListParagraph"/>
        <w:numPr>
          <w:ilvl w:val="3"/>
          <w:numId w:val="2"/>
        </w:numPr>
        <w:rPr>
          <w:b/>
          <w:bCs/>
        </w:rPr>
      </w:pPr>
      <w:r w:rsidRPr="00A52105">
        <w:rPr>
          <w:b/>
          <w:bCs/>
        </w:rPr>
        <w:t xml:space="preserve">Waarvoor dient </w:t>
      </w:r>
      <w:proofErr w:type="spellStart"/>
      <w:r w:rsidRPr="00A52105">
        <w:rPr>
          <w:b/>
          <w:bCs/>
        </w:rPr>
        <w:t>intel</w:t>
      </w:r>
      <w:proofErr w:type="spellEnd"/>
      <w:r w:rsidRPr="00A52105">
        <w:rPr>
          <w:b/>
          <w:bCs/>
        </w:rPr>
        <w:t xml:space="preserve"> VT-x technologie?</w:t>
      </w:r>
    </w:p>
    <w:p w14:paraId="293CEC61" w14:textId="17E40B06" w:rsidR="00814FC3" w:rsidRPr="00A52105" w:rsidRDefault="00814FC3" w:rsidP="00814FC3">
      <w:pPr>
        <w:pStyle w:val="ListParagraph"/>
        <w:numPr>
          <w:ilvl w:val="0"/>
          <w:numId w:val="1"/>
        </w:numPr>
        <w:rPr>
          <w:b/>
          <w:bCs/>
        </w:rPr>
      </w:pPr>
      <w:r w:rsidRPr="00A52105">
        <w:t xml:space="preserve"> Dit is de virtualisatie techniek van Intel, deze dient aangezet te worden in de BIOS</w:t>
      </w:r>
    </w:p>
    <w:p w14:paraId="22879835" w14:textId="49C07819" w:rsidR="00814FC3" w:rsidRPr="00A52105" w:rsidRDefault="00814FC3" w:rsidP="00814FC3">
      <w:pPr>
        <w:pStyle w:val="Heading1"/>
      </w:pPr>
      <w:r w:rsidRPr="00A52105">
        <w:t>Hoofdstuk 5 : Windows (her)installeren</w:t>
      </w:r>
    </w:p>
    <w:p w14:paraId="77CC44B3" w14:textId="72747D43" w:rsidR="00814FC3" w:rsidRPr="00A52105" w:rsidRDefault="00814FC3" w:rsidP="00814FC3"/>
    <w:p w14:paraId="79F66574" w14:textId="517E6979" w:rsidR="00814FC3" w:rsidRPr="00A52105" w:rsidRDefault="00814FC3" w:rsidP="00814FC3">
      <w:pPr>
        <w:pStyle w:val="ListParagraph"/>
        <w:numPr>
          <w:ilvl w:val="6"/>
          <w:numId w:val="2"/>
        </w:numPr>
        <w:rPr>
          <w:b/>
          <w:bCs/>
        </w:rPr>
      </w:pPr>
      <w:r w:rsidRPr="00A52105">
        <w:rPr>
          <w:b/>
          <w:bCs/>
        </w:rPr>
        <w:t>Waarvoor dient SMART?</w:t>
      </w:r>
    </w:p>
    <w:p w14:paraId="79A11AE0" w14:textId="69ED5D18" w:rsidR="00814FC3" w:rsidRPr="00A52105" w:rsidRDefault="00814FC3" w:rsidP="00814FC3">
      <w:pPr>
        <w:pStyle w:val="ListParagraph"/>
        <w:numPr>
          <w:ilvl w:val="0"/>
          <w:numId w:val="1"/>
        </w:numPr>
        <w:rPr>
          <w:b/>
          <w:bCs/>
        </w:rPr>
      </w:pPr>
      <w:r w:rsidRPr="00A52105">
        <w:t xml:space="preserve"> Voorkomen van schijf falen, controleren of de schijf hardware-matig gezond is.</w:t>
      </w:r>
    </w:p>
    <w:p w14:paraId="521957BB" w14:textId="16BD62A7" w:rsidR="00814FC3" w:rsidRPr="00A52105" w:rsidRDefault="00814FC3" w:rsidP="00814FC3">
      <w:pPr>
        <w:pStyle w:val="ListParagraph"/>
        <w:numPr>
          <w:ilvl w:val="6"/>
          <w:numId w:val="2"/>
        </w:numPr>
        <w:rPr>
          <w:b/>
          <w:bCs/>
        </w:rPr>
      </w:pPr>
      <w:r w:rsidRPr="00A52105">
        <w:rPr>
          <w:b/>
          <w:bCs/>
        </w:rPr>
        <w:t>Hoe kan je een installatiemedium voor Windows maken?</w:t>
      </w:r>
    </w:p>
    <w:p w14:paraId="7A7E6719" w14:textId="154CD91A" w:rsidR="00814FC3" w:rsidRPr="00A52105" w:rsidRDefault="00814FC3" w:rsidP="00814FC3">
      <w:pPr>
        <w:pStyle w:val="ListParagraph"/>
        <w:numPr>
          <w:ilvl w:val="0"/>
          <w:numId w:val="1"/>
        </w:numPr>
        <w:rPr>
          <w:b/>
          <w:bCs/>
        </w:rPr>
      </w:pPr>
      <w:r w:rsidRPr="00A52105">
        <w:lastRenderedPageBreak/>
        <w:t>DVD/USB .</w:t>
      </w:r>
      <w:proofErr w:type="spellStart"/>
      <w:r w:rsidRPr="00A52105">
        <w:t>iso</w:t>
      </w:r>
      <w:proofErr w:type="spellEnd"/>
      <w:r w:rsidRPr="00A52105">
        <w:t xml:space="preserve"> bestand branden naar disk of USB. Je kan ook je PC over het netwerk laten booten als dit ingesteld is.</w:t>
      </w:r>
    </w:p>
    <w:p w14:paraId="403179FC" w14:textId="58D9D825" w:rsidR="00814FC3" w:rsidRPr="00A52105" w:rsidRDefault="00814FC3" w:rsidP="00814FC3">
      <w:pPr>
        <w:pStyle w:val="ListParagraph"/>
        <w:numPr>
          <w:ilvl w:val="6"/>
          <w:numId w:val="2"/>
        </w:numPr>
        <w:rPr>
          <w:b/>
          <w:bCs/>
        </w:rPr>
      </w:pPr>
      <w:r w:rsidRPr="00A52105">
        <w:rPr>
          <w:b/>
          <w:bCs/>
        </w:rPr>
        <w:t>Wat is ene MS-account? Aan welke voorwaren moet het email adres voldoen?</w:t>
      </w:r>
    </w:p>
    <w:p w14:paraId="202A782D" w14:textId="4D187E2D" w:rsidR="00AE693A" w:rsidRPr="00A52105" w:rsidRDefault="00814FC3" w:rsidP="00AE693A">
      <w:pPr>
        <w:pStyle w:val="ListParagraph"/>
        <w:numPr>
          <w:ilvl w:val="0"/>
          <w:numId w:val="1"/>
        </w:numPr>
      </w:pPr>
      <w:r w:rsidRPr="00A52105">
        <w:t>E-mail adres van Microsoft</w:t>
      </w:r>
    </w:p>
    <w:p w14:paraId="3FAD52CC" w14:textId="6648E910" w:rsidR="00814FC3" w:rsidRPr="00A52105" w:rsidRDefault="00814FC3" w:rsidP="00814FC3">
      <w:pPr>
        <w:pStyle w:val="Heading1"/>
      </w:pPr>
      <w:r w:rsidRPr="00A52105">
        <w:t xml:space="preserve">Hoofdstuk 6 : </w:t>
      </w:r>
      <w:proofErr w:type="spellStart"/>
      <w:r w:rsidRPr="00A52105">
        <w:t>partitioneren</w:t>
      </w:r>
      <w:proofErr w:type="spellEnd"/>
      <w:r w:rsidRPr="00A52105">
        <w:t xml:space="preserve"> en formatteren.</w:t>
      </w:r>
    </w:p>
    <w:p w14:paraId="1621F4B0" w14:textId="2FB4D0AA" w:rsidR="00D13DC9" w:rsidRPr="00A52105" w:rsidRDefault="00D13DC9" w:rsidP="00D13DC9"/>
    <w:p w14:paraId="46B5E399" w14:textId="5861E4DC" w:rsidR="00D13DC9" w:rsidRDefault="00A52105" w:rsidP="00A52105">
      <w:pPr>
        <w:pStyle w:val="ListParagraph"/>
        <w:numPr>
          <w:ilvl w:val="0"/>
          <w:numId w:val="4"/>
        </w:numPr>
        <w:rPr>
          <w:b/>
          <w:bCs/>
        </w:rPr>
      </w:pPr>
      <w:r w:rsidRPr="00A52105">
        <w:rPr>
          <w:b/>
          <w:bCs/>
        </w:rPr>
        <w:t>Wat is een sector? Hoe groot zijn sectoren tegenwoordig?</w:t>
      </w:r>
    </w:p>
    <w:p w14:paraId="3E95B4D3" w14:textId="78BE8773" w:rsidR="00A52105" w:rsidRPr="00A52105" w:rsidRDefault="00A52105" w:rsidP="00A52105">
      <w:pPr>
        <w:pStyle w:val="ListParagraph"/>
        <w:numPr>
          <w:ilvl w:val="0"/>
          <w:numId w:val="1"/>
        </w:numPr>
        <w:rPr>
          <w:b/>
          <w:bCs/>
        </w:rPr>
      </w:pPr>
      <w:r>
        <w:t>Klassieke schijven slaan sectoren op van 512 bytes grootte op, moderne harde schijven kunnen gegevens opslaan tot 4Kb (4096 bytes)</w:t>
      </w:r>
    </w:p>
    <w:p w14:paraId="405F355F" w14:textId="60E33410" w:rsidR="00A52105" w:rsidRDefault="00A52105" w:rsidP="00A52105">
      <w:pPr>
        <w:pStyle w:val="ListParagraph"/>
        <w:numPr>
          <w:ilvl w:val="0"/>
          <w:numId w:val="4"/>
        </w:numPr>
        <w:rPr>
          <w:b/>
          <w:bCs/>
        </w:rPr>
      </w:pPr>
      <w:r>
        <w:rPr>
          <w:b/>
          <w:bCs/>
        </w:rPr>
        <w:t>Wat is het verschil tussen een low-level en een high-level format?</w:t>
      </w:r>
    </w:p>
    <w:p w14:paraId="075132DE" w14:textId="3D86F37F" w:rsidR="00A52105" w:rsidRPr="00A52105" w:rsidRDefault="00A52105" w:rsidP="00A52105">
      <w:pPr>
        <w:pStyle w:val="ListParagraph"/>
        <w:numPr>
          <w:ilvl w:val="0"/>
          <w:numId w:val="1"/>
        </w:numPr>
        <w:rPr>
          <w:b/>
          <w:bCs/>
        </w:rPr>
      </w:pPr>
      <w:r>
        <w:t xml:space="preserve"> Het zijn soorten van formatteren. Low-level van de schijf is </w:t>
      </w:r>
      <w:proofErr w:type="spellStart"/>
      <w:r>
        <w:t>geformateerd</w:t>
      </w:r>
      <w:proofErr w:type="spellEnd"/>
      <w:r>
        <w:t xml:space="preserve"> door de producent. En high-level is als de consument de schijf wil formatteren.</w:t>
      </w:r>
    </w:p>
    <w:p w14:paraId="7D38120B" w14:textId="61E3DF45" w:rsidR="00A52105" w:rsidRDefault="00A52105" w:rsidP="00A52105">
      <w:pPr>
        <w:pStyle w:val="ListParagraph"/>
        <w:numPr>
          <w:ilvl w:val="0"/>
          <w:numId w:val="4"/>
        </w:numPr>
        <w:rPr>
          <w:b/>
          <w:bCs/>
        </w:rPr>
      </w:pPr>
      <w:r>
        <w:rPr>
          <w:b/>
          <w:bCs/>
        </w:rPr>
        <w:t>Waarvan is MBR en GPT de afkorting? Leg beide uit.</w:t>
      </w:r>
    </w:p>
    <w:p w14:paraId="7DF95432" w14:textId="7A3DB8E1" w:rsidR="00A52105" w:rsidRPr="00A52105" w:rsidRDefault="00A52105" w:rsidP="00A52105">
      <w:pPr>
        <w:pStyle w:val="ListParagraph"/>
        <w:numPr>
          <w:ilvl w:val="0"/>
          <w:numId w:val="1"/>
        </w:numPr>
        <w:rPr>
          <w:b/>
          <w:bCs/>
        </w:rPr>
      </w:pPr>
      <w:r>
        <w:t>Master Boot Record: hier wordt een boot record in de eerste sector van de interne schijf geplaatst met daarin de partitie tabel opgeslagen en info over het opstart proces. Een groot minpunt van MBR want raakt het bootrecord beschadigd dan zijn de gegevens alleen nog met recovery software toegankelijk.</w:t>
      </w:r>
    </w:p>
    <w:p w14:paraId="2CEA7C89" w14:textId="4863F6BE" w:rsidR="00A52105" w:rsidRPr="00117FEA" w:rsidRDefault="00A52105" w:rsidP="00A52105">
      <w:pPr>
        <w:pStyle w:val="ListParagraph"/>
        <w:numPr>
          <w:ilvl w:val="0"/>
          <w:numId w:val="1"/>
        </w:numPr>
        <w:rPr>
          <w:b/>
          <w:bCs/>
        </w:rPr>
      </w:pPr>
      <w:r>
        <w:t xml:space="preserve">GUID </w:t>
      </w:r>
      <w:r w:rsidR="00117FEA">
        <w:t>(</w:t>
      </w:r>
      <w:proofErr w:type="spellStart"/>
      <w:r w:rsidR="00117FEA">
        <w:t>Globally</w:t>
      </w:r>
      <w:proofErr w:type="spellEnd"/>
      <w:r w:rsidR="00117FEA">
        <w:t xml:space="preserve"> Unique </w:t>
      </w:r>
      <w:proofErr w:type="spellStart"/>
      <w:r w:rsidR="00117FEA">
        <w:t>Identifier</w:t>
      </w:r>
      <w:proofErr w:type="spellEnd"/>
      <w:r w:rsidR="00117FEA">
        <w:t xml:space="preserve">) </w:t>
      </w:r>
      <w:proofErr w:type="spellStart"/>
      <w:r>
        <w:t>Part</w:t>
      </w:r>
      <w:r w:rsidR="00117FEA">
        <w:t>ition</w:t>
      </w:r>
      <w:proofErr w:type="spellEnd"/>
      <w:r w:rsidR="00117FEA">
        <w:t xml:space="preserve"> </w:t>
      </w:r>
      <w:proofErr w:type="spellStart"/>
      <w:r w:rsidR="00117FEA">
        <w:t>Table</w:t>
      </w:r>
      <w:proofErr w:type="spellEnd"/>
      <w:r w:rsidR="00117FEA">
        <w:t xml:space="preserve">: Beter bestand tegen beschadigingen. GPT gegevens worden namelijk 2x opgeslagen. 1x in de primaire GPT op het begin van de schijf en 1x in de secundaire GPT aan het einde van de schijf. CRC32 zorgt ook nog voor een </w:t>
      </w:r>
      <w:proofErr w:type="spellStart"/>
      <w:r w:rsidR="00117FEA">
        <w:t>redundancy</w:t>
      </w:r>
      <w:proofErr w:type="spellEnd"/>
      <w:r w:rsidR="00117FEA">
        <w:t xml:space="preserve"> check, controle plaats om corruptie van GPT te achterhalen en mogelijk al op te lossen. GPT kan ook overweg met grotere schijven door de 64-bit adressering.</w:t>
      </w:r>
    </w:p>
    <w:p w14:paraId="3DFDBBF4" w14:textId="15A94163" w:rsidR="00117FEA" w:rsidRDefault="00117FEA" w:rsidP="00117FEA">
      <w:pPr>
        <w:pStyle w:val="ListParagraph"/>
        <w:numPr>
          <w:ilvl w:val="0"/>
          <w:numId w:val="4"/>
        </w:numPr>
        <w:rPr>
          <w:b/>
          <w:bCs/>
        </w:rPr>
      </w:pPr>
      <w:r>
        <w:rPr>
          <w:b/>
          <w:bCs/>
        </w:rPr>
        <w:t>Geef 3 belangrijke voordelen van GPT t.o.v. MBR</w:t>
      </w:r>
    </w:p>
    <w:p w14:paraId="0682E2CD" w14:textId="77777777" w:rsidR="00117FEA" w:rsidRPr="00117FEA" w:rsidRDefault="00117FEA" w:rsidP="00117FEA">
      <w:pPr>
        <w:pStyle w:val="ListParagraph"/>
        <w:numPr>
          <w:ilvl w:val="0"/>
          <w:numId w:val="1"/>
        </w:numPr>
        <w:rPr>
          <w:b/>
          <w:bCs/>
        </w:rPr>
      </w:pPr>
      <w:r>
        <w:t xml:space="preserve">GPT kan 128 primaire partities bevatten MBR maar 4. ( met </w:t>
      </w:r>
      <w:proofErr w:type="spellStart"/>
      <w:r>
        <w:t>extended</w:t>
      </w:r>
      <w:proofErr w:type="spellEnd"/>
      <w:r>
        <w:t xml:space="preserve"> Volume 26)</w:t>
      </w:r>
    </w:p>
    <w:p w14:paraId="193E2FA9" w14:textId="44A34903" w:rsidR="00117FEA" w:rsidRPr="00117FEA" w:rsidRDefault="00117FEA" w:rsidP="00117FEA">
      <w:pPr>
        <w:pStyle w:val="ListParagraph"/>
        <w:numPr>
          <w:ilvl w:val="0"/>
          <w:numId w:val="1"/>
        </w:numPr>
        <w:rPr>
          <w:b/>
          <w:bCs/>
        </w:rPr>
      </w:pPr>
      <w:r>
        <w:t xml:space="preserve">GPT kan harde schijven ondersteunen die tot een </w:t>
      </w:r>
      <w:proofErr w:type="spellStart"/>
      <w:r>
        <w:t>zettabyte</w:t>
      </w:r>
      <w:proofErr w:type="spellEnd"/>
      <w:r>
        <w:t xml:space="preserve"> goot is. MBR is beperkt tot schijven van 2Tb </w:t>
      </w:r>
    </w:p>
    <w:p w14:paraId="4734D8D2" w14:textId="03D71B1A" w:rsidR="00117FEA" w:rsidRPr="00117FEA" w:rsidRDefault="00117FEA" w:rsidP="00117FEA">
      <w:pPr>
        <w:pStyle w:val="ListParagraph"/>
        <w:numPr>
          <w:ilvl w:val="0"/>
          <w:numId w:val="1"/>
        </w:numPr>
        <w:rPr>
          <w:b/>
          <w:bCs/>
        </w:rPr>
      </w:pPr>
      <w:r>
        <w:t>GPT kan gebruik maken van UEFI, maar MBR alleen van BIOS.</w:t>
      </w:r>
    </w:p>
    <w:p w14:paraId="7F21A962" w14:textId="10A0565C" w:rsidR="00117FEA" w:rsidRDefault="00117FEA" w:rsidP="00117FEA">
      <w:pPr>
        <w:pStyle w:val="ListParagraph"/>
        <w:numPr>
          <w:ilvl w:val="0"/>
          <w:numId w:val="4"/>
        </w:numPr>
        <w:rPr>
          <w:b/>
          <w:bCs/>
        </w:rPr>
      </w:pPr>
      <w:r>
        <w:t xml:space="preserve"> </w:t>
      </w:r>
      <w:r>
        <w:rPr>
          <w:b/>
          <w:bCs/>
        </w:rPr>
        <w:t>Tekening uitleggen.</w:t>
      </w:r>
    </w:p>
    <w:p w14:paraId="721DD233" w14:textId="6EE5022B" w:rsidR="00117FEA" w:rsidRDefault="00117FEA" w:rsidP="00117FEA">
      <w:pPr>
        <w:pStyle w:val="ListParagraph"/>
        <w:numPr>
          <w:ilvl w:val="0"/>
          <w:numId w:val="4"/>
        </w:numPr>
        <w:rPr>
          <w:b/>
          <w:bCs/>
        </w:rPr>
      </w:pPr>
      <w:r>
        <w:rPr>
          <w:b/>
          <w:bCs/>
        </w:rPr>
        <w:t>Wanneer kan je GPT gebruiken om Windows 10 van op te starten?</w:t>
      </w:r>
    </w:p>
    <w:p w14:paraId="2D5AD384" w14:textId="77777777" w:rsidR="00AB1146" w:rsidRPr="00AB1146" w:rsidRDefault="00AB1146" w:rsidP="00AB1146">
      <w:pPr>
        <w:pStyle w:val="ListParagraph"/>
        <w:numPr>
          <w:ilvl w:val="0"/>
          <w:numId w:val="1"/>
        </w:numPr>
        <w:rPr>
          <w:b/>
          <w:bCs/>
        </w:rPr>
      </w:pPr>
      <w:r>
        <w:t xml:space="preserve">Als je schijf volgens GPT </w:t>
      </w:r>
      <w:proofErr w:type="spellStart"/>
      <w:r>
        <w:t>geformateerd</w:t>
      </w:r>
      <w:proofErr w:type="spellEnd"/>
      <w:r>
        <w:t xml:space="preserve"> is en als je UEFI gebruikt i.p.v. BIOS</w:t>
      </w:r>
    </w:p>
    <w:p w14:paraId="53CCA3ED" w14:textId="77777777" w:rsidR="00AB1146" w:rsidRDefault="00AB1146" w:rsidP="00AB1146">
      <w:pPr>
        <w:pStyle w:val="ListParagraph"/>
        <w:numPr>
          <w:ilvl w:val="0"/>
          <w:numId w:val="4"/>
        </w:numPr>
        <w:rPr>
          <w:b/>
          <w:bCs/>
        </w:rPr>
      </w:pPr>
      <w:r>
        <w:rPr>
          <w:b/>
          <w:bCs/>
        </w:rPr>
        <w:t xml:space="preserve">Wat is de bedoeling van </w:t>
      </w:r>
      <w:proofErr w:type="spellStart"/>
      <w:r>
        <w:rPr>
          <w:b/>
          <w:bCs/>
        </w:rPr>
        <w:t>protective</w:t>
      </w:r>
      <w:proofErr w:type="spellEnd"/>
      <w:r>
        <w:rPr>
          <w:b/>
          <w:bCs/>
        </w:rPr>
        <w:t xml:space="preserve"> MBR?</w:t>
      </w:r>
    </w:p>
    <w:p w14:paraId="62913018" w14:textId="5BFDF07A" w:rsidR="00AB1146" w:rsidRPr="00AB1146" w:rsidRDefault="00AB1146" w:rsidP="00AB1146">
      <w:pPr>
        <w:pStyle w:val="ListParagraph"/>
        <w:numPr>
          <w:ilvl w:val="0"/>
          <w:numId w:val="1"/>
        </w:numPr>
        <w:rPr>
          <w:b/>
          <w:bCs/>
        </w:rPr>
      </w:pPr>
      <w:r>
        <w:t xml:space="preserve"> Doet voorkomen alsof de interne schijf slechts 1 partitie bevat</w:t>
      </w:r>
    </w:p>
    <w:p w14:paraId="37FF6830" w14:textId="436E2B24" w:rsidR="00AB1146" w:rsidRDefault="00AB1146" w:rsidP="00AB1146">
      <w:pPr>
        <w:pStyle w:val="ListParagraph"/>
        <w:numPr>
          <w:ilvl w:val="0"/>
          <w:numId w:val="4"/>
        </w:numPr>
        <w:rPr>
          <w:b/>
          <w:bCs/>
        </w:rPr>
      </w:pPr>
      <w:r>
        <w:rPr>
          <w:b/>
          <w:bCs/>
        </w:rPr>
        <w:t>Waarvan is GUID de afkoring</w:t>
      </w:r>
    </w:p>
    <w:p w14:paraId="7479EB41" w14:textId="57D7CA13" w:rsidR="00AB1146" w:rsidRPr="00AB1146" w:rsidRDefault="00AB1146" w:rsidP="00AB1146">
      <w:pPr>
        <w:pStyle w:val="ListParagraph"/>
        <w:numPr>
          <w:ilvl w:val="0"/>
          <w:numId w:val="1"/>
        </w:numPr>
        <w:rPr>
          <w:b/>
          <w:bCs/>
        </w:rPr>
      </w:pPr>
      <w:proofErr w:type="spellStart"/>
      <w:r w:rsidRPr="00AB1146">
        <w:t>Globally</w:t>
      </w:r>
      <w:proofErr w:type="spellEnd"/>
      <w:r w:rsidRPr="00AB1146">
        <w:t xml:space="preserve"> Unique </w:t>
      </w:r>
      <w:proofErr w:type="spellStart"/>
      <w:r w:rsidRPr="00AB1146">
        <w:t>Identefier</w:t>
      </w:r>
      <w:proofErr w:type="spellEnd"/>
      <w:r w:rsidRPr="00AB1146">
        <w:t>: betekend dat GPT en</w:t>
      </w:r>
      <w:r>
        <w:t xml:space="preserve"> elke onderliggende partities uniek zijn</w:t>
      </w:r>
    </w:p>
    <w:p w14:paraId="0C701FC2" w14:textId="4EDD3274" w:rsidR="00AB1146" w:rsidRDefault="00AB1146" w:rsidP="00AB1146">
      <w:pPr>
        <w:pStyle w:val="ListParagraph"/>
        <w:numPr>
          <w:ilvl w:val="0"/>
          <w:numId w:val="4"/>
        </w:numPr>
        <w:rPr>
          <w:b/>
          <w:bCs/>
        </w:rPr>
      </w:pPr>
      <w:r>
        <w:rPr>
          <w:b/>
          <w:bCs/>
        </w:rPr>
        <w:t>Welke partities worden door Windows 10 aangemaakt bij installatie van MBR/GPT?</w:t>
      </w:r>
    </w:p>
    <w:p w14:paraId="16E55EF0" w14:textId="2AE64A54" w:rsidR="00AB1146" w:rsidRPr="00AB1146" w:rsidRDefault="00AB1146" w:rsidP="00AB1146">
      <w:pPr>
        <w:pStyle w:val="ListParagraph"/>
        <w:numPr>
          <w:ilvl w:val="0"/>
          <w:numId w:val="1"/>
        </w:numPr>
        <w:rPr>
          <w:b/>
          <w:bCs/>
        </w:rPr>
      </w:pPr>
      <w:r>
        <w:t>MBR: bevat de systeem gereserveerde partitie, Windows Recovery &amp; de Data partitie</w:t>
      </w:r>
    </w:p>
    <w:p w14:paraId="5FBE4C95" w14:textId="311366E0" w:rsidR="00AB1146" w:rsidRPr="00AB1146" w:rsidRDefault="00AB1146" w:rsidP="00AB1146">
      <w:pPr>
        <w:pStyle w:val="ListParagraph"/>
        <w:numPr>
          <w:ilvl w:val="0"/>
          <w:numId w:val="1"/>
        </w:numPr>
        <w:rPr>
          <w:b/>
          <w:bCs/>
        </w:rPr>
      </w:pPr>
      <w:r>
        <w:t xml:space="preserve">GPT: bevat systeem gereserveerde partitie, Windows Recovery, EFI-partitie (bevat opstartbestanden van Windows), MSR-partitie (deze partitie reserveert ruimt op de interne schijf voor Microsoft programma’s die gebruik maken van verborgen sectoren zoals </w:t>
      </w:r>
      <w:proofErr w:type="spellStart"/>
      <w:r>
        <w:t>Bitlocker</w:t>
      </w:r>
      <w:proofErr w:type="spellEnd"/>
      <w:r>
        <w:t>), &amp; de Data partitie.</w:t>
      </w:r>
    </w:p>
    <w:p w14:paraId="505E77DD" w14:textId="5D6A6E05" w:rsidR="00AB1146" w:rsidRDefault="00AB1146" w:rsidP="00AB1146">
      <w:pPr>
        <w:pStyle w:val="ListParagraph"/>
        <w:numPr>
          <w:ilvl w:val="0"/>
          <w:numId w:val="4"/>
        </w:numPr>
        <w:rPr>
          <w:b/>
          <w:bCs/>
        </w:rPr>
      </w:pPr>
      <w:r>
        <w:rPr>
          <w:b/>
          <w:bCs/>
        </w:rPr>
        <w:t>Wat is het verschil tussen een standaardschijf en een dynamische schijf?</w:t>
      </w:r>
    </w:p>
    <w:p w14:paraId="570B9F50" w14:textId="0A309D9F" w:rsidR="00AB1146" w:rsidRPr="00AB1146" w:rsidRDefault="00AB1146" w:rsidP="00AB1146">
      <w:pPr>
        <w:pStyle w:val="ListParagraph"/>
        <w:numPr>
          <w:ilvl w:val="0"/>
          <w:numId w:val="1"/>
        </w:numPr>
        <w:rPr>
          <w:b/>
          <w:bCs/>
        </w:rPr>
      </w:pPr>
      <w:r>
        <w:t>Standaard schijf zoals uw computer met 1 schijf geconfigureerd is. Een dynamische schijf staat data verdeeld over verschillende schijven, denk hierbij aan een RAID-opstelling.</w:t>
      </w:r>
    </w:p>
    <w:p w14:paraId="061B89A6" w14:textId="6644A09C" w:rsidR="00AB1146" w:rsidRDefault="00AB1146" w:rsidP="00AB1146">
      <w:pPr>
        <w:rPr>
          <w:b/>
          <w:bCs/>
        </w:rPr>
      </w:pPr>
    </w:p>
    <w:p w14:paraId="71D2642D" w14:textId="7DEA2A1C" w:rsidR="00AB1146" w:rsidRDefault="00B71164" w:rsidP="00AB1146">
      <w:pPr>
        <w:pStyle w:val="ListParagraph"/>
        <w:numPr>
          <w:ilvl w:val="0"/>
          <w:numId w:val="4"/>
        </w:numPr>
        <w:rPr>
          <w:b/>
          <w:bCs/>
        </w:rPr>
      </w:pPr>
      <w:r>
        <w:rPr>
          <w:b/>
          <w:bCs/>
        </w:rPr>
        <w:lastRenderedPageBreak/>
        <w:t xml:space="preserve">Wat is een </w:t>
      </w:r>
      <w:proofErr w:type="spellStart"/>
      <w:r>
        <w:rPr>
          <w:b/>
          <w:bCs/>
        </w:rPr>
        <w:t>Spanned</w:t>
      </w:r>
      <w:proofErr w:type="spellEnd"/>
      <w:r>
        <w:rPr>
          <w:b/>
          <w:bCs/>
        </w:rPr>
        <w:t xml:space="preserve">, </w:t>
      </w:r>
      <w:proofErr w:type="spellStart"/>
      <w:r>
        <w:rPr>
          <w:b/>
          <w:bCs/>
        </w:rPr>
        <w:t>Striped</w:t>
      </w:r>
      <w:proofErr w:type="spellEnd"/>
      <w:r>
        <w:rPr>
          <w:b/>
          <w:bCs/>
        </w:rPr>
        <w:t xml:space="preserve"> &amp; </w:t>
      </w:r>
      <w:proofErr w:type="spellStart"/>
      <w:r>
        <w:rPr>
          <w:b/>
          <w:bCs/>
        </w:rPr>
        <w:t>mirrored</w:t>
      </w:r>
      <w:proofErr w:type="spellEnd"/>
      <w:r>
        <w:rPr>
          <w:b/>
          <w:bCs/>
        </w:rPr>
        <w:t xml:space="preserve"> Volume?</w:t>
      </w:r>
    </w:p>
    <w:p w14:paraId="1B5E7DE5" w14:textId="4D5CAD3A" w:rsidR="00B71164" w:rsidRPr="00B71164" w:rsidRDefault="00B71164" w:rsidP="00B71164">
      <w:pPr>
        <w:pStyle w:val="ListParagraph"/>
        <w:numPr>
          <w:ilvl w:val="0"/>
          <w:numId w:val="1"/>
        </w:numPr>
      </w:pPr>
      <w:proofErr w:type="spellStart"/>
      <w:r w:rsidRPr="00B71164">
        <w:t>Spanned</w:t>
      </w:r>
      <w:proofErr w:type="spellEnd"/>
      <w:r w:rsidRPr="00B71164">
        <w:t xml:space="preserve"> volume: data verdeeld over verschillende schijven ‘</w:t>
      </w:r>
      <w:proofErr w:type="spellStart"/>
      <w:r w:rsidRPr="00B71164">
        <w:t>extended</w:t>
      </w:r>
      <w:proofErr w:type="spellEnd"/>
      <w:r w:rsidRPr="00B71164">
        <w:t xml:space="preserve"> volume’</w:t>
      </w:r>
    </w:p>
    <w:p w14:paraId="776E64F5" w14:textId="017F66B2" w:rsidR="00B71164" w:rsidRPr="00B71164" w:rsidRDefault="00B71164" w:rsidP="00B71164">
      <w:pPr>
        <w:pStyle w:val="ListParagraph"/>
        <w:numPr>
          <w:ilvl w:val="0"/>
          <w:numId w:val="1"/>
        </w:numPr>
      </w:pPr>
      <w:proofErr w:type="spellStart"/>
      <w:r w:rsidRPr="00B71164">
        <w:t>Striped</w:t>
      </w:r>
      <w:proofErr w:type="spellEnd"/>
      <w:r w:rsidRPr="00B71164">
        <w:t xml:space="preserve"> volume: RAID 0: data verdeeld over verschillende schijven</w:t>
      </w:r>
    </w:p>
    <w:p w14:paraId="0F9366E0" w14:textId="3E690E6D" w:rsidR="00B71164" w:rsidRDefault="00B71164" w:rsidP="00B71164">
      <w:pPr>
        <w:pStyle w:val="ListParagraph"/>
        <w:numPr>
          <w:ilvl w:val="0"/>
          <w:numId w:val="1"/>
        </w:numPr>
      </w:pPr>
      <w:proofErr w:type="spellStart"/>
      <w:r w:rsidRPr="00B71164">
        <w:t>Mirroring</w:t>
      </w:r>
      <w:proofErr w:type="spellEnd"/>
      <w:r w:rsidRPr="00B71164">
        <w:t xml:space="preserve"> volume: RAID 1: data wordt gespiegeld, wat er op disk 1 staat, staat ook exact op disk 2</w:t>
      </w:r>
    </w:p>
    <w:p w14:paraId="5F5B48F5" w14:textId="3614929F" w:rsidR="00B71164" w:rsidRPr="00B71164" w:rsidRDefault="00B71164" w:rsidP="00B71164">
      <w:pPr>
        <w:pStyle w:val="ListParagraph"/>
        <w:numPr>
          <w:ilvl w:val="0"/>
          <w:numId w:val="4"/>
        </w:numPr>
      </w:pPr>
      <w:r>
        <w:rPr>
          <w:b/>
          <w:bCs/>
        </w:rPr>
        <w:t xml:space="preserve">Wat is een </w:t>
      </w:r>
      <w:proofErr w:type="spellStart"/>
      <w:r>
        <w:rPr>
          <w:b/>
          <w:bCs/>
        </w:rPr>
        <w:t>active</w:t>
      </w:r>
      <w:proofErr w:type="spellEnd"/>
      <w:r>
        <w:rPr>
          <w:b/>
          <w:bCs/>
        </w:rPr>
        <w:t>, systeem en opstartvolume?</w:t>
      </w:r>
    </w:p>
    <w:p w14:paraId="4E49AB89" w14:textId="6B9D3149" w:rsidR="00B71164" w:rsidRDefault="00B71164" w:rsidP="00B71164">
      <w:pPr>
        <w:pStyle w:val="ListParagraph"/>
        <w:numPr>
          <w:ilvl w:val="0"/>
          <w:numId w:val="1"/>
        </w:numPr>
      </w:pPr>
      <w:r>
        <w:t>Deze volumes bevatten info die de computer nodig heeft om op te starten. En om een specifiek besturingssysteem te kunnen uitvoeren.</w:t>
      </w:r>
    </w:p>
    <w:p w14:paraId="0878AF31" w14:textId="1A237601" w:rsidR="00B71164" w:rsidRDefault="00B71164" w:rsidP="00B71164">
      <w:pPr>
        <w:pStyle w:val="ListParagraph"/>
        <w:numPr>
          <w:ilvl w:val="0"/>
          <w:numId w:val="1"/>
        </w:numPr>
      </w:pPr>
      <w:r>
        <w:t>Actieve volume: wordt gebruikt om op te starten.</w:t>
      </w:r>
    </w:p>
    <w:p w14:paraId="5D72BF7B" w14:textId="129ADB66" w:rsidR="00B71164" w:rsidRDefault="00B71164" w:rsidP="00B71164">
      <w:pPr>
        <w:pStyle w:val="ListParagraph"/>
        <w:numPr>
          <w:ilvl w:val="0"/>
          <w:numId w:val="1"/>
        </w:numPr>
      </w:pPr>
      <w:r>
        <w:t>Systeem volume: hier wordt elk Windows-besturingssysteem gestart, ook als het er meer dan 1 zijn.</w:t>
      </w:r>
    </w:p>
    <w:p w14:paraId="59DFA65A" w14:textId="38E6D9EF" w:rsidR="00B71164" w:rsidRDefault="00B71164" w:rsidP="00B71164">
      <w:pPr>
        <w:pStyle w:val="ListParagraph"/>
        <w:numPr>
          <w:ilvl w:val="0"/>
          <w:numId w:val="1"/>
        </w:numPr>
      </w:pPr>
      <w:r>
        <w:t>Opstart volume: hier worden specifieke bestanden van het Windows OS  opgeslagen.</w:t>
      </w:r>
    </w:p>
    <w:p w14:paraId="0B43722E" w14:textId="5152F88F" w:rsidR="00B71164" w:rsidRDefault="00B71164" w:rsidP="00B71164">
      <w:pPr>
        <w:pStyle w:val="ListParagraph"/>
        <w:numPr>
          <w:ilvl w:val="0"/>
          <w:numId w:val="1"/>
        </w:numPr>
      </w:pPr>
      <w:r>
        <w:t>Bestands</w:t>
      </w:r>
      <w:r w:rsidR="00246D0E">
        <w:t>systeem: manier waarop gegevens / data op een harde schijf zijn georganiseerd.</w:t>
      </w:r>
    </w:p>
    <w:p w14:paraId="77166927" w14:textId="4FECE505" w:rsidR="00246D0E" w:rsidRPr="00246D0E" w:rsidRDefault="00246D0E" w:rsidP="00246D0E">
      <w:pPr>
        <w:pStyle w:val="ListParagraph"/>
        <w:numPr>
          <w:ilvl w:val="0"/>
          <w:numId w:val="4"/>
        </w:numPr>
      </w:pPr>
      <w:r>
        <w:rPr>
          <w:b/>
          <w:bCs/>
        </w:rPr>
        <w:t>Wat is een cluster? Wat is het verband met een sector?</w:t>
      </w:r>
    </w:p>
    <w:p w14:paraId="4E1AC675" w14:textId="20950958" w:rsidR="00246D0E" w:rsidRDefault="00246D0E" w:rsidP="00246D0E">
      <w:pPr>
        <w:pStyle w:val="ListParagraph"/>
        <w:numPr>
          <w:ilvl w:val="0"/>
          <w:numId w:val="1"/>
        </w:numPr>
      </w:pPr>
      <w:r>
        <w:t>een partitie is opgedeeld in clusters die bestanden op een manier thuisbrengen LET OP in een cluster kan maar 1 bestandsdeel zitten.</w:t>
      </w:r>
    </w:p>
    <w:p w14:paraId="432332C1" w14:textId="7742CBBA" w:rsidR="00246D0E" w:rsidRPr="00246D0E" w:rsidRDefault="00246D0E" w:rsidP="00246D0E">
      <w:pPr>
        <w:pStyle w:val="ListParagraph"/>
        <w:numPr>
          <w:ilvl w:val="0"/>
          <w:numId w:val="4"/>
        </w:numPr>
        <w:rPr>
          <w:lang w:val="en-GB"/>
        </w:rPr>
      </w:pPr>
      <w:r w:rsidRPr="00246D0E">
        <w:rPr>
          <w:b/>
          <w:bCs/>
          <w:lang w:val="en-GB"/>
        </w:rPr>
        <w:t xml:space="preserve">FAT12, FAT16, FAT32 </w:t>
      </w:r>
      <w:r>
        <w:rPr>
          <w:b/>
          <w:bCs/>
          <w:lang w:val="en-GB"/>
        </w:rPr>
        <w:t>&amp;</w:t>
      </w:r>
      <w:r w:rsidRPr="00246D0E">
        <w:rPr>
          <w:b/>
          <w:bCs/>
          <w:lang w:val="en-GB"/>
        </w:rPr>
        <w:t xml:space="preserve"> </w:t>
      </w:r>
      <w:proofErr w:type="spellStart"/>
      <w:r w:rsidRPr="00246D0E">
        <w:rPr>
          <w:b/>
          <w:bCs/>
          <w:lang w:val="en-GB"/>
        </w:rPr>
        <w:t>exFAT</w:t>
      </w:r>
      <w:proofErr w:type="spellEnd"/>
      <w:r w:rsidRPr="00246D0E">
        <w:rPr>
          <w:b/>
          <w:bCs/>
          <w:lang w:val="en-GB"/>
        </w:rPr>
        <w:t xml:space="preserve"> </w:t>
      </w:r>
      <w:proofErr w:type="spellStart"/>
      <w:r w:rsidRPr="00246D0E">
        <w:rPr>
          <w:b/>
          <w:bCs/>
          <w:lang w:val="en-GB"/>
        </w:rPr>
        <w:t>u</w:t>
      </w:r>
      <w:r>
        <w:rPr>
          <w:b/>
          <w:bCs/>
          <w:lang w:val="en-GB"/>
        </w:rPr>
        <w:t>itleggen</w:t>
      </w:r>
      <w:proofErr w:type="spellEnd"/>
      <w:r>
        <w:rPr>
          <w:b/>
          <w:bCs/>
          <w:lang w:val="en-GB"/>
        </w:rPr>
        <w:t>.</w:t>
      </w:r>
    </w:p>
    <w:p w14:paraId="588E8EF6" w14:textId="36AE4CF1" w:rsidR="00246D0E" w:rsidRDefault="00246D0E" w:rsidP="00246D0E">
      <w:pPr>
        <w:pStyle w:val="ListParagraph"/>
        <w:numPr>
          <w:ilvl w:val="0"/>
          <w:numId w:val="1"/>
        </w:numPr>
      </w:pPr>
      <w:r w:rsidRPr="00246D0E">
        <w:t>FAT12: 1980 gebruikt voor kleinere bestanden e</w:t>
      </w:r>
      <w:r>
        <w:t xml:space="preserve">n bij </w:t>
      </w:r>
      <w:proofErr w:type="spellStart"/>
      <w:r>
        <w:t>floppies</w:t>
      </w:r>
      <w:proofErr w:type="spellEnd"/>
    </w:p>
    <w:p w14:paraId="57CA82FB" w14:textId="20099A33" w:rsidR="00246D0E" w:rsidRDefault="00246D0E" w:rsidP="00246D0E">
      <w:pPr>
        <w:pStyle w:val="ListParagraph"/>
        <w:numPr>
          <w:ilvl w:val="0"/>
          <w:numId w:val="1"/>
        </w:numPr>
      </w:pPr>
      <w:r>
        <w:t>FAT16: 1984 meer capaciteit dan FAT12 (2Gb meer dan genoeg toen)</w:t>
      </w:r>
    </w:p>
    <w:p w14:paraId="2B6D6B7F" w14:textId="6E074C2A" w:rsidR="00246D0E" w:rsidRDefault="00246D0E" w:rsidP="00246D0E">
      <w:pPr>
        <w:pStyle w:val="ListParagraph"/>
        <w:numPr>
          <w:ilvl w:val="0"/>
          <w:numId w:val="1"/>
        </w:numPr>
      </w:pPr>
      <w:r>
        <w:t>FAT32: schijven tot 2Tb, bestanden max 4Gb groot zijn</w:t>
      </w:r>
    </w:p>
    <w:p w14:paraId="2901D9FA" w14:textId="2555A1DF" w:rsidR="00246D0E" w:rsidRDefault="00246D0E" w:rsidP="00246D0E">
      <w:pPr>
        <w:pStyle w:val="ListParagraph"/>
        <w:numPr>
          <w:ilvl w:val="0"/>
          <w:numId w:val="1"/>
        </w:numPr>
      </w:pPr>
      <w:proofErr w:type="spellStart"/>
      <w:r>
        <w:t>exFAT</w:t>
      </w:r>
      <w:proofErr w:type="spellEnd"/>
      <w:r>
        <w:t>: ontwikkeld na NTFS, ontworpen om te gebruiken op kleinere media zoals usb-sticks. Theoretisch gezien max 16Exabytes, hogere snelheid.</w:t>
      </w:r>
    </w:p>
    <w:p w14:paraId="612FC0CD" w14:textId="7704ADAA" w:rsidR="00246D0E" w:rsidRPr="00246D0E" w:rsidRDefault="00246D0E" w:rsidP="00246D0E">
      <w:pPr>
        <w:pStyle w:val="ListParagraph"/>
        <w:numPr>
          <w:ilvl w:val="0"/>
          <w:numId w:val="4"/>
        </w:numPr>
      </w:pPr>
      <w:r>
        <w:rPr>
          <w:b/>
          <w:bCs/>
        </w:rPr>
        <w:t>Waarvan is FAT en NTFS afkomstig?</w:t>
      </w:r>
    </w:p>
    <w:p w14:paraId="0987501E" w14:textId="0A637797" w:rsidR="00246D0E" w:rsidRDefault="00246D0E" w:rsidP="00246D0E">
      <w:pPr>
        <w:pStyle w:val="ListParagraph"/>
        <w:numPr>
          <w:ilvl w:val="0"/>
          <w:numId w:val="1"/>
        </w:numPr>
      </w:pPr>
      <w:r>
        <w:t xml:space="preserve">FAT: File </w:t>
      </w:r>
      <w:proofErr w:type="spellStart"/>
      <w:r>
        <w:t>Allocation</w:t>
      </w:r>
      <w:proofErr w:type="spellEnd"/>
      <w:r>
        <w:t xml:space="preserve"> </w:t>
      </w:r>
      <w:proofErr w:type="spellStart"/>
      <w:r>
        <w:t>Table</w:t>
      </w:r>
      <w:proofErr w:type="spellEnd"/>
    </w:p>
    <w:p w14:paraId="24EFA1C4" w14:textId="55F776C7" w:rsidR="00246D0E" w:rsidRDefault="00246D0E" w:rsidP="00246D0E">
      <w:pPr>
        <w:pStyle w:val="ListParagraph"/>
        <w:numPr>
          <w:ilvl w:val="0"/>
          <w:numId w:val="1"/>
        </w:numPr>
      </w:pPr>
      <w:r>
        <w:t>NTFS: New Technology File System</w:t>
      </w:r>
    </w:p>
    <w:p w14:paraId="1194A350" w14:textId="51E2DADF" w:rsidR="00246D0E" w:rsidRPr="00246D0E" w:rsidRDefault="00246D0E" w:rsidP="00246D0E">
      <w:pPr>
        <w:pStyle w:val="ListParagraph"/>
        <w:numPr>
          <w:ilvl w:val="0"/>
          <w:numId w:val="4"/>
        </w:numPr>
      </w:pPr>
      <w:r>
        <w:rPr>
          <w:b/>
          <w:bCs/>
        </w:rPr>
        <w:t xml:space="preserve">Waarom wordt </w:t>
      </w:r>
      <w:proofErr w:type="spellStart"/>
      <w:r>
        <w:rPr>
          <w:b/>
          <w:bCs/>
        </w:rPr>
        <w:t>exFAT</w:t>
      </w:r>
      <w:proofErr w:type="spellEnd"/>
      <w:r>
        <w:rPr>
          <w:b/>
          <w:bCs/>
        </w:rPr>
        <w:t xml:space="preserve"> vaak gebruikt op USB-sticks?</w:t>
      </w:r>
    </w:p>
    <w:p w14:paraId="06F38145" w14:textId="773D95B6" w:rsidR="00246D0E" w:rsidRDefault="00246D0E" w:rsidP="00246D0E">
      <w:pPr>
        <w:pStyle w:val="ListParagraph"/>
        <w:numPr>
          <w:ilvl w:val="0"/>
          <w:numId w:val="1"/>
        </w:numPr>
      </w:pPr>
      <w:r>
        <w:t>heeft een kleinere clustergrootte zodat er minder vrije ruimte verloren gaat.</w:t>
      </w:r>
    </w:p>
    <w:p w14:paraId="10A56ED1" w14:textId="23C9C335" w:rsidR="00246D0E" w:rsidRPr="00246D0E" w:rsidRDefault="00246D0E" w:rsidP="00246D0E">
      <w:pPr>
        <w:pStyle w:val="ListParagraph"/>
        <w:numPr>
          <w:ilvl w:val="0"/>
          <w:numId w:val="4"/>
        </w:numPr>
      </w:pPr>
      <w:r>
        <w:rPr>
          <w:b/>
          <w:bCs/>
        </w:rPr>
        <w:t>5 voordelen van NTFS t.o.v. FAT</w:t>
      </w:r>
    </w:p>
    <w:p w14:paraId="0E529F2D" w14:textId="380E9AA7" w:rsidR="00246D0E" w:rsidRDefault="00246D0E" w:rsidP="00246D0E">
      <w:pPr>
        <w:pStyle w:val="ListParagraph"/>
        <w:numPr>
          <w:ilvl w:val="0"/>
          <w:numId w:val="1"/>
        </w:numPr>
      </w:pPr>
      <w:r>
        <w:t>Ingebouwde mogelijkheid tot compressie</w:t>
      </w:r>
    </w:p>
    <w:p w14:paraId="234FB79C" w14:textId="4231359D" w:rsidR="00246D0E" w:rsidRDefault="00246D0E" w:rsidP="00246D0E">
      <w:pPr>
        <w:pStyle w:val="ListParagraph"/>
        <w:numPr>
          <w:ilvl w:val="0"/>
          <w:numId w:val="1"/>
        </w:numPr>
      </w:pPr>
      <w:r>
        <w:t>Uitgebreide beveiligings-mogelijkheden</w:t>
      </w:r>
    </w:p>
    <w:p w14:paraId="74E292D0" w14:textId="3488267A" w:rsidR="00246D0E" w:rsidRDefault="00246D0E" w:rsidP="00246D0E">
      <w:pPr>
        <w:pStyle w:val="ListParagraph"/>
        <w:numPr>
          <w:ilvl w:val="0"/>
          <w:numId w:val="1"/>
        </w:numPr>
      </w:pPr>
      <w:r>
        <w:t>Mogelijk bestandsencryptie</w:t>
      </w:r>
    </w:p>
    <w:p w14:paraId="6638F3FB" w14:textId="6B093E89" w:rsidR="00246D0E" w:rsidRDefault="00246D0E" w:rsidP="00246D0E">
      <w:pPr>
        <w:pStyle w:val="ListParagraph"/>
        <w:numPr>
          <w:ilvl w:val="0"/>
          <w:numId w:val="1"/>
        </w:numPr>
      </w:pPr>
      <w:r>
        <w:t>Mogelijk schrijfquota</w:t>
      </w:r>
    </w:p>
    <w:p w14:paraId="5CB1026E" w14:textId="7F23248D" w:rsidR="00246D0E" w:rsidRDefault="00246D0E" w:rsidP="00246D0E">
      <w:pPr>
        <w:pStyle w:val="ListParagraph"/>
        <w:numPr>
          <w:ilvl w:val="0"/>
          <w:numId w:val="1"/>
        </w:numPr>
      </w:pPr>
      <w:r>
        <w:t xml:space="preserve">Mogelijk van het maken van een </w:t>
      </w:r>
      <w:proofErr w:type="spellStart"/>
      <w:r>
        <w:t>shadowCopy</w:t>
      </w:r>
      <w:proofErr w:type="spellEnd"/>
    </w:p>
    <w:p w14:paraId="023E2C5D" w14:textId="710E9262" w:rsidR="00246D0E" w:rsidRDefault="00246D0E" w:rsidP="00246D0E">
      <w:pPr>
        <w:pStyle w:val="ListParagraph"/>
        <w:numPr>
          <w:ilvl w:val="0"/>
          <w:numId w:val="1"/>
        </w:numPr>
      </w:pPr>
      <w:r>
        <w:t>Meer geavanceerde technieken</w:t>
      </w:r>
    </w:p>
    <w:p w14:paraId="5712AE30" w14:textId="7E98FEF9" w:rsidR="00246D0E" w:rsidRDefault="00246D0E" w:rsidP="00246D0E">
      <w:pPr>
        <w:pStyle w:val="ListParagraph"/>
        <w:numPr>
          <w:ilvl w:val="0"/>
          <w:numId w:val="1"/>
        </w:numPr>
      </w:pPr>
      <w:r>
        <w:t>Sneller dan FAT</w:t>
      </w:r>
      <w:r w:rsidR="00461A54">
        <w:t>32 bij schijven groter dan 32Mb</w:t>
      </w:r>
    </w:p>
    <w:p w14:paraId="4E7A947C" w14:textId="399B488D" w:rsidR="00461A54" w:rsidRDefault="00461A54" w:rsidP="00246D0E">
      <w:pPr>
        <w:pStyle w:val="ListParagraph"/>
        <w:numPr>
          <w:ilvl w:val="0"/>
          <w:numId w:val="1"/>
        </w:numPr>
      </w:pPr>
      <w:r>
        <w:t>Minder foutgevoelig</w:t>
      </w:r>
    </w:p>
    <w:p w14:paraId="153B1175" w14:textId="3D53D60E" w:rsidR="00461A54" w:rsidRPr="00461A54" w:rsidRDefault="00461A54" w:rsidP="00461A54">
      <w:pPr>
        <w:pStyle w:val="ListParagraph"/>
        <w:numPr>
          <w:ilvl w:val="0"/>
          <w:numId w:val="4"/>
        </w:numPr>
      </w:pPr>
      <w:r w:rsidRPr="00461A54">
        <w:rPr>
          <w:b/>
          <w:bCs/>
        </w:rPr>
        <w:t xml:space="preserve">Geef 2 programma’s die ‘on </w:t>
      </w:r>
      <w:proofErr w:type="spellStart"/>
      <w:r w:rsidRPr="00461A54">
        <w:rPr>
          <w:b/>
          <w:bCs/>
        </w:rPr>
        <w:t>the</w:t>
      </w:r>
      <w:proofErr w:type="spellEnd"/>
      <w:r w:rsidRPr="00461A54">
        <w:rPr>
          <w:b/>
          <w:bCs/>
        </w:rPr>
        <w:t xml:space="preserve"> </w:t>
      </w:r>
      <w:proofErr w:type="spellStart"/>
      <w:r w:rsidRPr="00461A54">
        <w:rPr>
          <w:b/>
          <w:bCs/>
        </w:rPr>
        <w:t>fly</w:t>
      </w:r>
      <w:proofErr w:type="spellEnd"/>
      <w:r w:rsidRPr="00461A54">
        <w:rPr>
          <w:b/>
          <w:bCs/>
        </w:rPr>
        <w:t>’ partities van groot</w:t>
      </w:r>
      <w:r>
        <w:rPr>
          <w:b/>
          <w:bCs/>
        </w:rPr>
        <w:t>te kunnen wijzigen?</w:t>
      </w:r>
    </w:p>
    <w:p w14:paraId="5447B485" w14:textId="36297E31" w:rsidR="00461A54" w:rsidRDefault="00461A54" w:rsidP="00461A54">
      <w:pPr>
        <w:pStyle w:val="ListParagraph"/>
        <w:numPr>
          <w:ilvl w:val="0"/>
          <w:numId w:val="1"/>
        </w:numPr>
      </w:pPr>
      <w:proofErr w:type="spellStart"/>
      <w:r>
        <w:t>Acronis</w:t>
      </w:r>
      <w:proofErr w:type="spellEnd"/>
      <w:r>
        <w:t xml:space="preserve"> &amp; schijfbeheer.</w:t>
      </w:r>
    </w:p>
    <w:p w14:paraId="70DADF10" w14:textId="2466A97A" w:rsidR="00461A54" w:rsidRPr="00461A54" w:rsidRDefault="00461A54" w:rsidP="00461A54">
      <w:pPr>
        <w:pStyle w:val="ListParagraph"/>
        <w:numPr>
          <w:ilvl w:val="0"/>
          <w:numId w:val="4"/>
        </w:numPr>
      </w:pPr>
      <w:r>
        <w:rPr>
          <w:b/>
          <w:bCs/>
        </w:rPr>
        <w:t xml:space="preserve">Het probleem met 4k </w:t>
      </w:r>
      <w:proofErr w:type="spellStart"/>
      <w:r>
        <w:rPr>
          <w:b/>
          <w:bCs/>
        </w:rPr>
        <w:t>alignment</w:t>
      </w:r>
      <w:proofErr w:type="spellEnd"/>
      <w:r>
        <w:rPr>
          <w:b/>
          <w:bCs/>
        </w:rPr>
        <w:t xml:space="preserve"> kunnen uitleggen.</w:t>
      </w:r>
    </w:p>
    <w:p w14:paraId="01888D26" w14:textId="77777777" w:rsidR="00461A54" w:rsidRDefault="00461A54" w:rsidP="00461A54">
      <w:pPr>
        <w:pStyle w:val="ListParagraph"/>
        <w:numPr>
          <w:ilvl w:val="0"/>
          <w:numId w:val="1"/>
        </w:numPr>
      </w:pPr>
      <w:r w:rsidRPr="00461A54">
        <w:t xml:space="preserve">Alle </w:t>
      </w:r>
      <w:proofErr w:type="spellStart"/>
      <w:r w:rsidRPr="00461A54">
        <w:t>HDD’s</w:t>
      </w:r>
      <w:proofErr w:type="spellEnd"/>
      <w:r w:rsidRPr="00461A54">
        <w:t xml:space="preserve"> en </w:t>
      </w:r>
      <w:proofErr w:type="spellStart"/>
      <w:r w:rsidRPr="00461A54">
        <w:t>SSD’s</w:t>
      </w:r>
      <w:proofErr w:type="spellEnd"/>
      <w:r w:rsidRPr="00461A54">
        <w:t xml:space="preserve"> werken me</w:t>
      </w:r>
      <w:r>
        <w:t xml:space="preserve">t data blokken van 4Kb, het probleem is dat deze </w:t>
      </w:r>
      <w:proofErr w:type="spellStart"/>
      <w:r>
        <w:t>appartaten</w:t>
      </w:r>
      <w:proofErr w:type="spellEnd"/>
      <w:r>
        <w:t xml:space="preserve"> met elkaar communiceren alsof het nog ouderwetse schijven zijn van 512bytes om compatibel te werken met andere computers. Dit word ook de 512emulatie genoemd</w:t>
      </w:r>
    </w:p>
    <w:p w14:paraId="09359228" w14:textId="2DD687B0" w:rsidR="00461A54" w:rsidRPr="009559CC" w:rsidRDefault="00461A54" w:rsidP="00461A54">
      <w:pPr>
        <w:pStyle w:val="ListParagraph"/>
        <w:numPr>
          <w:ilvl w:val="0"/>
          <w:numId w:val="4"/>
        </w:numPr>
      </w:pPr>
      <w:r>
        <w:rPr>
          <w:b/>
          <w:bCs/>
        </w:rPr>
        <w:t>Figuur uitleggen.</w:t>
      </w:r>
    </w:p>
    <w:p w14:paraId="1A202AEE" w14:textId="61477A64" w:rsidR="009559CC" w:rsidRDefault="009559CC" w:rsidP="009559CC"/>
    <w:p w14:paraId="0E2F3043" w14:textId="435B3D53" w:rsidR="009559CC" w:rsidRDefault="009559CC" w:rsidP="009559CC"/>
    <w:p w14:paraId="1E4C81D4" w14:textId="43D51C2F" w:rsidR="009559CC" w:rsidRDefault="009559CC" w:rsidP="009559CC">
      <w:pPr>
        <w:pStyle w:val="Heading1"/>
      </w:pPr>
      <w:r>
        <w:lastRenderedPageBreak/>
        <w:t>Hoofdstuk 7 : Bootmanagers</w:t>
      </w:r>
    </w:p>
    <w:p w14:paraId="3674BF58" w14:textId="77777777" w:rsidR="009559CC" w:rsidRPr="009559CC" w:rsidRDefault="009559CC" w:rsidP="009559CC"/>
    <w:p w14:paraId="338EBE9F" w14:textId="0FD6946B" w:rsidR="00461A54" w:rsidRPr="009559CC" w:rsidRDefault="009559CC" w:rsidP="009559CC">
      <w:pPr>
        <w:pStyle w:val="ListParagraph"/>
        <w:numPr>
          <w:ilvl w:val="0"/>
          <w:numId w:val="5"/>
        </w:numPr>
      </w:pPr>
      <w:r>
        <w:rPr>
          <w:b/>
          <w:bCs/>
        </w:rPr>
        <w:t>Wat bedoeld men juist met de actieve partitie</w:t>
      </w:r>
    </w:p>
    <w:p w14:paraId="36087C27" w14:textId="1ABC2EF7" w:rsidR="009559CC" w:rsidRDefault="009559CC" w:rsidP="009559CC">
      <w:pPr>
        <w:pStyle w:val="ListParagraph"/>
        <w:numPr>
          <w:ilvl w:val="0"/>
          <w:numId w:val="1"/>
        </w:numPr>
      </w:pPr>
      <w:r>
        <w:t>De primaire partitie die benaderd wordt om de bootmanager op te starten, bij Windows meestal de C schijf.</w:t>
      </w:r>
    </w:p>
    <w:p w14:paraId="40627DEA" w14:textId="63F5C1FC" w:rsidR="009559CC" w:rsidRPr="009559CC" w:rsidRDefault="009559CC" w:rsidP="009559CC">
      <w:pPr>
        <w:pStyle w:val="ListParagraph"/>
        <w:numPr>
          <w:ilvl w:val="0"/>
          <w:numId w:val="5"/>
        </w:numPr>
      </w:pPr>
      <w:r>
        <w:rPr>
          <w:b/>
          <w:bCs/>
        </w:rPr>
        <w:t>Leg de bootsector met eigen woorden uit.</w:t>
      </w:r>
    </w:p>
    <w:p w14:paraId="1A2BCF89" w14:textId="77777777" w:rsidR="009559CC" w:rsidRDefault="009559CC" w:rsidP="009559CC">
      <w:pPr>
        <w:pStyle w:val="ListParagraph"/>
        <w:numPr>
          <w:ilvl w:val="0"/>
          <w:numId w:val="1"/>
        </w:numPr>
      </w:pPr>
      <w:r>
        <w:t>Is de allereerste sector uit de primaire partitie en bevat de benodigde code voor het opstarten van een OS (elke primaire partitie heeft zijn eigen bootsector), alleen de actieve partitie is van belang opdat deze gebruikt wordt bij het opstarten</w:t>
      </w:r>
    </w:p>
    <w:p w14:paraId="661FCADE" w14:textId="6DE050E8" w:rsidR="009559CC" w:rsidRDefault="009559CC" w:rsidP="009559CC">
      <w:pPr>
        <w:pStyle w:val="ListParagraph"/>
        <w:numPr>
          <w:ilvl w:val="0"/>
          <w:numId w:val="5"/>
        </w:numPr>
      </w:pPr>
      <w:r>
        <w:rPr>
          <w:b/>
          <w:bCs/>
        </w:rPr>
        <w:t>Leg beknopt uit hoe een computer met Windows opstart</w:t>
      </w:r>
      <w:r>
        <w:t>.</w:t>
      </w:r>
    </w:p>
    <w:p w14:paraId="518CC69F" w14:textId="1FA4500A" w:rsidR="009559CC" w:rsidRDefault="009559CC" w:rsidP="009559CC">
      <w:pPr>
        <w:pStyle w:val="ListParagraph"/>
        <w:numPr>
          <w:ilvl w:val="0"/>
          <w:numId w:val="1"/>
        </w:numPr>
      </w:pPr>
      <w:r>
        <w:t>De pc start op en de BIOS wordt geladen, dan kijkt de BIOS naar de MBR en dan wordt de actieve partitie geladen.</w:t>
      </w:r>
    </w:p>
    <w:p w14:paraId="7D9F62F3" w14:textId="2B90358C" w:rsidR="009559CC" w:rsidRPr="009559CC" w:rsidRDefault="009559CC" w:rsidP="009559CC">
      <w:pPr>
        <w:pStyle w:val="ListParagraph"/>
        <w:numPr>
          <w:ilvl w:val="0"/>
          <w:numId w:val="5"/>
        </w:numPr>
      </w:pPr>
      <w:r>
        <w:rPr>
          <w:b/>
          <w:bCs/>
        </w:rPr>
        <w:t>Hoe kan je de MBR van de bootsector van Windows 10 herstellen?</w:t>
      </w:r>
    </w:p>
    <w:p w14:paraId="5662F3FB" w14:textId="3DACD877" w:rsidR="009559CC" w:rsidRDefault="009559CC" w:rsidP="009559CC">
      <w:pPr>
        <w:pStyle w:val="ListParagraph"/>
        <w:numPr>
          <w:ilvl w:val="0"/>
          <w:numId w:val="1"/>
        </w:numPr>
      </w:pPr>
      <w:r w:rsidRPr="009559CC">
        <w:t xml:space="preserve">Via de DVD/.ISO op </w:t>
      </w:r>
      <w:r>
        <w:t>herstellen te klikken in plaats van ‘installeren’</w:t>
      </w:r>
    </w:p>
    <w:p w14:paraId="2AF919F5" w14:textId="41808F25" w:rsidR="009559CC" w:rsidRDefault="009559CC" w:rsidP="009559CC"/>
    <w:p w14:paraId="7C00586D" w14:textId="34E73297" w:rsidR="007312FE" w:rsidRDefault="007312FE" w:rsidP="007312FE">
      <w:pPr>
        <w:pStyle w:val="Heading1"/>
      </w:pPr>
      <w:r>
        <w:t>Hoofdstuk 8 : Windows herstellen</w:t>
      </w:r>
    </w:p>
    <w:p w14:paraId="248C9137" w14:textId="3FABB3F6" w:rsidR="007312FE" w:rsidRDefault="007312FE" w:rsidP="007312FE"/>
    <w:p w14:paraId="3923BB0F" w14:textId="1DE01266" w:rsidR="007312FE" w:rsidRPr="007312FE" w:rsidRDefault="007312FE" w:rsidP="007312FE">
      <w:pPr>
        <w:pStyle w:val="ListParagraph"/>
        <w:numPr>
          <w:ilvl w:val="0"/>
          <w:numId w:val="6"/>
        </w:numPr>
      </w:pPr>
      <w:r>
        <w:rPr>
          <w:b/>
          <w:bCs/>
        </w:rPr>
        <w:t>Wat is een herstelpunt?</w:t>
      </w:r>
    </w:p>
    <w:p w14:paraId="382E9046" w14:textId="07E57343" w:rsidR="007312FE" w:rsidRDefault="007312FE" w:rsidP="007312FE">
      <w:pPr>
        <w:pStyle w:val="ListParagraph"/>
        <w:numPr>
          <w:ilvl w:val="0"/>
          <w:numId w:val="1"/>
        </w:numPr>
      </w:pPr>
      <w:r>
        <w:t>Een herstelpunt is een weergave van een opgeslagen toestand van de systeembestanden op de computer</w:t>
      </w:r>
    </w:p>
    <w:p w14:paraId="088378C1" w14:textId="2CC24493" w:rsidR="007312FE" w:rsidRPr="007312FE" w:rsidRDefault="007312FE" w:rsidP="007312FE">
      <w:pPr>
        <w:pStyle w:val="ListParagraph"/>
        <w:numPr>
          <w:ilvl w:val="0"/>
          <w:numId w:val="6"/>
        </w:numPr>
      </w:pPr>
      <w:r>
        <w:rPr>
          <w:b/>
          <w:bCs/>
        </w:rPr>
        <w:t>Waarom is imaging software snel in vergelijking met traditionele back-upoplossingen</w:t>
      </w:r>
    </w:p>
    <w:p w14:paraId="33CD7360" w14:textId="416A1697" w:rsidR="007312FE" w:rsidRDefault="007312FE" w:rsidP="007312FE">
      <w:pPr>
        <w:pStyle w:val="ListParagraph"/>
        <w:numPr>
          <w:ilvl w:val="0"/>
          <w:numId w:val="1"/>
        </w:numPr>
      </w:pPr>
      <w:r>
        <w:t>Je kan de hele staat van je pc opslaan. Gelijk een snapshot op een virtuele machine, je kan altijd terug naar de toestand vanaf het moment dat de image gemaakt is als bijvoorbeeld er een probleem is met het systeem of bestanden.</w:t>
      </w:r>
    </w:p>
    <w:p w14:paraId="1DF17B18" w14:textId="678EFADC" w:rsidR="007312FE" w:rsidRPr="007312FE" w:rsidRDefault="007312FE" w:rsidP="007312FE">
      <w:pPr>
        <w:pStyle w:val="ListParagraph"/>
        <w:numPr>
          <w:ilvl w:val="0"/>
          <w:numId w:val="6"/>
        </w:numPr>
      </w:pPr>
      <w:r>
        <w:rPr>
          <w:b/>
          <w:bCs/>
        </w:rPr>
        <w:t>Leg met eigen woorden het verschil tussen differentiële, incrementele en volledige back-up uit.</w:t>
      </w:r>
    </w:p>
    <w:p w14:paraId="733AACAD" w14:textId="73B3A714" w:rsidR="007312FE" w:rsidRDefault="007312FE" w:rsidP="007312FE">
      <w:pPr>
        <w:pStyle w:val="ListParagraph"/>
        <w:numPr>
          <w:ilvl w:val="0"/>
          <w:numId w:val="1"/>
        </w:numPr>
      </w:pPr>
      <w:r w:rsidRPr="007312FE">
        <w:t>Differentiële back-up: alleen bestanden di</w:t>
      </w:r>
      <w:r>
        <w:t>e gewijzigd zijn na een volledige back-up worden hier geback-upt.</w:t>
      </w:r>
    </w:p>
    <w:p w14:paraId="4E1D8EAB" w14:textId="1D3C7E89" w:rsidR="007312FE" w:rsidRDefault="007312FE" w:rsidP="007312FE">
      <w:pPr>
        <w:pStyle w:val="ListParagraph"/>
        <w:numPr>
          <w:ilvl w:val="0"/>
          <w:numId w:val="1"/>
        </w:numPr>
      </w:pPr>
      <w:r w:rsidRPr="007312FE">
        <w:t>Incrementele back-up: alleen laatst gew</w:t>
      </w:r>
      <w:r>
        <w:t>ijzigde bestanden worde</w:t>
      </w:r>
      <w:r w:rsidR="00F442AA">
        <w:t>n weggeschreven, dit hoef dus niet van een volledige voorafgaande back-up te zijn.</w:t>
      </w:r>
    </w:p>
    <w:p w14:paraId="34CF090A" w14:textId="5F366776" w:rsidR="00F442AA" w:rsidRDefault="00F442AA" w:rsidP="00F442AA"/>
    <w:p w14:paraId="452BF894" w14:textId="374CE02B" w:rsidR="00F442AA" w:rsidRPr="007312FE" w:rsidRDefault="00F442AA" w:rsidP="00F442AA">
      <w:pPr>
        <w:pStyle w:val="Heading1"/>
      </w:pPr>
      <w:r>
        <w:t>Hoofdstuk 9 : Het register</w:t>
      </w:r>
    </w:p>
    <w:p w14:paraId="08A1DB01" w14:textId="1B40B4C1" w:rsidR="00461A54" w:rsidRDefault="00461A54" w:rsidP="00461A54"/>
    <w:p w14:paraId="1C630F81" w14:textId="03FE6DA2" w:rsidR="00F442AA" w:rsidRPr="00F442AA" w:rsidRDefault="00F442AA" w:rsidP="00F442AA">
      <w:pPr>
        <w:pStyle w:val="ListParagraph"/>
        <w:numPr>
          <w:ilvl w:val="0"/>
          <w:numId w:val="7"/>
        </w:numPr>
      </w:pPr>
      <w:r>
        <w:rPr>
          <w:b/>
          <w:bCs/>
        </w:rPr>
        <w:t>Geef de 2 hoofdsleutels van het register.</w:t>
      </w:r>
    </w:p>
    <w:p w14:paraId="52C08757" w14:textId="225E7BB9" w:rsidR="00F442AA" w:rsidRDefault="00F442AA" w:rsidP="00F442AA">
      <w:pPr>
        <w:pStyle w:val="ListParagraph"/>
        <w:numPr>
          <w:ilvl w:val="0"/>
          <w:numId w:val="1"/>
        </w:numPr>
      </w:pPr>
      <w:r>
        <w:t>HKEY_LOCAL_MACHINE</w:t>
      </w:r>
    </w:p>
    <w:p w14:paraId="1DBD3B15" w14:textId="39E6B503" w:rsidR="00F442AA" w:rsidRDefault="00F442AA" w:rsidP="00F442AA">
      <w:pPr>
        <w:pStyle w:val="ListParagraph"/>
        <w:numPr>
          <w:ilvl w:val="0"/>
          <w:numId w:val="1"/>
        </w:numPr>
      </w:pPr>
      <w:r>
        <w:t>HKEY_USERS</w:t>
      </w:r>
    </w:p>
    <w:p w14:paraId="62BB175E" w14:textId="2A5D562B" w:rsidR="00F442AA" w:rsidRPr="00F442AA" w:rsidRDefault="00F442AA" w:rsidP="00F442AA">
      <w:pPr>
        <w:pStyle w:val="ListParagraph"/>
        <w:numPr>
          <w:ilvl w:val="0"/>
          <w:numId w:val="7"/>
        </w:numPr>
      </w:pPr>
      <w:r>
        <w:rPr>
          <w:b/>
          <w:bCs/>
        </w:rPr>
        <w:t>Welke sleutel is niet uit te lezen via het register? Waarvoor dient deze sleutel?</w:t>
      </w:r>
    </w:p>
    <w:p w14:paraId="59BF6AAA" w14:textId="1BEEBAEB" w:rsidR="00F442AA" w:rsidRDefault="00F442AA" w:rsidP="00F442AA">
      <w:pPr>
        <w:pStyle w:val="ListParagraph"/>
        <w:numPr>
          <w:ilvl w:val="0"/>
          <w:numId w:val="1"/>
        </w:numPr>
      </w:pPr>
      <w:r w:rsidRPr="00F442AA">
        <w:t>HKEY_PERFORMANCE_DATA : dynamische statusinformatie van verschillende apparaten, lijst van</w:t>
      </w:r>
      <w:r>
        <w:t xml:space="preserve"> verschillende processen die draaien. Informatie hiervan wordt vernieuwd bij het opstarten van het systeem en wordt gebruikt als onderdeel van de informatie waarmee de prestaties van het systeem worden gemeten.</w:t>
      </w:r>
    </w:p>
    <w:p w14:paraId="30858BD5" w14:textId="77777777" w:rsidR="00F442AA" w:rsidRDefault="00F442AA" w:rsidP="00F442AA">
      <w:pPr>
        <w:pStyle w:val="ListParagraph"/>
        <w:ind w:left="1080"/>
      </w:pPr>
    </w:p>
    <w:p w14:paraId="5C7EB760" w14:textId="591B0AC3" w:rsidR="00F442AA" w:rsidRPr="00F442AA" w:rsidRDefault="00F442AA" w:rsidP="00F442AA">
      <w:pPr>
        <w:pStyle w:val="ListParagraph"/>
        <w:numPr>
          <w:ilvl w:val="0"/>
          <w:numId w:val="7"/>
        </w:numPr>
      </w:pPr>
      <w:r>
        <w:rPr>
          <w:b/>
          <w:bCs/>
        </w:rPr>
        <w:lastRenderedPageBreak/>
        <w:t xml:space="preserve">Wat is een </w:t>
      </w:r>
      <w:proofErr w:type="spellStart"/>
      <w:r>
        <w:rPr>
          <w:b/>
          <w:bCs/>
        </w:rPr>
        <w:t>Hive</w:t>
      </w:r>
      <w:proofErr w:type="spellEnd"/>
      <w:r>
        <w:rPr>
          <w:b/>
          <w:bCs/>
        </w:rPr>
        <w:t>?</w:t>
      </w:r>
    </w:p>
    <w:p w14:paraId="7D78BCC5" w14:textId="6CA60D28" w:rsidR="00F442AA" w:rsidRDefault="00F442AA" w:rsidP="00F442AA">
      <w:pPr>
        <w:pStyle w:val="ListParagraph"/>
        <w:numPr>
          <w:ilvl w:val="0"/>
          <w:numId w:val="1"/>
        </w:numPr>
      </w:pPr>
      <w:r>
        <w:t xml:space="preserve">Is een verzameling van sleutels, </w:t>
      </w:r>
      <w:proofErr w:type="spellStart"/>
      <w:r>
        <w:t>subsleutels</w:t>
      </w:r>
      <w:proofErr w:type="spellEnd"/>
      <w:r>
        <w:t xml:space="preserve"> en waarden waarvan de gegevens opgenomen zijn in één bestand bv. De </w:t>
      </w:r>
      <w:proofErr w:type="spellStart"/>
      <w:r>
        <w:t>subkey</w:t>
      </w:r>
      <w:proofErr w:type="spellEnd"/>
      <w:r>
        <w:t xml:space="preserve"> software.</w:t>
      </w:r>
    </w:p>
    <w:p w14:paraId="3953B590" w14:textId="066D1AB1" w:rsidR="00F442AA" w:rsidRPr="00F442AA" w:rsidRDefault="00F442AA" w:rsidP="00F442AA">
      <w:pPr>
        <w:pStyle w:val="ListParagraph"/>
        <w:numPr>
          <w:ilvl w:val="0"/>
          <w:numId w:val="7"/>
        </w:numPr>
      </w:pPr>
      <w:r>
        <w:rPr>
          <w:b/>
          <w:bCs/>
        </w:rPr>
        <w:t>Leg uit wat er gebeurt in een eenvoudig .reg-bestand.</w:t>
      </w:r>
    </w:p>
    <w:p w14:paraId="22A5AD34" w14:textId="40DC9370" w:rsidR="00F442AA" w:rsidRDefault="00F442AA" w:rsidP="00F442AA">
      <w:pPr>
        <w:pStyle w:val="ListParagraph"/>
        <w:numPr>
          <w:ilvl w:val="0"/>
          <w:numId w:val="1"/>
        </w:numPr>
      </w:pPr>
      <w:r w:rsidRPr="00F442AA">
        <w:t>Je slaat het register op gelijk het nu is. Na bijvoorbeeld aanpassingen in het register kan je dit .reg-bestand terugzetten. Dit dient eigenlijk als back-upbestand</w:t>
      </w:r>
    </w:p>
    <w:p w14:paraId="69110182" w14:textId="5BB16445" w:rsidR="00F442AA" w:rsidRDefault="00F442AA" w:rsidP="00F442AA"/>
    <w:p w14:paraId="3F6086EE" w14:textId="5098D1E1" w:rsidR="00F442AA" w:rsidRDefault="00F442AA" w:rsidP="00F442AA">
      <w:pPr>
        <w:pStyle w:val="Heading1"/>
      </w:pPr>
      <w:r>
        <w:t>Hoofdstuk 10 : Windows firewall</w:t>
      </w:r>
    </w:p>
    <w:p w14:paraId="11B87836" w14:textId="6CE8706E" w:rsidR="00F442AA" w:rsidRDefault="00F442AA" w:rsidP="00F442AA"/>
    <w:p w14:paraId="2C2E0A5F" w14:textId="6D04AA09" w:rsidR="00F442AA" w:rsidRPr="00243D9C" w:rsidRDefault="00F442AA" w:rsidP="00F442AA">
      <w:pPr>
        <w:pStyle w:val="ListParagraph"/>
        <w:numPr>
          <w:ilvl w:val="0"/>
          <w:numId w:val="8"/>
        </w:numPr>
      </w:pPr>
      <w:r>
        <w:rPr>
          <w:b/>
          <w:bCs/>
        </w:rPr>
        <w:t>Wat is een netwerklocatie? Wanneer dien je een netwerklocatie in te stellen / te wijzigen</w:t>
      </w:r>
      <w:r w:rsidR="00243D9C">
        <w:rPr>
          <w:b/>
          <w:bCs/>
        </w:rPr>
        <w:t>?</w:t>
      </w:r>
    </w:p>
    <w:p w14:paraId="66FC1DDE" w14:textId="7F1EADF6" w:rsidR="00243D9C" w:rsidRDefault="00243D9C" w:rsidP="00243D9C">
      <w:pPr>
        <w:pStyle w:val="ListParagraph"/>
        <w:numPr>
          <w:ilvl w:val="0"/>
          <w:numId w:val="1"/>
        </w:numPr>
      </w:pPr>
      <w:r>
        <w:t>Een netwerklocatie is een set van beveiliging en firewall instellingen, als je met een netwerk verbind wordt er vaak gevraagd of dit een public, private of business netwerk is. Deze 3 opties zijn verbonden aan een set beveiliging instellingen. Zo zal er bij een public netwerklocatie meer beveiliging zijn.</w:t>
      </w:r>
    </w:p>
    <w:p w14:paraId="5704C002" w14:textId="6014B4D2" w:rsidR="00243D9C" w:rsidRPr="00243D9C" w:rsidRDefault="00243D9C" w:rsidP="00243D9C">
      <w:pPr>
        <w:pStyle w:val="ListParagraph"/>
        <w:numPr>
          <w:ilvl w:val="0"/>
          <w:numId w:val="8"/>
        </w:numPr>
      </w:pPr>
      <w:r>
        <w:rPr>
          <w:b/>
          <w:bCs/>
        </w:rPr>
        <w:t>Leg de werking van een firewall uit.</w:t>
      </w:r>
    </w:p>
    <w:p w14:paraId="1569C425" w14:textId="0EDC2FAD" w:rsidR="00243D9C" w:rsidRDefault="00243D9C" w:rsidP="00243D9C">
      <w:pPr>
        <w:pStyle w:val="ListParagraph"/>
        <w:numPr>
          <w:ilvl w:val="0"/>
          <w:numId w:val="1"/>
        </w:numPr>
      </w:pPr>
      <w:r>
        <w:t>Filtering van applicaties op de computer, welke applicaties mogen naar het internet? Welke mogen op het netwerk? Welke niet. Standaard worden webpagina’s toegelaten.</w:t>
      </w:r>
    </w:p>
    <w:p w14:paraId="301DA8D6" w14:textId="68548819" w:rsidR="00243D9C" w:rsidRDefault="00243D9C" w:rsidP="00243D9C">
      <w:pPr>
        <w:pStyle w:val="Heading1"/>
      </w:pPr>
      <w:r>
        <w:t>Hoofdstuk 11 : beveiliging en onderhoud</w:t>
      </w:r>
    </w:p>
    <w:p w14:paraId="0DF62258" w14:textId="2158AFC4" w:rsidR="00243D9C" w:rsidRDefault="00243D9C" w:rsidP="00243D9C"/>
    <w:p w14:paraId="625BA42E" w14:textId="1EEFF0FA" w:rsidR="002A4040" w:rsidRDefault="002A4040" w:rsidP="002A4040">
      <w:pPr>
        <w:pStyle w:val="ListParagraph"/>
        <w:numPr>
          <w:ilvl w:val="0"/>
          <w:numId w:val="9"/>
        </w:numPr>
      </w:pPr>
      <w:r>
        <w:t>Waarvan is UAC de afkorting, leg dit beknopt uit. Waarom is dit ontwikkeld?</w:t>
      </w:r>
    </w:p>
    <w:p w14:paraId="75FC7A10" w14:textId="0BC42D75" w:rsidR="002A4040" w:rsidRDefault="002A4040" w:rsidP="002A4040">
      <w:pPr>
        <w:pStyle w:val="ListParagraph"/>
        <w:numPr>
          <w:ilvl w:val="0"/>
          <w:numId w:val="1"/>
        </w:numPr>
      </w:pPr>
      <w:r w:rsidRPr="002A4040">
        <w:t>User Account Control: mechanisme dat er</w:t>
      </w:r>
      <w:r>
        <w:t>voor zor</w:t>
      </w:r>
      <w:r w:rsidR="00A21AC5">
        <w:t>gt dat administratorrechten gevraagd worden wanneer er een belangrijke aanpassing aan uw pc wilt toebrengen.</w:t>
      </w:r>
    </w:p>
    <w:p w14:paraId="00108B9E" w14:textId="3BE63425" w:rsidR="00A21AC5" w:rsidRPr="00A21AC5" w:rsidRDefault="00A21AC5" w:rsidP="00A21AC5">
      <w:pPr>
        <w:pStyle w:val="ListParagraph"/>
        <w:numPr>
          <w:ilvl w:val="0"/>
          <w:numId w:val="9"/>
        </w:numPr>
      </w:pPr>
      <w:r>
        <w:rPr>
          <w:b/>
          <w:bCs/>
        </w:rPr>
        <w:t xml:space="preserve">Waartegen beschermt </w:t>
      </w:r>
      <w:proofErr w:type="spellStart"/>
      <w:r>
        <w:rPr>
          <w:b/>
          <w:bCs/>
        </w:rPr>
        <w:t>Bitlcoker</w:t>
      </w:r>
      <w:proofErr w:type="spellEnd"/>
      <w:r>
        <w:rPr>
          <w:b/>
          <w:bCs/>
        </w:rPr>
        <w:t xml:space="preserve"> u?</w:t>
      </w:r>
    </w:p>
    <w:p w14:paraId="096B5666" w14:textId="7A5BB705" w:rsidR="00A21AC5" w:rsidRDefault="00A21AC5" w:rsidP="00A21AC5">
      <w:pPr>
        <w:pStyle w:val="ListParagraph"/>
        <w:numPr>
          <w:ilvl w:val="0"/>
          <w:numId w:val="1"/>
        </w:numPr>
      </w:pPr>
      <w:r>
        <w:t>Beveiliging tegen het ongewenst inzien van bestanden of harde schijf</w:t>
      </w:r>
    </w:p>
    <w:p w14:paraId="2B89248B" w14:textId="1FD36A2D" w:rsidR="00A21AC5" w:rsidRPr="00A21AC5" w:rsidRDefault="00A21AC5" w:rsidP="00A21AC5">
      <w:pPr>
        <w:pStyle w:val="ListParagraph"/>
        <w:numPr>
          <w:ilvl w:val="0"/>
          <w:numId w:val="9"/>
        </w:numPr>
      </w:pPr>
      <w:r>
        <w:rPr>
          <w:b/>
          <w:bCs/>
        </w:rPr>
        <w:t xml:space="preserve">Leg Windows </w:t>
      </w:r>
      <w:proofErr w:type="spellStart"/>
      <w:r>
        <w:rPr>
          <w:b/>
          <w:bCs/>
        </w:rPr>
        <w:t>SmartScreen</w:t>
      </w:r>
      <w:proofErr w:type="spellEnd"/>
      <w:r>
        <w:rPr>
          <w:b/>
          <w:bCs/>
        </w:rPr>
        <w:t xml:space="preserve"> uit.</w:t>
      </w:r>
    </w:p>
    <w:p w14:paraId="0C9D007D" w14:textId="321B3794" w:rsidR="00A21AC5" w:rsidRDefault="00A21AC5" w:rsidP="00A21AC5">
      <w:pPr>
        <w:pStyle w:val="ListParagraph"/>
        <w:numPr>
          <w:ilvl w:val="0"/>
          <w:numId w:val="1"/>
        </w:numPr>
      </w:pPr>
      <w:proofErr w:type="spellStart"/>
      <w:r>
        <w:t>SmartScreen</w:t>
      </w:r>
      <w:proofErr w:type="spellEnd"/>
      <w:r>
        <w:t xml:space="preserve"> checkt bestanden / toepassingen afkomstig van het internet. U moet dan in een dialoog venster bevestigen dat de software afkomstig is van een vertrouwde bron.</w:t>
      </w:r>
    </w:p>
    <w:p w14:paraId="592FF7F7" w14:textId="5D257061" w:rsidR="00A21AC5" w:rsidRDefault="00A21AC5" w:rsidP="00A21AC5">
      <w:pPr>
        <w:pStyle w:val="Heading1"/>
      </w:pPr>
      <w:r>
        <w:t xml:space="preserve">Hoofdstuk 12 : Windows </w:t>
      </w:r>
      <w:proofErr w:type="spellStart"/>
      <w:r>
        <w:t>Defender</w:t>
      </w:r>
      <w:proofErr w:type="spellEnd"/>
    </w:p>
    <w:p w14:paraId="00551E19" w14:textId="5C7044ED" w:rsidR="00A21AC5" w:rsidRDefault="00A21AC5" w:rsidP="00A21AC5"/>
    <w:p w14:paraId="5A111981" w14:textId="552F2998" w:rsidR="00A21AC5" w:rsidRPr="00A21AC5" w:rsidRDefault="00A21AC5" w:rsidP="00A21AC5">
      <w:pPr>
        <w:pStyle w:val="ListParagraph"/>
        <w:numPr>
          <w:ilvl w:val="0"/>
          <w:numId w:val="10"/>
        </w:numPr>
      </w:pPr>
      <w:r>
        <w:rPr>
          <w:b/>
          <w:bCs/>
        </w:rPr>
        <w:t xml:space="preserve">Wat is </w:t>
      </w:r>
      <w:proofErr w:type="spellStart"/>
      <w:r>
        <w:rPr>
          <w:b/>
          <w:bCs/>
        </w:rPr>
        <w:t>realtime</w:t>
      </w:r>
      <w:proofErr w:type="spellEnd"/>
      <w:r>
        <w:rPr>
          <w:b/>
          <w:bCs/>
        </w:rPr>
        <w:t>-beveiliging? Welke ander mogelijkheden heb je?</w:t>
      </w:r>
    </w:p>
    <w:p w14:paraId="0D5B9EA3" w14:textId="1BCA4536" w:rsidR="00A21AC5" w:rsidRDefault="00A21AC5" w:rsidP="00A21AC5">
      <w:pPr>
        <w:pStyle w:val="ListParagraph"/>
        <w:numPr>
          <w:ilvl w:val="0"/>
          <w:numId w:val="1"/>
        </w:numPr>
      </w:pPr>
      <w:r>
        <w:t>Hiermee wordt malware op uw apparaten gezocht en voorkomt dat u het installeert. Deze optie kan voor korte tijd uitgeschakeld worden.</w:t>
      </w:r>
    </w:p>
    <w:p w14:paraId="39CDEC47" w14:textId="0016B89D" w:rsidR="00A21AC5" w:rsidRPr="00A21AC5" w:rsidRDefault="00A21AC5" w:rsidP="00A21AC5">
      <w:pPr>
        <w:pStyle w:val="ListParagraph"/>
        <w:numPr>
          <w:ilvl w:val="0"/>
          <w:numId w:val="10"/>
        </w:numPr>
        <w:rPr>
          <w:lang w:val="en-GB"/>
        </w:rPr>
      </w:pPr>
      <w:r w:rsidRPr="00A21AC5">
        <w:rPr>
          <w:b/>
          <w:bCs/>
          <w:lang w:val="en-GB"/>
        </w:rPr>
        <w:t xml:space="preserve">Leg controlled folder access </w:t>
      </w:r>
      <w:proofErr w:type="spellStart"/>
      <w:r w:rsidRPr="00A21AC5">
        <w:rPr>
          <w:b/>
          <w:bCs/>
          <w:lang w:val="en-GB"/>
        </w:rPr>
        <w:t>u</w:t>
      </w:r>
      <w:r>
        <w:rPr>
          <w:b/>
          <w:bCs/>
          <w:lang w:val="en-GB"/>
        </w:rPr>
        <w:t>it</w:t>
      </w:r>
      <w:proofErr w:type="spellEnd"/>
      <w:r>
        <w:rPr>
          <w:b/>
          <w:bCs/>
          <w:lang w:val="en-GB"/>
        </w:rPr>
        <w:t>.</w:t>
      </w:r>
    </w:p>
    <w:p w14:paraId="02B518BC" w14:textId="62E8BA65" w:rsidR="00A21AC5" w:rsidRDefault="00A21AC5" w:rsidP="00A21AC5">
      <w:pPr>
        <w:pStyle w:val="ListParagraph"/>
        <w:numPr>
          <w:ilvl w:val="0"/>
          <w:numId w:val="1"/>
        </w:numPr>
      </w:pPr>
      <w:r w:rsidRPr="00A21AC5">
        <w:t xml:space="preserve">De persoonlijke mappen worden beschermd door Windows tegen </w:t>
      </w:r>
      <w:proofErr w:type="spellStart"/>
      <w:r w:rsidRPr="00A21AC5">
        <w:t>ransomware</w:t>
      </w:r>
      <w:proofErr w:type="spellEnd"/>
    </w:p>
    <w:p w14:paraId="1543A6F6" w14:textId="50001988" w:rsidR="00A21AC5" w:rsidRPr="00A21AC5" w:rsidRDefault="00A21AC5" w:rsidP="00A21AC5">
      <w:pPr>
        <w:pStyle w:val="ListParagraph"/>
        <w:numPr>
          <w:ilvl w:val="0"/>
          <w:numId w:val="10"/>
        </w:numPr>
      </w:pPr>
      <w:r>
        <w:rPr>
          <w:b/>
          <w:bCs/>
        </w:rPr>
        <w:t xml:space="preserve">Leg </w:t>
      </w:r>
      <w:proofErr w:type="spellStart"/>
      <w:r>
        <w:rPr>
          <w:b/>
          <w:bCs/>
        </w:rPr>
        <w:t>exploit</w:t>
      </w:r>
      <w:proofErr w:type="spellEnd"/>
      <w:r>
        <w:rPr>
          <w:b/>
          <w:bCs/>
        </w:rPr>
        <w:t xml:space="preserve"> </w:t>
      </w:r>
      <w:proofErr w:type="spellStart"/>
      <w:r>
        <w:rPr>
          <w:b/>
          <w:bCs/>
        </w:rPr>
        <w:t>protection</w:t>
      </w:r>
      <w:proofErr w:type="spellEnd"/>
      <w:r>
        <w:rPr>
          <w:b/>
          <w:bCs/>
        </w:rPr>
        <w:t xml:space="preserve"> uit</w:t>
      </w:r>
    </w:p>
    <w:p w14:paraId="2EE068AC" w14:textId="103750C3" w:rsidR="00A21AC5" w:rsidRPr="00A21AC5" w:rsidRDefault="00A21AC5" w:rsidP="00A21AC5">
      <w:pPr>
        <w:pStyle w:val="ListParagraph"/>
        <w:numPr>
          <w:ilvl w:val="0"/>
          <w:numId w:val="1"/>
        </w:numPr>
      </w:pPr>
      <w:r>
        <w:rPr>
          <w:b/>
          <w:bCs/>
        </w:rPr>
        <w:t>Bescherming tegen schadelijke toepassingen.</w:t>
      </w:r>
    </w:p>
    <w:p w14:paraId="3521F187" w14:textId="51222002" w:rsidR="00A21AC5" w:rsidRDefault="00A21AC5" w:rsidP="00A21AC5">
      <w:pPr>
        <w:ind w:left="720"/>
      </w:pPr>
    </w:p>
    <w:p w14:paraId="2532C1B2" w14:textId="273DA2C1" w:rsidR="00A21AC5" w:rsidRDefault="00A21AC5" w:rsidP="00A21AC5">
      <w:pPr>
        <w:pStyle w:val="Heading1"/>
      </w:pPr>
    </w:p>
    <w:p w14:paraId="02999ED5" w14:textId="5A6F0740" w:rsidR="00A21AC5" w:rsidRDefault="00A21AC5" w:rsidP="00A21AC5"/>
    <w:p w14:paraId="70761317" w14:textId="6135D6A6" w:rsidR="00A21AC5" w:rsidRDefault="00A21AC5" w:rsidP="00A21AC5">
      <w:pPr>
        <w:pStyle w:val="Heading1"/>
      </w:pPr>
      <w:r>
        <w:lastRenderedPageBreak/>
        <w:t>Hoofdstuk 13 : Nieuwe hardware toevoegen.</w:t>
      </w:r>
    </w:p>
    <w:p w14:paraId="6978870D" w14:textId="4FE1FB60" w:rsidR="006F24DD" w:rsidRDefault="006F24DD" w:rsidP="006F24DD"/>
    <w:p w14:paraId="2B75832B" w14:textId="6AF017C0" w:rsidR="006F24DD" w:rsidRPr="00AC1595" w:rsidRDefault="006F24DD" w:rsidP="006F24DD">
      <w:pPr>
        <w:pStyle w:val="ListParagraph"/>
        <w:numPr>
          <w:ilvl w:val="0"/>
          <w:numId w:val="11"/>
        </w:numPr>
        <w:rPr>
          <w:b/>
          <w:bCs/>
        </w:rPr>
      </w:pPr>
      <w:r w:rsidRPr="00AC1595">
        <w:rPr>
          <w:b/>
          <w:bCs/>
        </w:rPr>
        <w:t>Waarvan is WHQL de afkorting?</w:t>
      </w:r>
    </w:p>
    <w:p w14:paraId="17CC0F92" w14:textId="00B75E50" w:rsidR="006F24DD" w:rsidRDefault="006F24DD" w:rsidP="006F24DD">
      <w:pPr>
        <w:pStyle w:val="ListParagraph"/>
        <w:numPr>
          <w:ilvl w:val="0"/>
          <w:numId w:val="1"/>
        </w:numPr>
      </w:pPr>
      <w:r w:rsidRPr="006F24DD">
        <w:t xml:space="preserve">Windows Hardware </w:t>
      </w:r>
      <w:proofErr w:type="spellStart"/>
      <w:r w:rsidRPr="006F24DD">
        <w:t>Quality</w:t>
      </w:r>
      <w:proofErr w:type="spellEnd"/>
      <w:r w:rsidRPr="006F24DD">
        <w:t xml:space="preserve"> Labs: keurmerk dat Microsoft verle</w:t>
      </w:r>
      <w:r>
        <w:t>end aan een stuurprogramma als dat een aantal testen heeft doorstaan.</w:t>
      </w:r>
    </w:p>
    <w:p w14:paraId="15A9E394" w14:textId="2D8CD1BF" w:rsidR="006F24DD" w:rsidRPr="00AC1595" w:rsidRDefault="006F24DD" w:rsidP="006F24DD">
      <w:pPr>
        <w:pStyle w:val="ListParagraph"/>
        <w:numPr>
          <w:ilvl w:val="0"/>
          <w:numId w:val="11"/>
        </w:numPr>
        <w:rPr>
          <w:b/>
          <w:bCs/>
        </w:rPr>
      </w:pPr>
      <w:r w:rsidRPr="00AC1595">
        <w:rPr>
          <w:b/>
          <w:bCs/>
        </w:rPr>
        <w:t>Waarom moet je soms eert de software installeren en dan pas de hardware koppelen?</w:t>
      </w:r>
    </w:p>
    <w:p w14:paraId="0E576A80" w14:textId="1504688F" w:rsidR="00AC1595" w:rsidRDefault="00AC1595" w:rsidP="00AC1595">
      <w:pPr>
        <w:pStyle w:val="ListParagraph"/>
        <w:numPr>
          <w:ilvl w:val="0"/>
          <w:numId w:val="1"/>
        </w:numPr>
      </w:pPr>
      <w:r>
        <w:t>Omdat de hardware geen standaard stuurprogramma bij Microsoft heeft, daarom moet je soms eerst een stuurprogramma installeren voor je de hardware aansluit. Volg de instructies van de fabrikant op.</w:t>
      </w:r>
    </w:p>
    <w:p w14:paraId="652C05E5" w14:textId="2B024CAE" w:rsidR="00AC1595" w:rsidRDefault="00AC1595" w:rsidP="00AC1595">
      <w:pPr>
        <w:pStyle w:val="Heading1"/>
      </w:pPr>
      <w:r>
        <w:t>Hoofdstuk 14 : Instellingen, het actiecentrum en UAC</w:t>
      </w:r>
    </w:p>
    <w:p w14:paraId="124467EF" w14:textId="6554028E" w:rsidR="00AC1595" w:rsidRDefault="00AC1595" w:rsidP="00AC1595"/>
    <w:p w14:paraId="62F2ED68" w14:textId="3E9499CA" w:rsidR="00AC1595" w:rsidRDefault="00AC1595" w:rsidP="00AC1595">
      <w:pPr>
        <w:pStyle w:val="ListParagraph"/>
        <w:numPr>
          <w:ilvl w:val="0"/>
          <w:numId w:val="12"/>
        </w:numPr>
        <w:rPr>
          <w:b/>
          <w:bCs/>
        </w:rPr>
      </w:pPr>
      <w:r>
        <w:rPr>
          <w:b/>
          <w:bCs/>
        </w:rPr>
        <w:t>Leg het verschil uit tussen een lokaal en een MS-account</w:t>
      </w:r>
    </w:p>
    <w:p w14:paraId="65DCAE3A" w14:textId="5A3ED50F" w:rsidR="00AC1595" w:rsidRPr="00AC1595" w:rsidRDefault="00AC1595" w:rsidP="00AC1595">
      <w:pPr>
        <w:pStyle w:val="ListParagraph"/>
        <w:numPr>
          <w:ilvl w:val="0"/>
          <w:numId w:val="1"/>
        </w:numPr>
        <w:rPr>
          <w:b/>
          <w:bCs/>
        </w:rPr>
      </w:pPr>
      <w:r>
        <w:t>Lokaal account kan u zelf een gebruikersnaam en paswoord kiezen. Geen uitgebreide opties voor delen van inhoud of geen mogelijkheid van synchroniseren.</w:t>
      </w:r>
    </w:p>
    <w:p w14:paraId="37808D05" w14:textId="28046035" w:rsidR="00AC1595" w:rsidRPr="008E7467" w:rsidRDefault="00AC1595" w:rsidP="00AC1595">
      <w:pPr>
        <w:pStyle w:val="ListParagraph"/>
        <w:numPr>
          <w:ilvl w:val="0"/>
          <w:numId w:val="1"/>
        </w:numPr>
        <w:rPr>
          <w:b/>
          <w:bCs/>
        </w:rPr>
      </w:pPr>
      <w:r>
        <w:t>MS-account: wordt gekoppeld aan een Microsoft e-mail account. Hier kan je dan bv. Dingen downloaden uit de Microsoft store.</w:t>
      </w:r>
      <w:r w:rsidR="008E7467">
        <w:t xml:space="preserve"> Personaliseren van bureaubladachtergrond, browsergeschiedenis, favorieten synchroniseren tussen verschillende apparaten.</w:t>
      </w:r>
    </w:p>
    <w:p w14:paraId="4AEB9883" w14:textId="4EF60286" w:rsidR="008E7467" w:rsidRDefault="008E7467" w:rsidP="008E7467">
      <w:pPr>
        <w:pStyle w:val="ListParagraph"/>
        <w:numPr>
          <w:ilvl w:val="0"/>
          <w:numId w:val="12"/>
        </w:numPr>
        <w:rPr>
          <w:b/>
          <w:bCs/>
        </w:rPr>
      </w:pPr>
      <w:r>
        <w:rPr>
          <w:b/>
          <w:bCs/>
        </w:rPr>
        <w:t>Leg het verschil uit tussen een beheerder en een standaardgebruiker. Wie kan apps en/of klassieke programma’s installeren? Waarom?</w:t>
      </w:r>
    </w:p>
    <w:p w14:paraId="4ECBB721" w14:textId="1FC5EA0E" w:rsidR="008E7467" w:rsidRPr="008E7467" w:rsidRDefault="008E7467" w:rsidP="008E7467">
      <w:pPr>
        <w:pStyle w:val="ListParagraph"/>
        <w:numPr>
          <w:ilvl w:val="0"/>
          <w:numId w:val="1"/>
        </w:numPr>
        <w:rPr>
          <w:b/>
          <w:bCs/>
        </w:rPr>
      </w:pPr>
      <w:r>
        <w:t>De beheerder beheert het systeem en bepaald wat er mag gebeuren, een gebruiker mag het systeem alleen gebruiken.</w:t>
      </w:r>
    </w:p>
    <w:p w14:paraId="06B0CB32" w14:textId="588E7399" w:rsidR="008E7467" w:rsidRDefault="008E7467" w:rsidP="008E7467">
      <w:pPr>
        <w:pStyle w:val="ListParagraph"/>
        <w:numPr>
          <w:ilvl w:val="0"/>
          <w:numId w:val="12"/>
        </w:numPr>
        <w:rPr>
          <w:b/>
          <w:bCs/>
        </w:rPr>
      </w:pPr>
      <w:r>
        <w:rPr>
          <w:b/>
          <w:bCs/>
        </w:rPr>
        <w:t>Waarvan is UAC de afkorting?</w:t>
      </w:r>
    </w:p>
    <w:p w14:paraId="6BF58D98" w14:textId="097B656A" w:rsidR="008E7467" w:rsidRPr="008E7467" w:rsidRDefault="008E7467" w:rsidP="008E7467">
      <w:pPr>
        <w:pStyle w:val="ListParagraph"/>
        <w:numPr>
          <w:ilvl w:val="0"/>
          <w:numId w:val="1"/>
        </w:numPr>
        <w:rPr>
          <w:b/>
          <w:bCs/>
        </w:rPr>
      </w:pPr>
      <w:r w:rsidRPr="008E7467">
        <w:t>User Account Control : veiligheidsagent in Windows 10, je kan</w:t>
      </w:r>
      <w:r>
        <w:t xml:space="preserve"> zelf bepalen hoe streng deze controles zijn.</w:t>
      </w:r>
    </w:p>
    <w:p w14:paraId="5DEE5C56" w14:textId="28CAA2E0" w:rsidR="008E7467" w:rsidRDefault="008E7467" w:rsidP="008E7467">
      <w:pPr>
        <w:rPr>
          <w:b/>
          <w:bCs/>
        </w:rPr>
      </w:pPr>
    </w:p>
    <w:p w14:paraId="00D7472B" w14:textId="290553A8" w:rsidR="008E7467" w:rsidRDefault="008E7467" w:rsidP="008E7467">
      <w:pPr>
        <w:pStyle w:val="Heading1"/>
      </w:pPr>
      <w:r>
        <w:t>Hoofdstuk 15 : Hardware</w:t>
      </w:r>
    </w:p>
    <w:p w14:paraId="4C671299" w14:textId="77777777" w:rsidR="008E7467" w:rsidRPr="008E7467" w:rsidRDefault="008E7467" w:rsidP="008E7467"/>
    <w:p w14:paraId="118067B1" w14:textId="7F434365" w:rsidR="00461A54" w:rsidRDefault="00B24BDB" w:rsidP="00B24BDB">
      <w:pPr>
        <w:pStyle w:val="ListParagraph"/>
        <w:numPr>
          <w:ilvl w:val="0"/>
          <w:numId w:val="13"/>
        </w:numPr>
        <w:rPr>
          <w:b/>
          <w:bCs/>
        </w:rPr>
      </w:pPr>
      <w:r>
        <w:rPr>
          <w:b/>
          <w:bCs/>
        </w:rPr>
        <w:t>Geef een beknopt overzicht van de geschiedenis van de programmeertalen.</w:t>
      </w:r>
    </w:p>
    <w:p w14:paraId="527D6AFB" w14:textId="1A3198A4" w:rsidR="00B24BDB" w:rsidRPr="00B24BDB" w:rsidRDefault="00B24BDB" w:rsidP="00B24BDB">
      <w:pPr>
        <w:pStyle w:val="ListParagraph"/>
        <w:numPr>
          <w:ilvl w:val="0"/>
          <w:numId w:val="1"/>
        </w:numPr>
        <w:rPr>
          <w:b/>
          <w:bCs/>
        </w:rPr>
      </w:pPr>
      <w:r>
        <w:t>1940 machinetaal bestaande uit 1&amp;0</w:t>
      </w:r>
    </w:p>
    <w:p w14:paraId="7BB99E39" w14:textId="6B49D9DA" w:rsidR="00B24BDB" w:rsidRPr="00B24BDB" w:rsidRDefault="00B24BDB" w:rsidP="00B24BDB">
      <w:pPr>
        <w:pStyle w:val="ListParagraph"/>
        <w:numPr>
          <w:ilvl w:val="0"/>
          <w:numId w:val="1"/>
        </w:numPr>
        <w:rPr>
          <w:b/>
          <w:bCs/>
        </w:rPr>
      </w:pPr>
      <w:r>
        <w:t xml:space="preserve">Assemblertaal: maakt gebruik van </w:t>
      </w:r>
      <w:proofErr w:type="spellStart"/>
      <w:r>
        <w:t>engelse</w:t>
      </w:r>
      <w:proofErr w:type="spellEnd"/>
      <w:r>
        <w:t xml:space="preserve"> taal </w:t>
      </w:r>
      <w:proofErr w:type="spellStart"/>
      <w:r>
        <w:t>ipv</w:t>
      </w:r>
      <w:proofErr w:type="spellEnd"/>
      <w:r>
        <w:t xml:space="preserve"> 1 &amp; 0 en vertaalde deze instructies naar machinetaal</w:t>
      </w:r>
    </w:p>
    <w:p w14:paraId="0B3781AD" w14:textId="50839371" w:rsidR="00B24BDB" w:rsidRPr="00B24BDB" w:rsidRDefault="00B24BDB" w:rsidP="00B24BDB">
      <w:pPr>
        <w:pStyle w:val="ListParagraph"/>
        <w:numPr>
          <w:ilvl w:val="0"/>
          <w:numId w:val="1"/>
        </w:numPr>
        <w:rPr>
          <w:b/>
          <w:bCs/>
        </w:rPr>
      </w:pPr>
      <w:r>
        <w:t>1950 hogere programmeertalen : instructies meer op mensenmaat, werd door de computer omgezet naar machinetaal.</w:t>
      </w:r>
    </w:p>
    <w:p w14:paraId="62BC3416" w14:textId="72E94830" w:rsidR="00B24BDB" w:rsidRPr="00B24BDB" w:rsidRDefault="00B24BDB" w:rsidP="00B24BDB">
      <w:pPr>
        <w:pStyle w:val="ListParagraph"/>
        <w:numPr>
          <w:ilvl w:val="0"/>
          <w:numId w:val="1"/>
        </w:numPr>
        <w:rPr>
          <w:b/>
          <w:bCs/>
        </w:rPr>
      </w:pPr>
      <w:r>
        <w:t>1980 objectgeoriënteerde programmeertalen : bekendste SQL, werd gebruikt voor gegevens verwerking.</w:t>
      </w:r>
    </w:p>
    <w:p w14:paraId="7A8340D6" w14:textId="7512571C" w:rsidR="00B24BDB" w:rsidRDefault="00B24BDB" w:rsidP="00B24BDB">
      <w:pPr>
        <w:pStyle w:val="ListParagraph"/>
        <w:numPr>
          <w:ilvl w:val="0"/>
          <w:numId w:val="13"/>
        </w:numPr>
        <w:rPr>
          <w:b/>
          <w:bCs/>
        </w:rPr>
      </w:pPr>
      <w:r>
        <w:rPr>
          <w:b/>
          <w:bCs/>
        </w:rPr>
        <w:t>Wat voor soort programmeertaal is Java? Leg dit soort programmeertaal uit.</w:t>
      </w:r>
    </w:p>
    <w:p w14:paraId="5BA4C548" w14:textId="79DCEE7A" w:rsidR="00B24BDB" w:rsidRPr="00B24BDB" w:rsidRDefault="00B24BDB" w:rsidP="00B24BDB">
      <w:pPr>
        <w:pStyle w:val="ListParagraph"/>
        <w:numPr>
          <w:ilvl w:val="0"/>
          <w:numId w:val="1"/>
        </w:numPr>
        <w:rPr>
          <w:b/>
          <w:bCs/>
        </w:rPr>
      </w:pPr>
      <w:r>
        <w:t>Java = object georiënteerd, Java is niet meer platform-onafhankelijk, wat betekend dat ze op verschillende besturingssystemen kunnen draaien.</w:t>
      </w:r>
    </w:p>
    <w:p w14:paraId="2BB5BC47" w14:textId="45A1C721" w:rsidR="00B24BDB" w:rsidRDefault="00B24BDB" w:rsidP="00B24BDB">
      <w:pPr>
        <w:pStyle w:val="ListParagraph"/>
        <w:numPr>
          <w:ilvl w:val="0"/>
          <w:numId w:val="13"/>
        </w:numPr>
        <w:rPr>
          <w:b/>
          <w:bCs/>
        </w:rPr>
      </w:pPr>
      <w:r>
        <w:rPr>
          <w:b/>
          <w:bCs/>
        </w:rPr>
        <w:t>Benoem de aansluiting van een moederbord.</w:t>
      </w:r>
    </w:p>
    <w:p w14:paraId="6A610478" w14:textId="1EA54AE7" w:rsidR="00B24BDB" w:rsidRDefault="00B24BDB" w:rsidP="00B24BDB">
      <w:pPr>
        <w:pStyle w:val="ListParagraph"/>
        <w:numPr>
          <w:ilvl w:val="0"/>
          <w:numId w:val="13"/>
        </w:numPr>
        <w:rPr>
          <w:b/>
          <w:bCs/>
        </w:rPr>
      </w:pPr>
      <w:r>
        <w:rPr>
          <w:b/>
          <w:bCs/>
        </w:rPr>
        <w:t>Afkortingen PCI,ROM, RAM, IDE,SATA</w:t>
      </w:r>
    </w:p>
    <w:p w14:paraId="4B517C15" w14:textId="61054F83" w:rsidR="00B24BDB" w:rsidRPr="001E055D" w:rsidRDefault="001E055D" w:rsidP="001E055D">
      <w:pPr>
        <w:pStyle w:val="ListParagraph"/>
        <w:numPr>
          <w:ilvl w:val="0"/>
          <w:numId w:val="1"/>
        </w:numPr>
        <w:rPr>
          <w:b/>
          <w:bCs/>
        </w:rPr>
      </w:pPr>
      <w:r>
        <w:t xml:space="preserve">PCI: </w:t>
      </w:r>
      <w:proofErr w:type="spellStart"/>
      <w:r>
        <w:t>Peripheral</w:t>
      </w:r>
      <w:proofErr w:type="spellEnd"/>
      <w:r>
        <w:t xml:space="preserve"> Component </w:t>
      </w:r>
      <w:proofErr w:type="spellStart"/>
      <w:r>
        <w:t>Interconnect</w:t>
      </w:r>
      <w:proofErr w:type="spellEnd"/>
    </w:p>
    <w:p w14:paraId="23C846DC" w14:textId="1741F613" w:rsidR="001E055D" w:rsidRPr="001E055D" w:rsidRDefault="001E055D" w:rsidP="001E055D">
      <w:pPr>
        <w:pStyle w:val="ListParagraph"/>
        <w:numPr>
          <w:ilvl w:val="0"/>
          <w:numId w:val="1"/>
        </w:numPr>
        <w:rPr>
          <w:b/>
          <w:bCs/>
        </w:rPr>
      </w:pPr>
      <w:r>
        <w:t>ROM: Read-</w:t>
      </w:r>
      <w:proofErr w:type="spellStart"/>
      <w:r>
        <w:t>only</w:t>
      </w:r>
      <w:proofErr w:type="spellEnd"/>
      <w:r>
        <w:t xml:space="preserve"> Memory</w:t>
      </w:r>
    </w:p>
    <w:p w14:paraId="5889FF35" w14:textId="07B5AD28" w:rsidR="001E055D" w:rsidRPr="001E055D" w:rsidRDefault="001E055D" w:rsidP="001E055D">
      <w:pPr>
        <w:pStyle w:val="ListParagraph"/>
        <w:numPr>
          <w:ilvl w:val="0"/>
          <w:numId w:val="1"/>
        </w:numPr>
        <w:rPr>
          <w:b/>
          <w:bCs/>
        </w:rPr>
      </w:pPr>
      <w:r>
        <w:t xml:space="preserve">RAM: </w:t>
      </w:r>
      <w:proofErr w:type="spellStart"/>
      <w:r>
        <w:t>Radom</w:t>
      </w:r>
      <w:proofErr w:type="spellEnd"/>
      <w:r>
        <w:t xml:space="preserve"> Access Memory</w:t>
      </w:r>
    </w:p>
    <w:p w14:paraId="5FC084F0" w14:textId="127869C0" w:rsidR="001E055D" w:rsidRPr="001E055D" w:rsidRDefault="001E055D" w:rsidP="001E055D">
      <w:pPr>
        <w:pStyle w:val="ListParagraph"/>
        <w:numPr>
          <w:ilvl w:val="0"/>
          <w:numId w:val="1"/>
        </w:numPr>
        <w:rPr>
          <w:b/>
          <w:bCs/>
        </w:rPr>
      </w:pPr>
      <w:r>
        <w:lastRenderedPageBreak/>
        <w:t xml:space="preserve">IDE: </w:t>
      </w:r>
      <w:proofErr w:type="spellStart"/>
      <w:r>
        <w:t>Itegrated</w:t>
      </w:r>
      <w:proofErr w:type="spellEnd"/>
      <w:r>
        <w:t xml:space="preserve"> Drive Electronics</w:t>
      </w:r>
    </w:p>
    <w:p w14:paraId="307DB036" w14:textId="7F2EFC79" w:rsidR="001E055D" w:rsidRPr="001E055D" w:rsidRDefault="001E055D" w:rsidP="001E055D">
      <w:pPr>
        <w:pStyle w:val="ListParagraph"/>
        <w:numPr>
          <w:ilvl w:val="0"/>
          <w:numId w:val="1"/>
        </w:numPr>
        <w:rPr>
          <w:b/>
          <w:bCs/>
          <w:lang w:val="en-GB"/>
        </w:rPr>
      </w:pPr>
      <w:r w:rsidRPr="001E055D">
        <w:rPr>
          <w:lang w:val="en-GB"/>
        </w:rPr>
        <w:t>SATA: Serial Advanced Technology A</w:t>
      </w:r>
      <w:r>
        <w:rPr>
          <w:lang w:val="en-GB"/>
        </w:rPr>
        <w:t>ttachment</w:t>
      </w:r>
    </w:p>
    <w:p w14:paraId="4898AD09" w14:textId="5089704E" w:rsidR="001E055D" w:rsidRDefault="001E055D" w:rsidP="001E055D">
      <w:pPr>
        <w:pStyle w:val="ListParagraph"/>
        <w:numPr>
          <w:ilvl w:val="0"/>
          <w:numId w:val="13"/>
        </w:numPr>
        <w:rPr>
          <w:b/>
          <w:bCs/>
        </w:rPr>
      </w:pPr>
      <w:r w:rsidRPr="001E055D">
        <w:rPr>
          <w:b/>
          <w:bCs/>
        </w:rPr>
        <w:t>Welke 3 functies heft een c</w:t>
      </w:r>
      <w:r>
        <w:rPr>
          <w:b/>
          <w:bCs/>
        </w:rPr>
        <w:t>hipset</w:t>
      </w:r>
    </w:p>
    <w:p w14:paraId="43A6518D" w14:textId="466AD9EC" w:rsidR="001E055D" w:rsidRPr="00F86497" w:rsidRDefault="00F86497" w:rsidP="00F86497">
      <w:pPr>
        <w:pStyle w:val="ListParagraph"/>
        <w:numPr>
          <w:ilvl w:val="0"/>
          <w:numId w:val="1"/>
        </w:numPr>
        <w:rPr>
          <w:b/>
          <w:bCs/>
        </w:rPr>
      </w:pPr>
      <w:r>
        <w:t xml:space="preserve">System controller: regeling van een timing van de processor, sturen van </w:t>
      </w:r>
      <w:proofErr w:type="spellStart"/>
      <w:r>
        <w:t>interrupts</w:t>
      </w:r>
      <w:proofErr w:type="spellEnd"/>
      <w:r>
        <w:t>, gegevenstransport naar interngeheugen, energiebeheer.</w:t>
      </w:r>
    </w:p>
    <w:p w14:paraId="0C371FC2" w14:textId="7B3AA2A3" w:rsidR="00F86497" w:rsidRPr="007074E9" w:rsidRDefault="00F86497" w:rsidP="00F86497">
      <w:pPr>
        <w:pStyle w:val="ListParagraph"/>
        <w:numPr>
          <w:ilvl w:val="0"/>
          <w:numId w:val="1"/>
        </w:numPr>
        <w:rPr>
          <w:b/>
          <w:bCs/>
        </w:rPr>
      </w:pPr>
      <w:proofErr w:type="spellStart"/>
      <w:r>
        <w:t>Pheripheral</w:t>
      </w:r>
      <w:proofErr w:type="spellEnd"/>
      <w:r>
        <w:t xml:space="preserve"> Controller</w:t>
      </w:r>
      <w:r w:rsidR="007074E9">
        <w:t xml:space="preserve">: </w:t>
      </w:r>
      <w:proofErr w:type="spellStart"/>
      <w:r w:rsidR="007074E9">
        <w:t>Businterface</w:t>
      </w:r>
      <w:proofErr w:type="spellEnd"/>
      <w:r w:rsidR="007074E9">
        <w:t xml:space="preserve"> voor uitbreidingskaarten</w:t>
      </w:r>
    </w:p>
    <w:p w14:paraId="137E3823" w14:textId="7FDC07F6" w:rsidR="007074E9" w:rsidRPr="007074E9" w:rsidRDefault="007074E9" w:rsidP="00F86497">
      <w:pPr>
        <w:pStyle w:val="ListParagraph"/>
        <w:numPr>
          <w:ilvl w:val="0"/>
          <w:numId w:val="1"/>
        </w:numPr>
        <w:rPr>
          <w:b/>
          <w:bCs/>
        </w:rPr>
      </w:pPr>
      <w:r>
        <w:t>Memory controller: besturing van het werkgeheugen</w:t>
      </w:r>
    </w:p>
    <w:p w14:paraId="372A704A" w14:textId="52082839" w:rsidR="007074E9" w:rsidRDefault="007074E9" w:rsidP="007074E9">
      <w:pPr>
        <w:pStyle w:val="ListParagraph"/>
        <w:numPr>
          <w:ilvl w:val="0"/>
          <w:numId w:val="13"/>
        </w:numPr>
        <w:rPr>
          <w:b/>
          <w:bCs/>
        </w:rPr>
      </w:pPr>
      <w:r>
        <w:rPr>
          <w:b/>
          <w:bCs/>
        </w:rPr>
        <w:t>Waarvan is DMA de afkorting? Leg DMA beknopt uit.</w:t>
      </w:r>
    </w:p>
    <w:p w14:paraId="1DFBE4C2" w14:textId="078184F7" w:rsidR="007074E9" w:rsidRPr="00620B34" w:rsidRDefault="007074E9" w:rsidP="007074E9">
      <w:pPr>
        <w:pStyle w:val="ListParagraph"/>
        <w:numPr>
          <w:ilvl w:val="0"/>
          <w:numId w:val="1"/>
        </w:numPr>
        <w:rPr>
          <w:b/>
          <w:bCs/>
        </w:rPr>
      </w:pPr>
      <w:r w:rsidRPr="007074E9">
        <w:t>Direct Memory Access: snelle overdracht tussen</w:t>
      </w:r>
      <w:r>
        <w:t xml:space="preserve"> randapparaten en werkgeheugen zonder tussenkomst van de processor.</w:t>
      </w:r>
    </w:p>
    <w:p w14:paraId="0ED6B151" w14:textId="7BE44B9D" w:rsidR="00620B34" w:rsidRDefault="00620B34" w:rsidP="00620B34">
      <w:pPr>
        <w:pStyle w:val="ListParagraph"/>
        <w:numPr>
          <w:ilvl w:val="0"/>
          <w:numId w:val="13"/>
        </w:numPr>
        <w:rPr>
          <w:b/>
          <w:bCs/>
        </w:rPr>
      </w:pPr>
      <w:r>
        <w:rPr>
          <w:b/>
          <w:bCs/>
        </w:rPr>
        <w:t>Waarvan is IRQ de afkorting? Welke 2 soorten onderscheid men?</w:t>
      </w:r>
    </w:p>
    <w:p w14:paraId="0035CB1D" w14:textId="3F8E5072" w:rsidR="00620B34" w:rsidRPr="00620B34" w:rsidRDefault="00620B34" w:rsidP="00620B34">
      <w:pPr>
        <w:pStyle w:val="ListParagraph"/>
        <w:numPr>
          <w:ilvl w:val="0"/>
          <w:numId w:val="1"/>
        </w:numPr>
        <w:rPr>
          <w:b/>
          <w:bCs/>
        </w:rPr>
      </w:pPr>
      <w:proofErr w:type="spellStart"/>
      <w:r>
        <w:t>Interrupt</w:t>
      </w:r>
      <w:proofErr w:type="spellEnd"/>
      <w:r>
        <w:t xml:space="preserve"> </w:t>
      </w:r>
      <w:proofErr w:type="spellStart"/>
      <w:r>
        <w:t>requests</w:t>
      </w:r>
      <w:proofErr w:type="spellEnd"/>
      <w:r>
        <w:t xml:space="preserve">: vroeger slechts een beperkt aantal </w:t>
      </w:r>
      <w:proofErr w:type="spellStart"/>
      <w:r>
        <w:t>interrupts</w:t>
      </w:r>
      <w:proofErr w:type="spellEnd"/>
      <w:r>
        <w:t xml:space="preserve"> beschikbaar (16)</w:t>
      </w:r>
    </w:p>
    <w:p w14:paraId="51B108C5" w14:textId="1852A46E" w:rsidR="00620B34" w:rsidRDefault="00620B34" w:rsidP="00620B34">
      <w:pPr>
        <w:pStyle w:val="ListParagraph"/>
        <w:numPr>
          <w:ilvl w:val="0"/>
          <w:numId w:val="13"/>
        </w:numPr>
        <w:rPr>
          <w:b/>
          <w:bCs/>
        </w:rPr>
      </w:pPr>
      <w:r>
        <w:rPr>
          <w:b/>
          <w:bCs/>
        </w:rPr>
        <w:t>Waarvan is BIOS de afkorting?</w:t>
      </w:r>
    </w:p>
    <w:p w14:paraId="357AD86B" w14:textId="361C3D56" w:rsidR="00620B34" w:rsidRDefault="00620B34" w:rsidP="00620B34">
      <w:pPr>
        <w:pStyle w:val="ListParagraph"/>
        <w:numPr>
          <w:ilvl w:val="0"/>
          <w:numId w:val="1"/>
        </w:numPr>
      </w:pPr>
      <w:r w:rsidRPr="00620B34">
        <w:t>Basic input &amp; output system : wordt bewaard op een flash ROM chip</w:t>
      </w:r>
    </w:p>
    <w:p w14:paraId="7469EE05" w14:textId="0499AD26" w:rsidR="00620B34" w:rsidRPr="00620B34" w:rsidRDefault="00620B34" w:rsidP="00620B34">
      <w:pPr>
        <w:pStyle w:val="ListParagraph"/>
        <w:numPr>
          <w:ilvl w:val="0"/>
          <w:numId w:val="13"/>
        </w:numPr>
        <w:rPr>
          <w:b/>
          <w:bCs/>
        </w:rPr>
      </w:pPr>
      <w:r w:rsidRPr="00620B34">
        <w:rPr>
          <w:b/>
          <w:bCs/>
        </w:rPr>
        <w:t>Waarvoor dient het CMOS-geheugen op het moederbord?</w:t>
      </w:r>
    </w:p>
    <w:p w14:paraId="169444E1" w14:textId="516748D4" w:rsidR="00620B34" w:rsidRDefault="00620B34" w:rsidP="00620B34">
      <w:pPr>
        <w:pStyle w:val="ListParagraph"/>
        <w:numPr>
          <w:ilvl w:val="0"/>
          <w:numId w:val="1"/>
        </w:numPr>
      </w:pPr>
      <w:r w:rsidRPr="00620B34">
        <w:t xml:space="preserve">CMOS: </w:t>
      </w:r>
      <w:proofErr w:type="spellStart"/>
      <w:r w:rsidRPr="00620B34">
        <w:t>Complementary</w:t>
      </w:r>
      <w:proofErr w:type="spellEnd"/>
      <w:r w:rsidRPr="00620B34">
        <w:t xml:space="preserve"> Metal-Oxide Semiconductor: op deze chip </w:t>
      </w:r>
      <w:r>
        <w:t>wordend de gegevens vastgelegd door middel van lage elektrische spanning. Dit geheugen moet permanent onder spanning gehouden worden, daarvoor zorgt de kleine batterij.</w:t>
      </w:r>
    </w:p>
    <w:p w14:paraId="0261C895" w14:textId="4F28019E" w:rsidR="00620B34" w:rsidRPr="00620B34" w:rsidRDefault="00620B34" w:rsidP="00620B34">
      <w:pPr>
        <w:pStyle w:val="ListParagraph"/>
        <w:numPr>
          <w:ilvl w:val="0"/>
          <w:numId w:val="13"/>
        </w:numPr>
      </w:pPr>
      <w:r>
        <w:rPr>
          <w:b/>
          <w:bCs/>
        </w:rPr>
        <w:t xml:space="preserve">Waarvan is EFI de afkorting? Welk voordeel bied EFI </w:t>
      </w:r>
      <w:proofErr w:type="spellStart"/>
      <w:r>
        <w:rPr>
          <w:b/>
          <w:bCs/>
        </w:rPr>
        <w:t>tov</w:t>
      </w:r>
      <w:proofErr w:type="spellEnd"/>
      <w:r>
        <w:rPr>
          <w:b/>
          <w:bCs/>
        </w:rPr>
        <w:t xml:space="preserve"> BIOS?</w:t>
      </w:r>
    </w:p>
    <w:p w14:paraId="4CD2F9F7" w14:textId="7105BA23" w:rsidR="00620B34" w:rsidRDefault="00620B34" w:rsidP="00620B34">
      <w:pPr>
        <w:pStyle w:val="ListParagraph"/>
        <w:numPr>
          <w:ilvl w:val="0"/>
          <w:numId w:val="1"/>
        </w:numPr>
      </w:pPr>
      <w:r w:rsidRPr="00620B34">
        <w:t xml:space="preserve">EFI: </w:t>
      </w:r>
      <w:proofErr w:type="spellStart"/>
      <w:r w:rsidRPr="00620B34">
        <w:t>Extensible</w:t>
      </w:r>
      <w:proofErr w:type="spellEnd"/>
      <w:r w:rsidRPr="00620B34">
        <w:t xml:space="preserve"> Firmware Interface: nieuwe opvolger van</w:t>
      </w:r>
      <w:r>
        <w:t xml:space="preserve"> BIOS, eenvoudigere programmastructuur en is van het begin aangepast met de nieuwste </w:t>
      </w:r>
      <w:proofErr w:type="spellStart"/>
      <w:r>
        <w:t>technologiën</w:t>
      </w:r>
      <w:proofErr w:type="spellEnd"/>
    </w:p>
    <w:p w14:paraId="03C2D5CB" w14:textId="7BAF6E05" w:rsidR="00620B34" w:rsidRPr="00620B34" w:rsidRDefault="00620B34" w:rsidP="00620B34">
      <w:pPr>
        <w:pStyle w:val="ListParagraph"/>
        <w:numPr>
          <w:ilvl w:val="0"/>
          <w:numId w:val="13"/>
        </w:numPr>
      </w:pPr>
      <w:r>
        <w:rPr>
          <w:b/>
          <w:bCs/>
        </w:rPr>
        <w:t>Welke norm van voeding wordt momenteel bijna altijd gebruikt?</w:t>
      </w:r>
    </w:p>
    <w:p w14:paraId="141CA9BC" w14:textId="5570F53A" w:rsidR="00620B34" w:rsidRDefault="00620B34" w:rsidP="00620B34">
      <w:pPr>
        <w:pStyle w:val="ListParagraph"/>
        <w:numPr>
          <w:ilvl w:val="0"/>
          <w:numId w:val="1"/>
        </w:numPr>
      </w:pPr>
      <w:r>
        <w:t>Processor: 3.5V</w:t>
      </w:r>
    </w:p>
    <w:p w14:paraId="697C89CF" w14:textId="3A1521FE" w:rsidR="00620B34" w:rsidRDefault="00620B34" w:rsidP="00620B34">
      <w:pPr>
        <w:pStyle w:val="ListParagraph"/>
        <w:numPr>
          <w:ilvl w:val="0"/>
          <w:numId w:val="1"/>
        </w:numPr>
      </w:pPr>
      <w:r>
        <w:t>Moederbord: 5V</w:t>
      </w:r>
    </w:p>
    <w:p w14:paraId="348962A3" w14:textId="77777777" w:rsidR="00620B34" w:rsidRDefault="00620B34" w:rsidP="00620B34">
      <w:pPr>
        <w:pStyle w:val="ListParagraph"/>
        <w:numPr>
          <w:ilvl w:val="0"/>
          <w:numId w:val="1"/>
        </w:numPr>
      </w:pPr>
      <w:r>
        <w:t>Harde schijf: 12V</w:t>
      </w:r>
    </w:p>
    <w:p w14:paraId="6971AED6" w14:textId="77777777" w:rsidR="00620B34" w:rsidRDefault="00620B34" w:rsidP="00620B34">
      <w:pPr>
        <w:pStyle w:val="ListParagraph"/>
        <w:numPr>
          <w:ilvl w:val="1"/>
          <w:numId w:val="1"/>
        </w:numPr>
      </w:pPr>
      <w:r>
        <w:t>De norm is tegenwoordig E-ATX</w:t>
      </w:r>
    </w:p>
    <w:p w14:paraId="2B6319CC" w14:textId="77777777" w:rsidR="00620B34" w:rsidRPr="00620B34" w:rsidRDefault="00620B34" w:rsidP="00620B34">
      <w:pPr>
        <w:pStyle w:val="ListParagraph"/>
        <w:numPr>
          <w:ilvl w:val="0"/>
          <w:numId w:val="13"/>
        </w:numPr>
        <w:rPr>
          <w:b/>
          <w:bCs/>
        </w:rPr>
      </w:pPr>
      <w:r w:rsidRPr="00620B34">
        <w:rPr>
          <w:b/>
          <w:bCs/>
        </w:rPr>
        <w:t xml:space="preserve">Leg Von </w:t>
      </w:r>
      <w:proofErr w:type="spellStart"/>
      <w:r w:rsidRPr="00620B34">
        <w:rPr>
          <w:b/>
          <w:bCs/>
        </w:rPr>
        <w:t>Neumann</w:t>
      </w:r>
      <w:proofErr w:type="spellEnd"/>
      <w:r w:rsidRPr="00620B34">
        <w:rPr>
          <w:b/>
          <w:bCs/>
        </w:rPr>
        <w:t>-architectuur uit.</w:t>
      </w:r>
    </w:p>
    <w:p w14:paraId="57C5E11E" w14:textId="60030D71" w:rsidR="00620B34" w:rsidRDefault="00620B34" w:rsidP="00620B34">
      <w:pPr>
        <w:pStyle w:val="ListParagraph"/>
        <w:numPr>
          <w:ilvl w:val="0"/>
          <w:numId w:val="1"/>
        </w:numPr>
      </w:pPr>
      <w:r>
        <w:t xml:space="preserve">De CPU haalt instructies uit het geheugen , ook kan de CPU het geheugen benutten </w:t>
      </w:r>
      <w:r w:rsidR="007D3954">
        <w:t xml:space="preserve">voor tijdelijke opslag van gegevens, dit wordt het Von </w:t>
      </w:r>
      <w:proofErr w:type="spellStart"/>
      <w:r w:rsidR="007D3954">
        <w:t>Neumann</w:t>
      </w:r>
      <w:proofErr w:type="spellEnd"/>
      <w:r w:rsidR="007D3954">
        <w:t>-cyclus genoemd.</w:t>
      </w:r>
    </w:p>
    <w:p w14:paraId="70279212" w14:textId="0D4213E8" w:rsidR="007D3954" w:rsidRPr="007D3954" w:rsidRDefault="007D3954" w:rsidP="007D3954">
      <w:pPr>
        <w:pStyle w:val="ListParagraph"/>
        <w:numPr>
          <w:ilvl w:val="0"/>
          <w:numId w:val="13"/>
        </w:numPr>
        <w:rPr>
          <w:b/>
          <w:bCs/>
        </w:rPr>
      </w:pPr>
      <w:r w:rsidRPr="007D3954">
        <w:rPr>
          <w:b/>
          <w:bCs/>
        </w:rPr>
        <w:t xml:space="preserve">Leg de Harvard-Architectuur uit. Wat is het verschil met Von </w:t>
      </w:r>
      <w:proofErr w:type="spellStart"/>
      <w:r w:rsidRPr="007D3954">
        <w:rPr>
          <w:b/>
          <w:bCs/>
        </w:rPr>
        <w:t>Neumann</w:t>
      </w:r>
      <w:proofErr w:type="spellEnd"/>
      <w:r w:rsidRPr="007D3954">
        <w:rPr>
          <w:b/>
          <w:bCs/>
        </w:rPr>
        <w:t>?</w:t>
      </w:r>
    </w:p>
    <w:p w14:paraId="3B026461" w14:textId="496866EA" w:rsidR="007D3954" w:rsidRDefault="007D3954" w:rsidP="007D3954">
      <w:pPr>
        <w:pStyle w:val="ListParagraph"/>
        <w:numPr>
          <w:ilvl w:val="0"/>
          <w:numId w:val="13"/>
        </w:numPr>
        <w:rPr>
          <w:b/>
          <w:bCs/>
        </w:rPr>
      </w:pPr>
      <w:r w:rsidRPr="007D3954">
        <w:rPr>
          <w:b/>
          <w:bCs/>
        </w:rPr>
        <w:t>Leg in 3 stappen de instructieafhandeling bij x86 uit.</w:t>
      </w:r>
    </w:p>
    <w:p w14:paraId="4540FE18" w14:textId="16A98FDA" w:rsidR="007D3954" w:rsidRPr="007D3954" w:rsidRDefault="007D3954" w:rsidP="007D3954">
      <w:pPr>
        <w:pStyle w:val="ListParagraph"/>
        <w:numPr>
          <w:ilvl w:val="0"/>
          <w:numId w:val="1"/>
        </w:numPr>
        <w:rPr>
          <w:b/>
          <w:bCs/>
        </w:rPr>
      </w:pPr>
      <w:proofErr w:type="spellStart"/>
      <w:r>
        <w:t>Prefetch</w:t>
      </w:r>
      <w:proofErr w:type="spellEnd"/>
      <w:r>
        <w:t>: ophalen van de instructie</w:t>
      </w:r>
    </w:p>
    <w:p w14:paraId="02005233" w14:textId="4407B283" w:rsidR="007D3954" w:rsidRPr="007D3954" w:rsidRDefault="007D3954" w:rsidP="007D3954">
      <w:pPr>
        <w:pStyle w:val="ListParagraph"/>
        <w:numPr>
          <w:ilvl w:val="0"/>
          <w:numId w:val="1"/>
        </w:numPr>
        <w:rPr>
          <w:b/>
          <w:bCs/>
        </w:rPr>
      </w:pPr>
      <w:proofErr w:type="spellStart"/>
      <w:r>
        <w:t>Decode</w:t>
      </w:r>
      <w:proofErr w:type="spellEnd"/>
      <w:r>
        <w:t>: omzetten naar verstaanbare opdracht voor de processor</w:t>
      </w:r>
    </w:p>
    <w:p w14:paraId="7658188A" w14:textId="23013857" w:rsidR="007D3954" w:rsidRPr="007D3954" w:rsidRDefault="007D3954" w:rsidP="007D3954">
      <w:pPr>
        <w:pStyle w:val="ListParagraph"/>
        <w:numPr>
          <w:ilvl w:val="0"/>
          <w:numId w:val="1"/>
        </w:numPr>
        <w:rPr>
          <w:b/>
          <w:bCs/>
        </w:rPr>
      </w:pPr>
      <w:proofErr w:type="spellStart"/>
      <w:r>
        <w:t>Execute</w:t>
      </w:r>
      <w:proofErr w:type="spellEnd"/>
      <w:r>
        <w:t>: Het uitvoeren van de instructie</w:t>
      </w:r>
    </w:p>
    <w:p w14:paraId="00DB165C" w14:textId="6382B8B6" w:rsidR="007D3954" w:rsidRDefault="007D3954" w:rsidP="007D3954">
      <w:pPr>
        <w:pStyle w:val="ListParagraph"/>
        <w:numPr>
          <w:ilvl w:val="0"/>
          <w:numId w:val="13"/>
        </w:numPr>
        <w:rPr>
          <w:b/>
          <w:bCs/>
        </w:rPr>
      </w:pPr>
      <w:r>
        <w:rPr>
          <w:b/>
          <w:bCs/>
        </w:rPr>
        <w:t>Bespreek pipelining</w:t>
      </w:r>
    </w:p>
    <w:p w14:paraId="28F51003" w14:textId="608A2958" w:rsidR="007D3954" w:rsidRDefault="007D3954" w:rsidP="007D3954">
      <w:pPr>
        <w:pStyle w:val="ListParagraph"/>
        <w:numPr>
          <w:ilvl w:val="0"/>
          <w:numId w:val="13"/>
        </w:numPr>
        <w:rPr>
          <w:b/>
          <w:bCs/>
          <w:lang w:val="en-GB"/>
        </w:rPr>
      </w:pPr>
      <w:proofErr w:type="spellStart"/>
      <w:r w:rsidRPr="007D3954">
        <w:rPr>
          <w:b/>
          <w:bCs/>
          <w:lang w:val="en-GB"/>
        </w:rPr>
        <w:t>Bespreek</w:t>
      </w:r>
      <w:proofErr w:type="spellEnd"/>
      <w:r w:rsidRPr="007D3954">
        <w:rPr>
          <w:b/>
          <w:bCs/>
          <w:lang w:val="en-GB"/>
        </w:rPr>
        <w:t xml:space="preserve"> out of order E</w:t>
      </w:r>
      <w:r>
        <w:rPr>
          <w:b/>
          <w:bCs/>
          <w:lang w:val="en-GB"/>
        </w:rPr>
        <w:t>xecution</w:t>
      </w:r>
    </w:p>
    <w:p w14:paraId="2F60F1A8" w14:textId="08F24CFE" w:rsidR="007D3954" w:rsidRPr="007D3954" w:rsidRDefault="007D3954" w:rsidP="007D3954">
      <w:pPr>
        <w:pStyle w:val="ListParagraph"/>
        <w:numPr>
          <w:ilvl w:val="0"/>
          <w:numId w:val="1"/>
        </w:numPr>
        <w:rPr>
          <w:b/>
          <w:bCs/>
        </w:rPr>
      </w:pPr>
      <w:r w:rsidRPr="007D3954">
        <w:t>Als er een uitkomst v</w:t>
      </w:r>
      <w:r>
        <w:t>an een bestand niet bekend is kan hij dit overslaan en naar de volgende opdracht gaan, zo wordt er geen klokcyclus verspild</w:t>
      </w:r>
    </w:p>
    <w:p w14:paraId="528059D4" w14:textId="37A1E989" w:rsidR="007D3954" w:rsidRDefault="007D3954" w:rsidP="007D3954">
      <w:pPr>
        <w:pStyle w:val="ListParagraph"/>
        <w:numPr>
          <w:ilvl w:val="0"/>
          <w:numId w:val="13"/>
        </w:numPr>
        <w:rPr>
          <w:b/>
          <w:bCs/>
        </w:rPr>
      </w:pPr>
      <w:r>
        <w:rPr>
          <w:b/>
          <w:bCs/>
        </w:rPr>
        <w:t xml:space="preserve">Wat is Hyper </w:t>
      </w:r>
      <w:proofErr w:type="spellStart"/>
      <w:r>
        <w:rPr>
          <w:b/>
          <w:bCs/>
        </w:rPr>
        <w:t>Threading</w:t>
      </w:r>
      <w:proofErr w:type="spellEnd"/>
      <w:r>
        <w:rPr>
          <w:b/>
          <w:bCs/>
        </w:rPr>
        <w:t>?</w:t>
      </w:r>
    </w:p>
    <w:p w14:paraId="5988F440" w14:textId="5DF85088" w:rsidR="007D3954" w:rsidRPr="007D3954" w:rsidRDefault="007D3954" w:rsidP="007D3954">
      <w:pPr>
        <w:pStyle w:val="ListParagraph"/>
        <w:numPr>
          <w:ilvl w:val="0"/>
          <w:numId w:val="1"/>
        </w:numPr>
        <w:rPr>
          <w:b/>
          <w:bCs/>
        </w:rPr>
      </w:pPr>
      <w:r>
        <w:t xml:space="preserve">Verdubbelt virtueel het aantal </w:t>
      </w:r>
      <w:proofErr w:type="spellStart"/>
      <w:r>
        <w:t>Core’s</w:t>
      </w:r>
      <w:proofErr w:type="spellEnd"/>
      <w:r>
        <w:t xml:space="preserve"> van een processor, op 1 </w:t>
      </w:r>
      <w:proofErr w:type="spellStart"/>
      <w:r>
        <w:t>Core</w:t>
      </w:r>
      <w:proofErr w:type="spellEnd"/>
      <w:r>
        <w:t xml:space="preserve"> kan dubbel zo snel gewerkt worden</w:t>
      </w:r>
    </w:p>
    <w:p w14:paraId="1A366792" w14:textId="60A24BC8" w:rsidR="007D3954" w:rsidRDefault="007D3954" w:rsidP="007D3954">
      <w:pPr>
        <w:rPr>
          <w:b/>
          <w:bCs/>
        </w:rPr>
      </w:pPr>
    </w:p>
    <w:p w14:paraId="4D421F82" w14:textId="7CBF8E9F" w:rsidR="007D3954" w:rsidRDefault="007D3954" w:rsidP="007D3954">
      <w:pPr>
        <w:rPr>
          <w:b/>
          <w:bCs/>
        </w:rPr>
      </w:pPr>
    </w:p>
    <w:p w14:paraId="5BCF6624" w14:textId="3E8E6100" w:rsidR="007D3954" w:rsidRDefault="007D3954" w:rsidP="007D3954">
      <w:pPr>
        <w:rPr>
          <w:b/>
          <w:bCs/>
        </w:rPr>
      </w:pPr>
    </w:p>
    <w:p w14:paraId="772C0261" w14:textId="6E644B15" w:rsidR="007D3954" w:rsidRDefault="007D3954" w:rsidP="007D3954">
      <w:pPr>
        <w:rPr>
          <w:b/>
          <w:bCs/>
        </w:rPr>
      </w:pPr>
    </w:p>
    <w:p w14:paraId="18A14A9C" w14:textId="0AD5CE3E" w:rsidR="007D3954" w:rsidRDefault="007D3954" w:rsidP="007D3954">
      <w:pPr>
        <w:pStyle w:val="Heading1"/>
      </w:pPr>
      <w:r>
        <w:lastRenderedPageBreak/>
        <w:t>Hoofdstuk 18 : Schijfbeheer</w:t>
      </w:r>
    </w:p>
    <w:p w14:paraId="4755C4F0" w14:textId="40710FAB" w:rsidR="007D3954" w:rsidRDefault="007D3954" w:rsidP="007D3954"/>
    <w:p w14:paraId="4C72DCDA" w14:textId="3AA38176" w:rsidR="007D3954" w:rsidRDefault="007D3954" w:rsidP="007D3954">
      <w:pPr>
        <w:pStyle w:val="ListParagraph"/>
        <w:numPr>
          <w:ilvl w:val="0"/>
          <w:numId w:val="14"/>
        </w:numPr>
        <w:rPr>
          <w:b/>
          <w:bCs/>
        </w:rPr>
      </w:pPr>
      <w:r>
        <w:rPr>
          <w:b/>
          <w:bCs/>
        </w:rPr>
        <w:t>Leg uit wat een opslaggroep is en waarvoor het gebruikt kan worden</w:t>
      </w:r>
    </w:p>
    <w:p w14:paraId="2DAA548D" w14:textId="37071064" w:rsidR="007D3954" w:rsidRPr="007D3954" w:rsidRDefault="007D3954" w:rsidP="007D3954">
      <w:pPr>
        <w:pStyle w:val="ListParagraph"/>
        <w:numPr>
          <w:ilvl w:val="0"/>
          <w:numId w:val="1"/>
        </w:numPr>
        <w:rPr>
          <w:b/>
          <w:bCs/>
        </w:rPr>
      </w:pPr>
      <w:r>
        <w:t>De opslaggroep is het gecombineerde volume van alle schijven in 1 opslagruimte</w:t>
      </w:r>
    </w:p>
    <w:p w14:paraId="250C98E8" w14:textId="5A3E0366" w:rsidR="007D3954" w:rsidRDefault="007D3954" w:rsidP="007D3954">
      <w:pPr>
        <w:pStyle w:val="ListParagraph"/>
        <w:numPr>
          <w:ilvl w:val="0"/>
          <w:numId w:val="14"/>
        </w:numPr>
        <w:rPr>
          <w:b/>
          <w:bCs/>
        </w:rPr>
      </w:pPr>
      <w:r>
        <w:rPr>
          <w:b/>
          <w:bCs/>
        </w:rPr>
        <w:t xml:space="preserve">Waarvan is </w:t>
      </w:r>
      <w:proofErr w:type="spellStart"/>
      <w:r>
        <w:rPr>
          <w:b/>
          <w:bCs/>
        </w:rPr>
        <w:t>ReFS</w:t>
      </w:r>
      <w:proofErr w:type="spellEnd"/>
      <w:r>
        <w:rPr>
          <w:b/>
          <w:bCs/>
        </w:rPr>
        <w:t xml:space="preserve"> de afkorting? Welk voordeel bied het </w:t>
      </w:r>
      <w:proofErr w:type="spellStart"/>
      <w:r>
        <w:rPr>
          <w:b/>
          <w:bCs/>
        </w:rPr>
        <w:t>tov</w:t>
      </w:r>
      <w:proofErr w:type="spellEnd"/>
      <w:r>
        <w:rPr>
          <w:b/>
          <w:bCs/>
        </w:rPr>
        <w:t xml:space="preserve"> NTFS?</w:t>
      </w:r>
    </w:p>
    <w:p w14:paraId="18155685" w14:textId="5BFB3755" w:rsidR="007D3954" w:rsidRPr="00637B35" w:rsidRDefault="007D3954" w:rsidP="007D3954">
      <w:pPr>
        <w:pStyle w:val="ListParagraph"/>
        <w:numPr>
          <w:ilvl w:val="0"/>
          <w:numId w:val="1"/>
        </w:numPr>
      </w:pPr>
      <w:proofErr w:type="spellStart"/>
      <w:r w:rsidRPr="00637B35">
        <w:t>Resilient</w:t>
      </w:r>
      <w:proofErr w:type="spellEnd"/>
      <w:r w:rsidRPr="00637B35">
        <w:t xml:space="preserve"> File System: verspreiden van volume over meerder schijven</w:t>
      </w:r>
    </w:p>
    <w:p w14:paraId="4F869252" w14:textId="779677AC" w:rsidR="007D3954" w:rsidRDefault="007D3954" w:rsidP="007D3954">
      <w:pPr>
        <w:pStyle w:val="ListParagraph"/>
        <w:numPr>
          <w:ilvl w:val="0"/>
          <w:numId w:val="14"/>
        </w:numPr>
        <w:rPr>
          <w:b/>
          <w:bCs/>
        </w:rPr>
      </w:pPr>
      <w:r>
        <w:rPr>
          <w:b/>
          <w:bCs/>
        </w:rPr>
        <w:t>Welke 2 manieren biedt Windows om schijven te versleutelen</w:t>
      </w:r>
      <w:r w:rsidR="00637B35">
        <w:rPr>
          <w:b/>
          <w:bCs/>
        </w:rPr>
        <w:t>?</w:t>
      </w:r>
    </w:p>
    <w:p w14:paraId="6279FC97" w14:textId="3D67B243" w:rsidR="00637B35" w:rsidRPr="00637B35" w:rsidRDefault="00637B35" w:rsidP="00637B35">
      <w:pPr>
        <w:pStyle w:val="ListParagraph"/>
        <w:numPr>
          <w:ilvl w:val="0"/>
          <w:numId w:val="1"/>
        </w:numPr>
      </w:pPr>
      <w:r w:rsidRPr="00637B35">
        <w:t xml:space="preserve">EFS: </w:t>
      </w:r>
      <w:proofErr w:type="spellStart"/>
      <w:r w:rsidRPr="00637B35">
        <w:t>Encypted</w:t>
      </w:r>
      <w:proofErr w:type="spellEnd"/>
      <w:r w:rsidRPr="00637B35">
        <w:t xml:space="preserve"> File System: bij EFS worden mappen of bestanden op individuele basis versleuteld</w:t>
      </w:r>
    </w:p>
    <w:p w14:paraId="4E2E7F91" w14:textId="178B4BF0" w:rsidR="00637B35" w:rsidRPr="00637B35" w:rsidRDefault="00637B35" w:rsidP="00637B35">
      <w:pPr>
        <w:pStyle w:val="ListParagraph"/>
        <w:numPr>
          <w:ilvl w:val="0"/>
          <w:numId w:val="1"/>
        </w:numPr>
      </w:pPr>
      <w:proofErr w:type="spellStart"/>
      <w:r w:rsidRPr="00637B35">
        <w:t>Bitlocker</w:t>
      </w:r>
      <w:proofErr w:type="spellEnd"/>
      <w:r w:rsidRPr="00637B35">
        <w:t xml:space="preserve">: hier worden niet specifieke mappen of bestanden versleuteld maar wel een heel schijfstation! EFS is software matig, </w:t>
      </w:r>
      <w:proofErr w:type="spellStart"/>
      <w:r w:rsidRPr="00637B35">
        <w:t>Bitlocker</w:t>
      </w:r>
      <w:proofErr w:type="spellEnd"/>
      <w:r w:rsidRPr="00637B35">
        <w:t xml:space="preserve"> </w:t>
      </w:r>
      <w:proofErr w:type="spellStart"/>
      <w:r w:rsidRPr="00637B35">
        <w:t>hardwarematig</w:t>
      </w:r>
      <w:proofErr w:type="spellEnd"/>
      <w:r w:rsidRPr="00637B35">
        <w:t>.</w:t>
      </w:r>
    </w:p>
    <w:p w14:paraId="55ECEAA3" w14:textId="73E344A4" w:rsidR="00637B35" w:rsidRDefault="00637B35" w:rsidP="00637B35">
      <w:pPr>
        <w:pStyle w:val="ListParagraph"/>
        <w:numPr>
          <w:ilvl w:val="0"/>
          <w:numId w:val="14"/>
        </w:numPr>
        <w:rPr>
          <w:b/>
          <w:bCs/>
        </w:rPr>
      </w:pPr>
      <w:r>
        <w:rPr>
          <w:b/>
          <w:bCs/>
        </w:rPr>
        <w:t xml:space="preserve">Het verband tussen TPM en </w:t>
      </w:r>
      <w:proofErr w:type="spellStart"/>
      <w:r>
        <w:rPr>
          <w:b/>
          <w:bCs/>
        </w:rPr>
        <w:t>Bitlocker</w:t>
      </w:r>
      <w:proofErr w:type="spellEnd"/>
      <w:r>
        <w:rPr>
          <w:b/>
          <w:bCs/>
        </w:rPr>
        <w:t>?</w:t>
      </w:r>
    </w:p>
    <w:p w14:paraId="70CD4694" w14:textId="0CD15F62" w:rsidR="00637B35" w:rsidRPr="00637B35" w:rsidRDefault="00637B35" w:rsidP="00637B35">
      <w:pPr>
        <w:pStyle w:val="ListParagraph"/>
        <w:numPr>
          <w:ilvl w:val="0"/>
          <w:numId w:val="1"/>
        </w:numPr>
      </w:pPr>
      <w:r w:rsidRPr="00637B35">
        <w:t xml:space="preserve">TPM: </w:t>
      </w:r>
      <w:proofErr w:type="spellStart"/>
      <w:r w:rsidRPr="00637B35">
        <w:t>Trusted</w:t>
      </w:r>
      <w:proofErr w:type="spellEnd"/>
      <w:r w:rsidRPr="00637B35">
        <w:t xml:space="preserve"> Platform Module: Is een chip op het moederbord dat helpt bij de schijfencryptie</w:t>
      </w:r>
    </w:p>
    <w:p w14:paraId="5744E94C" w14:textId="134CE957" w:rsidR="00637B35" w:rsidRDefault="00637B35" w:rsidP="00637B35">
      <w:pPr>
        <w:pStyle w:val="ListParagraph"/>
        <w:numPr>
          <w:ilvl w:val="0"/>
          <w:numId w:val="14"/>
        </w:numPr>
        <w:rPr>
          <w:b/>
          <w:bCs/>
        </w:rPr>
      </w:pPr>
      <w:r>
        <w:rPr>
          <w:b/>
          <w:bCs/>
        </w:rPr>
        <w:t>Leg fragmentatie van een schijf uit.</w:t>
      </w:r>
    </w:p>
    <w:p w14:paraId="08A07C03" w14:textId="262B5635" w:rsidR="00637B35" w:rsidRPr="00637B35" w:rsidRDefault="00637B35" w:rsidP="00637B35">
      <w:pPr>
        <w:pStyle w:val="ListParagraph"/>
        <w:numPr>
          <w:ilvl w:val="0"/>
          <w:numId w:val="1"/>
        </w:numPr>
      </w:pPr>
      <w:r w:rsidRPr="00637B35">
        <w:t>Bij schijffragmentatie worden samen horende bestanden netjes achter elkaar geplaatst, zodat er geen clusters van andere bestanden tussen zitten.</w:t>
      </w:r>
    </w:p>
    <w:p w14:paraId="6796EA4C" w14:textId="401DEC1C" w:rsidR="00637B35" w:rsidRDefault="00637B35" w:rsidP="00637B35">
      <w:pPr>
        <w:rPr>
          <w:b/>
          <w:bCs/>
        </w:rPr>
      </w:pPr>
    </w:p>
    <w:p w14:paraId="56F7B4FA" w14:textId="43048D50" w:rsidR="00637B35" w:rsidRDefault="00637B35" w:rsidP="00637B35">
      <w:pPr>
        <w:pStyle w:val="Heading1"/>
      </w:pPr>
      <w:r>
        <w:t>Hoofdstuk 20 : NTFS-machtigingen</w:t>
      </w:r>
    </w:p>
    <w:p w14:paraId="20AE0B43" w14:textId="4FF2C19C" w:rsidR="00637B35" w:rsidRDefault="00637B35" w:rsidP="00637B35"/>
    <w:p w14:paraId="2EFA6752" w14:textId="406816C7" w:rsidR="00637B35" w:rsidRDefault="00637B35" w:rsidP="00637B35">
      <w:pPr>
        <w:pStyle w:val="ListParagraph"/>
        <w:numPr>
          <w:ilvl w:val="0"/>
          <w:numId w:val="15"/>
        </w:numPr>
        <w:rPr>
          <w:b/>
          <w:bCs/>
        </w:rPr>
      </w:pPr>
      <w:r>
        <w:rPr>
          <w:b/>
          <w:bCs/>
        </w:rPr>
        <w:t>Waarop kunnen NTFS-machtigingen worden toegepast?</w:t>
      </w:r>
    </w:p>
    <w:p w14:paraId="743EA15D" w14:textId="3B8EDB0E" w:rsidR="00637B35" w:rsidRPr="00637B35" w:rsidRDefault="00637B35" w:rsidP="00637B35">
      <w:pPr>
        <w:pStyle w:val="ListParagraph"/>
        <w:numPr>
          <w:ilvl w:val="0"/>
          <w:numId w:val="1"/>
        </w:numPr>
      </w:pPr>
      <w:r w:rsidRPr="00637B35">
        <w:t>Op 3 soorten objecten: volumes, mappen &amp; bestanden</w:t>
      </w:r>
    </w:p>
    <w:p w14:paraId="72767D6D" w14:textId="00345A30" w:rsidR="00637B35" w:rsidRDefault="00637B35" w:rsidP="00637B35">
      <w:pPr>
        <w:pStyle w:val="ListParagraph"/>
        <w:numPr>
          <w:ilvl w:val="0"/>
          <w:numId w:val="15"/>
        </w:numPr>
        <w:rPr>
          <w:b/>
          <w:bCs/>
        </w:rPr>
      </w:pPr>
      <w:r>
        <w:rPr>
          <w:b/>
          <w:bCs/>
        </w:rPr>
        <w:t>Leg overerving met eigen woorden uit.</w:t>
      </w:r>
    </w:p>
    <w:p w14:paraId="73748274" w14:textId="744C0543" w:rsidR="00637B35" w:rsidRPr="00637B35" w:rsidRDefault="00637B35" w:rsidP="00637B35">
      <w:pPr>
        <w:pStyle w:val="ListParagraph"/>
        <w:numPr>
          <w:ilvl w:val="0"/>
          <w:numId w:val="1"/>
        </w:numPr>
      </w:pPr>
      <w:r w:rsidRPr="00637B35">
        <w:t xml:space="preserve">Een </w:t>
      </w:r>
      <w:proofErr w:type="spellStart"/>
      <w:r w:rsidRPr="00637B35">
        <w:t>submap</w:t>
      </w:r>
      <w:proofErr w:type="spellEnd"/>
      <w:r w:rsidRPr="00637B35">
        <w:t xml:space="preserve"> erft altijd de permissies van de bovenliggende map.</w:t>
      </w:r>
    </w:p>
    <w:p w14:paraId="2372DEB1" w14:textId="048EAF5E" w:rsidR="00637B35" w:rsidRDefault="00637B35" w:rsidP="00637B35">
      <w:pPr>
        <w:pStyle w:val="ListParagraph"/>
        <w:numPr>
          <w:ilvl w:val="0"/>
          <w:numId w:val="15"/>
        </w:numPr>
        <w:rPr>
          <w:b/>
          <w:bCs/>
        </w:rPr>
      </w:pPr>
      <w:r>
        <w:rPr>
          <w:b/>
          <w:bCs/>
        </w:rPr>
        <w:t xml:space="preserve">Waarom gebruik je </w:t>
      </w:r>
      <w:proofErr w:type="spellStart"/>
      <w:r>
        <w:rPr>
          <w:b/>
          <w:bCs/>
        </w:rPr>
        <w:t>Deny</w:t>
      </w:r>
      <w:proofErr w:type="spellEnd"/>
      <w:r>
        <w:rPr>
          <w:b/>
          <w:bCs/>
        </w:rPr>
        <w:t xml:space="preserve"> best zo weinig </w:t>
      </w:r>
      <w:proofErr w:type="spellStart"/>
      <w:r>
        <w:rPr>
          <w:b/>
          <w:bCs/>
        </w:rPr>
        <w:t>mogenlijk</w:t>
      </w:r>
      <w:proofErr w:type="spellEnd"/>
      <w:r>
        <w:rPr>
          <w:b/>
          <w:bCs/>
        </w:rPr>
        <w:t>?</w:t>
      </w:r>
    </w:p>
    <w:p w14:paraId="70EA68E9" w14:textId="52CCEA54" w:rsidR="00637B35" w:rsidRPr="00637B35" w:rsidRDefault="00637B35" w:rsidP="00637B35">
      <w:pPr>
        <w:pStyle w:val="ListParagraph"/>
        <w:numPr>
          <w:ilvl w:val="0"/>
          <w:numId w:val="1"/>
        </w:numPr>
      </w:pPr>
      <w:proofErr w:type="spellStart"/>
      <w:r w:rsidRPr="00637B35">
        <w:t>Deny</w:t>
      </w:r>
      <w:proofErr w:type="spellEnd"/>
      <w:r w:rsidRPr="00637B35">
        <w:t xml:space="preserve"> geeft voorrang op </w:t>
      </w:r>
      <w:proofErr w:type="spellStart"/>
      <w:r w:rsidRPr="00637B35">
        <w:t>allow</w:t>
      </w:r>
      <w:proofErr w:type="spellEnd"/>
      <w:r w:rsidRPr="00637B35">
        <w:t xml:space="preserve"> en standaard geeft het systeem toch geen toegang tenzij je dit zelf hebt ingesteld</w:t>
      </w:r>
    </w:p>
    <w:p w14:paraId="1A4678E0" w14:textId="3470E608" w:rsidR="00637B35" w:rsidRDefault="00637B35" w:rsidP="00637B35">
      <w:pPr>
        <w:pStyle w:val="ListParagraph"/>
        <w:numPr>
          <w:ilvl w:val="0"/>
          <w:numId w:val="15"/>
        </w:numPr>
        <w:rPr>
          <w:b/>
          <w:bCs/>
        </w:rPr>
      </w:pPr>
      <w:r>
        <w:rPr>
          <w:b/>
          <w:bCs/>
        </w:rPr>
        <w:t xml:space="preserve">In welke gevallen zou je </w:t>
      </w:r>
      <w:proofErr w:type="spellStart"/>
      <w:r>
        <w:rPr>
          <w:b/>
          <w:bCs/>
        </w:rPr>
        <w:t>Deny</w:t>
      </w:r>
      <w:proofErr w:type="spellEnd"/>
      <w:r>
        <w:rPr>
          <w:b/>
          <w:bCs/>
        </w:rPr>
        <w:t xml:space="preserve"> gebruiken?</w:t>
      </w:r>
    </w:p>
    <w:p w14:paraId="6A357E0C" w14:textId="26CDB8C1" w:rsidR="00637B35" w:rsidRPr="00637B35" w:rsidRDefault="00637B35" w:rsidP="00637B35">
      <w:pPr>
        <w:pStyle w:val="ListParagraph"/>
        <w:numPr>
          <w:ilvl w:val="0"/>
          <w:numId w:val="1"/>
        </w:numPr>
      </w:pPr>
      <w:r w:rsidRPr="00637B35">
        <w:t>Een specifieke gebruiker toegang ontzeggen van een map</w:t>
      </w:r>
    </w:p>
    <w:p w14:paraId="4B59DC5A" w14:textId="77777777" w:rsidR="00620B34" w:rsidRPr="00637B35" w:rsidRDefault="00620B34" w:rsidP="00620B34">
      <w:pPr>
        <w:pStyle w:val="ListParagraph"/>
        <w:ind w:left="1080"/>
      </w:pPr>
    </w:p>
    <w:p w14:paraId="21E21076" w14:textId="77777777" w:rsidR="00246D0E" w:rsidRPr="00637B35" w:rsidRDefault="00246D0E" w:rsidP="00246D0E"/>
    <w:sectPr w:rsidR="00246D0E" w:rsidRPr="00637B3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4DE8"/>
    <w:multiLevelType w:val="hybridMultilevel"/>
    <w:tmpl w:val="318E746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941840"/>
    <w:multiLevelType w:val="hybridMultilevel"/>
    <w:tmpl w:val="440853CA"/>
    <w:lvl w:ilvl="0" w:tplc="FFDAE7E2">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9FC2DA2"/>
    <w:multiLevelType w:val="hybridMultilevel"/>
    <w:tmpl w:val="1DC2F078"/>
    <w:lvl w:ilvl="0" w:tplc="0BB6A0DC">
      <w:start w:val="1"/>
      <w:numFmt w:val="decimal"/>
      <w:lvlText w:val="%1."/>
      <w:lvlJc w:val="left"/>
      <w:pPr>
        <w:ind w:left="720" w:hanging="360"/>
      </w:pPr>
      <w:rPr>
        <w:b/>
        <w:bCs/>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F2288AD8">
      <w:start w:val="1"/>
      <w:numFmt w:val="decimal"/>
      <w:lvlText w:val="%4."/>
      <w:lvlJc w:val="left"/>
      <w:pPr>
        <w:ind w:left="720" w:hanging="360"/>
      </w:pPr>
      <w:rPr>
        <w:b/>
        <w:bCs/>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AC163F9A">
      <w:start w:val="1"/>
      <w:numFmt w:val="decimal"/>
      <w:lvlText w:val="%7."/>
      <w:lvlJc w:val="left"/>
      <w:pPr>
        <w:ind w:left="810" w:hanging="360"/>
      </w:pPr>
      <w:rPr>
        <w:b/>
        <w:bCs/>
      </w:r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FE6116E"/>
    <w:multiLevelType w:val="hybridMultilevel"/>
    <w:tmpl w:val="A36024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1FC2A1A"/>
    <w:multiLevelType w:val="hybridMultilevel"/>
    <w:tmpl w:val="98F80B82"/>
    <w:lvl w:ilvl="0" w:tplc="C82E2380">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ACE07BF"/>
    <w:multiLevelType w:val="hybridMultilevel"/>
    <w:tmpl w:val="F27E95CA"/>
    <w:lvl w:ilvl="0" w:tplc="15F4B360">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DA44F8C"/>
    <w:multiLevelType w:val="hybridMultilevel"/>
    <w:tmpl w:val="8920099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5F42F10"/>
    <w:multiLevelType w:val="hybridMultilevel"/>
    <w:tmpl w:val="FB523490"/>
    <w:lvl w:ilvl="0" w:tplc="47C8340C">
      <w:numFmt w:val="bullet"/>
      <w:lvlText w:val="-"/>
      <w:lvlJc w:val="left"/>
      <w:pPr>
        <w:ind w:left="1080" w:hanging="360"/>
      </w:pPr>
      <w:rPr>
        <w:rFonts w:ascii="Calibri" w:eastAsiaTheme="minorHAns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B7A1B13"/>
    <w:multiLevelType w:val="hybridMultilevel"/>
    <w:tmpl w:val="60668F20"/>
    <w:lvl w:ilvl="0" w:tplc="411082CE">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DAA096C"/>
    <w:multiLevelType w:val="hybridMultilevel"/>
    <w:tmpl w:val="1FFE9FB2"/>
    <w:lvl w:ilvl="0" w:tplc="19AC3E9A">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F650389"/>
    <w:multiLevelType w:val="hybridMultilevel"/>
    <w:tmpl w:val="F97CB766"/>
    <w:lvl w:ilvl="0" w:tplc="33E4F8F2">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68F35C4"/>
    <w:multiLevelType w:val="hybridMultilevel"/>
    <w:tmpl w:val="48683240"/>
    <w:lvl w:ilvl="0" w:tplc="1B2AA1CC">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CF12C6E"/>
    <w:multiLevelType w:val="hybridMultilevel"/>
    <w:tmpl w:val="DF9E4CEC"/>
    <w:lvl w:ilvl="0" w:tplc="EBC6A5DE">
      <w:start w:val="7"/>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D703390"/>
    <w:multiLevelType w:val="hybridMultilevel"/>
    <w:tmpl w:val="6B76201C"/>
    <w:lvl w:ilvl="0" w:tplc="22CC3592">
      <w:start w:val="1"/>
      <w:numFmt w:val="decimal"/>
      <w:lvlText w:val="%1."/>
      <w:lvlJc w:val="left"/>
      <w:pPr>
        <w:ind w:left="405" w:hanging="360"/>
      </w:pPr>
      <w:rPr>
        <w:rFonts w:hint="default"/>
        <w:b/>
        <w:bCs/>
      </w:rPr>
    </w:lvl>
    <w:lvl w:ilvl="1" w:tplc="10000019" w:tentative="1">
      <w:start w:val="1"/>
      <w:numFmt w:val="lowerLetter"/>
      <w:lvlText w:val="%2."/>
      <w:lvlJc w:val="left"/>
      <w:pPr>
        <w:ind w:left="1125" w:hanging="360"/>
      </w:pPr>
    </w:lvl>
    <w:lvl w:ilvl="2" w:tplc="1000001B" w:tentative="1">
      <w:start w:val="1"/>
      <w:numFmt w:val="lowerRoman"/>
      <w:lvlText w:val="%3."/>
      <w:lvlJc w:val="right"/>
      <w:pPr>
        <w:ind w:left="1845" w:hanging="180"/>
      </w:pPr>
    </w:lvl>
    <w:lvl w:ilvl="3" w:tplc="1000000F" w:tentative="1">
      <w:start w:val="1"/>
      <w:numFmt w:val="decimal"/>
      <w:lvlText w:val="%4."/>
      <w:lvlJc w:val="left"/>
      <w:pPr>
        <w:ind w:left="2565" w:hanging="360"/>
      </w:pPr>
    </w:lvl>
    <w:lvl w:ilvl="4" w:tplc="10000019" w:tentative="1">
      <w:start w:val="1"/>
      <w:numFmt w:val="lowerLetter"/>
      <w:lvlText w:val="%5."/>
      <w:lvlJc w:val="left"/>
      <w:pPr>
        <w:ind w:left="3285" w:hanging="360"/>
      </w:pPr>
    </w:lvl>
    <w:lvl w:ilvl="5" w:tplc="1000001B" w:tentative="1">
      <w:start w:val="1"/>
      <w:numFmt w:val="lowerRoman"/>
      <w:lvlText w:val="%6."/>
      <w:lvlJc w:val="right"/>
      <w:pPr>
        <w:ind w:left="4005" w:hanging="180"/>
      </w:pPr>
    </w:lvl>
    <w:lvl w:ilvl="6" w:tplc="1000000F" w:tentative="1">
      <w:start w:val="1"/>
      <w:numFmt w:val="decimal"/>
      <w:lvlText w:val="%7."/>
      <w:lvlJc w:val="left"/>
      <w:pPr>
        <w:ind w:left="4725" w:hanging="360"/>
      </w:pPr>
    </w:lvl>
    <w:lvl w:ilvl="7" w:tplc="10000019" w:tentative="1">
      <w:start w:val="1"/>
      <w:numFmt w:val="lowerLetter"/>
      <w:lvlText w:val="%8."/>
      <w:lvlJc w:val="left"/>
      <w:pPr>
        <w:ind w:left="5445" w:hanging="360"/>
      </w:pPr>
    </w:lvl>
    <w:lvl w:ilvl="8" w:tplc="1000001B" w:tentative="1">
      <w:start w:val="1"/>
      <w:numFmt w:val="lowerRoman"/>
      <w:lvlText w:val="%9."/>
      <w:lvlJc w:val="right"/>
      <w:pPr>
        <w:ind w:left="6165" w:hanging="180"/>
      </w:pPr>
    </w:lvl>
  </w:abstractNum>
  <w:abstractNum w:abstractNumId="14" w15:restartNumberingAfterBreak="0">
    <w:nsid w:val="726E43A2"/>
    <w:multiLevelType w:val="hybridMultilevel"/>
    <w:tmpl w:val="6636A284"/>
    <w:lvl w:ilvl="0" w:tplc="16DEBA5C">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1"/>
  </w:num>
  <w:num w:numId="6">
    <w:abstractNumId w:val="10"/>
  </w:num>
  <w:num w:numId="7">
    <w:abstractNumId w:val="5"/>
  </w:num>
  <w:num w:numId="8">
    <w:abstractNumId w:val="8"/>
  </w:num>
  <w:num w:numId="9">
    <w:abstractNumId w:val="4"/>
  </w:num>
  <w:num w:numId="10">
    <w:abstractNumId w:val="14"/>
  </w:num>
  <w:num w:numId="11">
    <w:abstractNumId w:val="1"/>
  </w:num>
  <w:num w:numId="12">
    <w:abstractNumId w:val="0"/>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3A"/>
    <w:rsid w:val="00017F67"/>
    <w:rsid w:val="00117FEA"/>
    <w:rsid w:val="001426B1"/>
    <w:rsid w:val="001A36C4"/>
    <w:rsid w:val="001C0D9C"/>
    <w:rsid w:val="001E055D"/>
    <w:rsid w:val="001E4B6D"/>
    <w:rsid w:val="00243D9C"/>
    <w:rsid w:val="00246D0E"/>
    <w:rsid w:val="0025695D"/>
    <w:rsid w:val="002A4040"/>
    <w:rsid w:val="00461A54"/>
    <w:rsid w:val="00481037"/>
    <w:rsid w:val="00482009"/>
    <w:rsid w:val="004D0A9E"/>
    <w:rsid w:val="00525647"/>
    <w:rsid w:val="0054058D"/>
    <w:rsid w:val="005D0265"/>
    <w:rsid w:val="00620B34"/>
    <w:rsid w:val="00637B35"/>
    <w:rsid w:val="006F24DD"/>
    <w:rsid w:val="007074E9"/>
    <w:rsid w:val="007312FE"/>
    <w:rsid w:val="007A1FF8"/>
    <w:rsid w:val="007D3954"/>
    <w:rsid w:val="007F54A3"/>
    <w:rsid w:val="00814FC3"/>
    <w:rsid w:val="008E7467"/>
    <w:rsid w:val="00905CF3"/>
    <w:rsid w:val="009559CC"/>
    <w:rsid w:val="00963473"/>
    <w:rsid w:val="009B40C6"/>
    <w:rsid w:val="00A21AC5"/>
    <w:rsid w:val="00A52105"/>
    <w:rsid w:val="00AB1146"/>
    <w:rsid w:val="00AC1595"/>
    <w:rsid w:val="00AE693A"/>
    <w:rsid w:val="00B24BDB"/>
    <w:rsid w:val="00B26B37"/>
    <w:rsid w:val="00B71164"/>
    <w:rsid w:val="00BB781A"/>
    <w:rsid w:val="00D13DC9"/>
    <w:rsid w:val="00E067E1"/>
    <w:rsid w:val="00F442AA"/>
    <w:rsid w:val="00F8649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11F2"/>
  <w15:chartTrackingRefBased/>
  <w15:docId w15:val="{611EAFBE-745E-4B51-B644-FB427E92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AE6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F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6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93A"/>
    <w:rPr>
      <w:rFonts w:asciiTheme="majorHAnsi" w:eastAsiaTheme="majorEastAsia" w:hAnsiTheme="majorHAnsi" w:cstheme="majorBidi"/>
      <w:spacing w:val="-10"/>
      <w:kern w:val="28"/>
      <w:sz w:val="56"/>
      <w:szCs w:val="56"/>
      <w:lang w:val="nl-BE"/>
    </w:rPr>
  </w:style>
  <w:style w:type="character" w:customStyle="1" w:styleId="Heading1Char">
    <w:name w:val="Heading 1 Char"/>
    <w:basedOn w:val="DefaultParagraphFont"/>
    <w:link w:val="Heading1"/>
    <w:uiPriority w:val="9"/>
    <w:rsid w:val="00AE693A"/>
    <w:rPr>
      <w:rFonts w:asciiTheme="majorHAnsi" w:eastAsiaTheme="majorEastAsia" w:hAnsiTheme="majorHAnsi" w:cstheme="majorBidi"/>
      <w:color w:val="2F5496" w:themeColor="accent1" w:themeShade="BF"/>
      <w:sz w:val="32"/>
      <w:szCs w:val="32"/>
      <w:lang w:val="nl-BE"/>
    </w:rPr>
  </w:style>
  <w:style w:type="paragraph" w:styleId="ListParagraph">
    <w:name w:val="List Paragraph"/>
    <w:basedOn w:val="Normal"/>
    <w:uiPriority w:val="34"/>
    <w:qFormat/>
    <w:rsid w:val="00AE693A"/>
    <w:pPr>
      <w:ind w:left="720"/>
      <w:contextualSpacing/>
    </w:pPr>
  </w:style>
  <w:style w:type="character" w:customStyle="1" w:styleId="Heading2Char">
    <w:name w:val="Heading 2 Char"/>
    <w:basedOn w:val="DefaultParagraphFont"/>
    <w:link w:val="Heading2"/>
    <w:uiPriority w:val="9"/>
    <w:rsid w:val="00814FC3"/>
    <w:rPr>
      <w:rFonts w:asciiTheme="majorHAnsi" w:eastAsiaTheme="majorEastAsia" w:hAnsiTheme="majorHAnsi" w:cstheme="majorBidi"/>
      <w:color w:val="2F5496" w:themeColor="accent1" w:themeShade="BF"/>
      <w:sz w:val="26"/>
      <w:szCs w:val="2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2A22-9514-4B41-8D4D-74629172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ermesen</dc:creator>
  <cp:keywords/>
  <dc:description/>
  <cp:lastModifiedBy>Jonas Vermesen</cp:lastModifiedBy>
  <cp:revision>9</cp:revision>
  <dcterms:created xsi:type="dcterms:W3CDTF">2021-01-11T13:04:00Z</dcterms:created>
  <dcterms:modified xsi:type="dcterms:W3CDTF">2021-01-17T12:05:00Z</dcterms:modified>
</cp:coreProperties>
</file>